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5759" w14:textId="77777777" w:rsidR="00950CC0" w:rsidRDefault="004C134E">
      <w:pPr>
        <w:pStyle w:val="a3"/>
        <w:ind w:left="0"/>
        <w:rPr>
          <w:sz w:val="28"/>
        </w:rPr>
      </w:pPr>
      <w:r>
        <w:rPr>
          <w:noProof/>
        </w:rPr>
        <w:drawing>
          <wp:anchor distT="0" distB="0" distL="0" distR="0" simplePos="0" relativeHeight="487215104" behindDoc="1" locked="0" layoutInCell="1" allowOverlap="1" wp14:anchorId="5CEF3E13" wp14:editId="612D54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" name="Image 1" descr="Рисунок 1, 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Рисунок 1, Pic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0D1C4" w14:textId="77777777" w:rsidR="00950CC0" w:rsidRDefault="00950CC0">
      <w:pPr>
        <w:pStyle w:val="a3"/>
        <w:ind w:left="0"/>
        <w:rPr>
          <w:sz w:val="28"/>
        </w:rPr>
      </w:pPr>
    </w:p>
    <w:p w14:paraId="46AC1D47" w14:textId="77777777" w:rsidR="00950CC0" w:rsidRDefault="00950CC0">
      <w:pPr>
        <w:pStyle w:val="a3"/>
        <w:ind w:left="0"/>
        <w:rPr>
          <w:sz w:val="28"/>
        </w:rPr>
      </w:pPr>
    </w:p>
    <w:p w14:paraId="53EBF4CC" w14:textId="77777777" w:rsidR="00950CC0" w:rsidRDefault="00950CC0">
      <w:pPr>
        <w:pStyle w:val="a3"/>
        <w:ind w:left="0"/>
        <w:rPr>
          <w:sz w:val="28"/>
        </w:rPr>
      </w:pPr>
    </w:p>
    <w:p w14:paraId="1E1B254E" w14:textId="77777777" w:rsidR="00950CC0" w:rsidRDefault="00950CC0">
      <w:pPr>
        <w:pStyle w:val="a3"/>
        <w:ind w:left="0"/>
        <w:rPr>
          <w:sz w:val="28"/>
        </w:rPr>
      </w:pPr>
    </w:p>
    <w:p w14:paraId="1272EA18" w14:textId="77777777" w:rsidR="00950CC0" w:rsidRDefault="00950CC0">
      <w:pPr>
        <w:pStyle w:val="a3"/>
        <w:ind w:left="0"/>
        <w:rPr>
          <w:sz w:val="28"/>
        </w:rPr>
      </w:pPr>
    </w:p>
    <w:p w14:paraId="5D8B5C81" w14:textId="77777777" w:rsidR="00950CC0" w:rsidRDefault="00950CC0">
      <w:pPr>
        <w:pStyle w:val="a3"/>
        <w:ind w:left="0"/>
        <w:rPr>
          <w:sz w:val="28"/>
        </w:rPr>
      </w:pPr>
    </w:p>
    <w:p w14:paraId="4668AD22" w14:textId="77777777" w:rsidR="00950CC0" w:rsidRDefault="00950CC0">
      <w:pPr>
        <w:pStyle w:val="a3"/>
        <w:ind w:left="0"/>
        <w:rPr>
          <w:sz w:val="28"/>
        </w:rPr>
      </w:pPr>
    </w:p>
    <w:p w14:paraId="38C6DD40" w14:textId="77777777" w:rsidR="00950CC0" w:rsidRDefault="00950CC0">
      <w:pPr>
        <w:pStyle w:val="a3"/>
        <w:ind w:left="0"/>
        <w:rPr>
          <w:sz w:val="28"/>
        </w:rPr>
      </w:pPr>
    </w:p>
    <w:p w14:paraId="4022A94E" w14:textId="77777777" w:rsidR="00950CC0" w:rsidRDefault="00950CC0">
      <w:pPr>
        <w:pStyle w:val="a3"/>
        <w:ind w:left="0"/>
        <w:rPr>
          <w:sz w:val="28"/>
        </w:rPr>
      </w:pPr>
    </w:p>
    <w:p w14:paraId="0CC5F300" w14:textId="77777777" w:rsidR="00950CC0" w:rsidRDefault="00950CC0">
      <w:pPr>
        <w:pStyle w:val="a3"/>
        <w:ind w:left="0"/>
        <w:rPr>
          <w:sz w:val="28"/>
        </w:rPr>
      </w:pPr>
    </w:p>
    <w:p w14:paraId="2107FC6D" w14:textId="77777777" w:rsidR="00950CC0" w:rsidRDefault="00950CC0">
      <w:pPr>
        <w:pStyle w:val="a3"/>
        <w:ind w:left="0"/>
        <w:rPr>
          <w:sz w:val="28"/>
        </w:rPr>
      </w:pPr>
    </w:p>
    <w:p w14:paraId="4A6BA8A1" w14:textId="77777777" w:rsidR="00950CC0" w:rsidRDefault="00950CC0">
      <w:pPr>
        <w:pStyle w:val="a3"/>
        <w:ind w:left="0"/>
        <w:rPr>
          <w:sz w:val="28"/>
        </w:rPr>
      </w:pPr>
    </w:p>
    <w:p w14:paraId="1F3109D3" w14:textId="77777777" w:rsidR="00950CC0" w:rsidRDefault="00950CC0">
      <w:pPr>
        <w:pStyle w:val="a3"/>
        <w:ind w:left="0"/>
        <w:rPr>
          <w:sz w:val="28"/>
        </w:rPr>
      </w:pPr>
    </w:p>
    <w:p w14:paraId="37529541" w14:textId="77777777" w:rsidR="00950CC0" w:rsidRDefault="00950CC0">
      <w:pPr>
        <w:pStyle w:val="a3"/>
        <w:ind w:left="0"/>
        <w:rPr>
          <w:sz w:val="28"/>
        </w:rPr>
      </w:pPr>
    </w:p>
    <w:p w14:paraId="7634C1E4" w14:textId="77777777" w:rsidR="00950CC0" w:rsidRDefault="00950CC0">
      <w:pPr>
        <w:pStyle w:val="a3"/>
        <w:spacing w:before="303"/>
        <w:ind w:left="0"/>
        <w:rPr>
          <w:sz w:val="28"/>
        </w:rPr>
      </w:pPr>
    </w:p>
    <w:p w14:paraId="60FF3B84" w14:textId="304EA980" w:rsidR="00950CC0" w:rsidRDefault="008E3EB0">
      <w:pPr>
        <w:ind w:left="6" w:right="4"/>
        <w:jc w:val="center"/>
        <w:rPr>
          <w:sz w:val="28"/>
        </w:rPr>
      </w:pPr>
      <w:r>
        <w:rPr>
          <w:sz w:val="28"/>
        </w:rPr>
        <w:t xml:space="preserve">Участник: </w:t>
      </w:r>
      <w:proofErr w:type="spellStart"/>
      <w:r w:rsidRPr="008E3EB0">
        <w:rPr>
          <w:b/>
          <w:bCs/>
          <w:sz w:val="28"/>
        </w:rPr>
        <w:t>Маников</w:t>
      </w:r>
      <w:proofErr w:type="spellEnd"/>
      <w:r w:rsidRPr="008E3EB0">
        <w:rPr>
          <w:b/>
          <w:bCs/>
          <w:sz w:val="28"/>
        </w:rPr>
        <w:t xml:space="preserve"> Максим </w:t>
      </w:r>
      <w:proofErr w:type="spellStart"/>
      <w:r w:rsidRPr="008E3EB0">
        <w:rPr>
          <w:b/>
          <w:bCs/>
          <w:sz w:val="28"/>
        </w:rPr>
        <w:t>Игроревич</w:t>
      </w:r>
      <w:proofErr w:type="spellEnd"/>
      <w:r>
        <w:rPr>
          <w:sz w:val="28"/>
        </w:rPr>
        <w:br/>
      </w:r>
      <w:r w:rsidRPr="008E3EB0">
        <w:rPr>
          <w:sz w:val="28"/>
        </w:rPr>
        <w:t>Главное управление охраны ПАО "Газпром" в г. Санкт-Петербурге</w:t>
      </w:r>
    </w:p>
    <w:p w14:paraId="3A9B222D" w14:textId="77777777" w:rsidR="00950CC0" w:rsidRDefault="004C134E">
      <w:pPr>
        <w:pStyle w:val="a4"/>
      </w:pPr>
      <w:r>
        <w:t>«Разработка</w:t>
      </w:r>
      <w:r>
        <w:rPr>
          <w:spacing w:val="-17"/>
        </w:rPr>
        <w:t xml:space="preserve"> </w:t>
      </w:r>
      <w:r>
        <w:t>тренажера-симулятора</w:t>
      </w:r>
      <w:r>
        <w:rPr>
          <w:spacing w:val="-11"/>
        </w:rPr>
        <w:t xml:space="preserve"> </w:t>
      </w:r>
      <w:r>
        <w:t>применения</w:t>
      </w:r>
      <w:r>
        <w:rPr>
          <w:spacing w:val="-13"/>
        </w:rPr>
        <w:t xml:space="preserve"> </w:t>
      </w:r>
      <w:r>
        <w:t>радиолокационных</w:t>
      </w:r>
      <w:r>
        <w:rPr>
          <w:spacing w:val="-12"/>
        </w:rPr>
        <w:t xml:space="preserve"> </w:t>
      </w:r>
      <w:r>
        <w:rPr>
          <w:spacing w:val="-2"/>
        </w:rPr>
        <w:t>систем»</w:t>
      </w:r>
    </w:p>
    <w:p w14:paraId="6C7AEF69" w14:textId="77777777" w:rsidR="00950CC0" w:rsidRDefault="00950CC0">
      <w:pPr>
        <w:pStyle w:val="a3"/>
        <w:ind w:left="0"/>
        <w:rPr>
          <w:b/>
          <w:sz w:val="28"/>
        </w:rPr>
      </w:pPr>
    </w:p>
    <w:p w14:paraId="433F91E5" w14:textId="77777777" w:rsidR="00950CC0" w:rsidRDefault="00950CC0">
      <w:pPr>
        <w:pStyle w:val="a3"/>
        <w:ind w:left="0"/>
        <w:rPr>
          <w:b/>
          <w:sz w:val="28"/>
        </w:rPr>
      </w:pPr>
    </w:p>
    <w:p w14:paraId="78CCD6AE" w14:textId="77777777" w:rsidR="00950CC0" w:rsidRDefault="00950CC0">
      <w:pPr>
        <w:pStyle w:val="a3"/>
        <w:ind w:left="0"/>
        <w:rPr>
          <w:b/>
          <w:sz w:val="28"/>
        </w:rPr>
      </w:pPr>
    </w:p>
    <w:p w14:paraId="6554BEE7" w14:textId="77777777" w:rsidR="00950CC0" w:rsidRDefault="00950CC0">
      <w:pPr>
        <w:pStyle w:val="a3"/>
        <w:ind w:left="0"/>
        <w:rPr>
          <w:b/>
          <w:sz w:val="28"/>
        </w:rPr>
      </w:pPr>
    </w:p>
    <w:p w14:paraId="7F2CA11F" w14:textId="77777777" w:rsidR="00950CC0" w:rsidRDefault="00950CC0">
      <w:pPr>
        <w:pStyle w:val="a3"/>
        <w:ind w:left="0"/>
        <w:rPr>
          <w:b/>
          <w:sz w:val="28"/>
        </w:rPr>
      </w:pPr>
    </w:p>
    <w:p w14:paraId="6E2E101B" w14:textId="77777777" w:rsidR="00950CC0" w:rsidRDefault="00950CC0">
      <w:pPr>
        <w:pStyle w:val="a3"/>
        <w:ind w:left="0"/>
        <w:rPr>
          <w:b/>
          <w:sz w:val="28"/>
        </w:rPr>
      </w:pPr>
    </w:p>
    <w:p w14:paraId="782CC0BC" w14:textId="77777777" w:rsidR="00950CC0" w:rsidRDefault="00950CC0">
      <w:pPr>
        <w:pStyle w:val="a3"/>
        <w:ind w:left="0"/>
        <w:rPr>
          <w:b/>
          <w:sz w:val="28"/>
        </w:rPr>
      </w:pPr>
    </w:p>
    <w:p w14:paraId="67EADFE9" w14:textId="77777777" w:rsidR="00950CC0" w:rsidRDefault="00950CC0">
      <w:pPr>
        <w:pStyle w:val="a3"/>
        <w:ind w:left="0"/>
        <w:rPr>
          <w:b/>
          <w:sz w:val="28"/>
        </w:rPr>
      </w:pPr>
    </w:p>
    <w:p w14:paraId="389CD1F9" w14:textId="77777777" w:rsidR="00950CC0" w:rsidRDefault="00950CC0">
      <w:pPr>
        <w:pStyle w:val="a3"/>
        <w:ind w:left="0"/>
        <w:rPr>
          <w:b/>
          <w:sz w:val="28"/>
        </w:rPr>
      </w:pPr>
    </w:p>
    <w:p w14:paraId="73301F9C" w14:textId="77777777" w:rsidR="00950CC0" w:rsidRDefault="00950CC0">
      <w:pPr>
        <w:pStyle w:val="a3"/>
        <w:ind w:left="0"/>
        <w:rPr>
          <w:b/>
          <w:sz w:val="28"/>
        </w:rPr>
      </w:pPr>
    </w:p>
    <w:p w14:paraId="1839A1EE" w14:textId="77777777" w:rsidR="00950CC0" w:rsidRDefault="00950CC0">
      <w:pPr>
        <w:pStyle w:val="a3"/>
        <w:ind w:left="0"/>
        <w:rPr>
          <w:b/>
          <w:sz w:val="28"/>
        </w:rPr>
      </w:pPr>
    </w:p>
    <w:p w14:paraId="7605DD7B" w14:textId="77777777" w:rsidR="00950CC0" w:rsidRDefault="00950CC0">
      <w:pPr>
        <w:pStyle w:val="a3"/>
        <w:ind w:left="0"/>
        <w:rPr>
          <w:b/>
          <w:sz w:val="28"/>
        </w:rPr>
      </w:pPr>
    </w:p>
    <w:p w14:paraId="5A0EB676" w14:textId="77777777" w:rsidR="00950CC0" w:rsidRDefault="00950CC0">
      <w:pPr>
        <w:pStyle w:val="a3"/>
        <w:ind w:left="0"/>
        <w:rPr>
          <w:b/>
          <w:sz w:val="28"/>
        </w:rPr>
      </w:pPr>
    </w:p>
    <w:p w14:paraId="017AB399" w14:textId="77777777" w:rsidR="00950CC0" w:rsidRDefault="00950CC0">
      <w:pPr>
        <w:pStyle w:val="a3"/>
        <w:ind w:left="0"/>
        <w:rPr>
          <w:b/>
          <w:sz w:val="28"/>
        </w:rPr>
      </w:pPr>
    </w:p>
    <w:p w14:paraId="5B48A92E" w14:textId="77777777" w:rsidR="00950CC0" w:rsidRDefault="00950CC0">
      <w:pPr>
        <w:pStyle w:val="a3"/>
        <w:ind w:left="0"/>
        <w:rPr>
          <w:b/>
          <w:sz w:val="28"/>
        </w:rPr>
      </w:pPr>
    </w:p>
    <w:p w14:paraId="0D8F3730" w14:textId="77777777" w:rsidR="00950CC0" w:rsidRDefault="00950CC0">
      <w:pPr>
        <w:pStyle w:val="a3"/>
        <w:ind w:left="0"/>
        <w:rPr>
          <w:b/>
          <w:sz w:val="28"/>
        </w:rPr>
      </w:pPr>
    </w:p>
    <w:p w14:paraId="4A44D37A" w14:textId="77777777" w:rsidR="00950CC0" w:rsidRDefault="00950CC0">
      <w:pPr>
        <w:pStyle w:val="a3"/>
        <w:ind w:left="0"/>
        <w:rPr>
          <w:b/>
          <w:sz w:val="28"/>
        </w:rPr>
      </w:pPr>
    </w:p>
    <w:p w14:paraId="4D71BB26" w14:textId="77777777" w:rsidR="00950CC0" w:rsidRDefault="00950CC0">
      <w:pPr>
        <w:pStyle w:val="a3"/>
        <w:ind w:left="0"/>
        <w:rPr>
          <w:b/>
          <w:sz w:val="28"/>
        </w:rPr>
      </w:pPr>
    </w:p>
    <w:p w14:paraId="1F2573C1" w14:textId="77777777" w:rsidR="00950CC0" w:rsidRDefault="00950CC0">
      <w:pPr>
        <w:pStyle w:val="a3"/>
        <w:spacing w:before="220"/>
        <w:ind w:left="0"/>
        <w:rPr>
          <w:b/>
          <w:sz w:val="28"/>
        </w:rPr>
      </w:pPr>
    </w:p>
    <w:p w14:paraId="7AD66982" w14:textId="77777777" w:rsidR="00950CC0" w:rsidRDefault="004C134E">
      <w:pPr>
        <w:pStyle w:val="a3"/>
        <w:ind w:left="4624" w:right="4617"/>
        <w:jc w:val="center"/>
      </w:pPr>
      <w:r>
        <w:rPr>
          <w:spacing w:val="-2"/>
        </w:rPr>
        <w:t xml:space="preserve">Москва </w:t>
      </w:r>
      <w:r>
        <w:rPr>
          <w:spacing w:val="-4"/>
        </w:rPr>
        <w:t>2025</w:t>
      </w:r>
    </w:p>
    <w:p w14:paraId="0E9A9B7D" w14:textId="77777777" w:rsidR="00950CC0" w:rsidRDefault="00950CC0">
      <w:pPr>
        <w:jc w:val="center"/>
        <w:sectPr w:rsidR="00950CC0">
          <w:type w:val="continuous"/>
          <w:pgSz w:w="11910" w:h="16840"/>
          <w:pgMar w:top="1920" w:right="460" w:bottom="280" w:left="1020" w:header="720" w:footer="720" w:gutter="0"/>
          <w:cols w:space="720"/>
        </w:sectPr>
      </w:pPr>
    </w:p>
    <w:p w14:paraId="0B807DCF" w14:textId="57084136" w:rsidR="000068A0" w:rsidRDefault="000068A0" w:rsidP="000068A0">
      <w:pPr>
        <w:pStyle w:val="1"/>
        <w:spacing w:before="90"/>
        <w:ind w:left="3615" w:firstLine="0"/>
      </w:pPr>
      <w:bookmarkStart w:id="0" w:name="_bookmark16"/>
      <w:bookmarkEnd w:id="0"/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t>1</w:t>
      </w:r>
    </w:p>
    <w:p w14:paraId="5700EF41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b w:val="0"/>
          <w:bCs w:val="0"/>
          <w:sz w:val="24"/>
          <w:szCs w:val="24"/>
        </w:rPr>
        <w:t>Функциональные требования</w:t>
      </w:r>
    </w:p>
    <w:p w14:paraId="59E782CE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3.1. </w:t>
      </w:r>
      <w:r w:rsidRPr="000068A0">
        <w:rPr>
          <w:rStyle w:val="a6"/>
          <w:b w:val="0"/>
          <w:bCs w:val="0"/>
          <w:sz w:val="24"/>
          <w:szCs w:val="24"/>
        </w:rPr>
        <w:t>Общие функциональные требования</w:t>
      </w:r>
    </w:p>
    <w:p w14:paraId="2191EBC9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Симуляция работы интерфейса типовой РЛС с имитацией основных настроек или элементов управления системой.</w:t>
      </w:r>
    </w:p>
    <w:p w14:paraId="760F346A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Это реализовано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pScene</w:t>
      </w:r>
      <w:proofErr w:type="spellEnd"/>
      <w:r w:rsidRPr="000068A0">
        <w:rPr>
          <w:sz w:val="24"/>
          <w:szCs w:val="24"/>
        </w:rPr>
        <w:t>, где создается карта, отображаются объекты РЛС, а также симулируется их обнаружение.</w:t>
      </w:r>
    </w:p>
    <w:p w14:paraId="405AC1C4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Отображение интерактивной карты радиолокационной системы с возможностями персональных настроек.</w:t>
      </w:r>
    </w:p>
    <w:p w14:paraId="74C84E66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В проекте есть </w:t>
      </w:r>
      <w:r w:rsidRPr="000068A0">
        <w:rPr>
          <w:rStyle w:val="a6"/>
          <w:sz w:val="24"/>
          <w:szCs w:val="24"/>
        </w:rPr>
        <w:t>интерактивная карта</w:t>
      </w:r>
      <w:r w:rsidRPr="000068A0">
        <w:rPr>
          <w:sz w:val="24"/>
          <w:szCs w:val="24"/>
        </w:rPr>
        <w:t>, на которой отображаются объекты, с возможностью масштабирования и перемещения карты.</w:t>
      </w:r>
    </w:p>
    <w:p w14:paraId="437482DC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Генерация и отображение на карте объектов, обнаруженных РЛС, с указанием их основных параметров.</w:t>
      </w:r>
    </w:p>
    <w:p w14:paraId="67CD09A9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>Объекты (БВС и птицы) генерируются на карте, с отображением их параметров, таких как скорость и координаты.</w:t>
      </w:r>
    </w:p>
    <w:p w14:paraId="3FF88D22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Интерактивное взаимодействие пользователя с обнаруженными объектами в формате тренировок.</w:t>
      </w:r>
    </w:p>
    <w:p w14:paraId="3D4B2B0B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>Пользователь может взаимодействовать с объектами через клик, чтобы определить, является ли объект БВС, что соответствует функционалу.</w:t>
      </w:r>
    </w:p>
    <w:p w14:paraId="07BF08BC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Зонирование карты для точного отслеживания целей.</w:t>
      </w:r>
    </w:p>
    <w:p w14:paraId="46BECF91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Зоны обнаружения и игнорирования реализованы в вашем проекте через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ZoneItem</w:t>
      </w:r>
      <w:proofErr w:type="spellEnd"/>
      <w:r w:rsidRPr="000068A0">
        <w:rPr>
          <w:sz w:val="24"/>
          <w:szCs w:val="24"/>
        </w:rPr>
        <w:t xml:space="preserve"> и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pScene</w:t>
      </w:r>
      <w:proofErr w:type="spellEnd"/>
      <w:r w:rsidRPr="000068A0">
        <w:rPr>
          <w:sz w:val="24"/>
          <w:szCs w:val="24"/>
        </w:rPr>
        <w:t>, позволяя точно отслеживать цели в определенных зонах.</w:t>
      </w:r>
    </w:p>
    <w:p w14:paraId="212DBB27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Авторизация пользователей и разграничение прав доступа для двух ролей: администратор и оператор.</w:t>
      </w:r>
    </w:p>
    <w:p w14:paraId="727199F6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Авторизация реализована через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LoginDialog</w:t>
      </w:r>
      <w:proofErr w:type="spellEnd"/>
      <w:r w:rsidRPr="000068A0">
        <w:rPr>
          <w:sz w:val="24"/>
          <w:szCs w:val="24"/>
        </w:rPr>
        <w:t>, где происходит проверка логина и пароля. Также есть разграничение прав: администратор может управлять пользователями и настройками.</w:t>
      </w:r>
    </w:p>
    <w:p w14:paraId="0B2C678F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Архив событий, позволяющий делать снимок экрана при тревожных событиях.</w:t>
      </w:r>
    </w:p>
    <w:p w14:paraId="418D8FB9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Архив событий реализован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inWindow</w:t>
      </w:r>
      <w:proofErr w:type="spellEnd"/>
      <w:r w:rsidRPr="000068A0">
        <w:rPr>
          <w:sz w:val="24"/>
          <w:szCs w:val="24"/>
        </w:rPr>
        <w:t xml:space="preserve"> и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NotificationsDock</w:t>
      </w:r>
      <w:proofErr w:type="spellEnd"/>
      <w:r w:rsidRPr="000068A0">
        <w:rPr>
          <w:sz w:val="24"/>
          <w:szCs w:val="24"/>
        </w:rPr>
        <w:t>, а также при тревожных событиях генерируются снимки экрана.</w:t>
      </w:r>
    </w:p>
    <w:p w14:paraId="6ECF7D94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3.2. </w:t>
      </w:r>
      <w:r w:rsidRPr="000068A0">
        <w:rPr>
          <w:rStyle w:val="a6"/>
          <w:b w:val="0"/>
          <w:bCs w:val="0"/>
          <w:sz w:val="24"/>
          <w:szCs w:val="24"/>
        </w:rPr>
        <w:t>Требования к интерфейсу основного меню ПО</w:t>
      </w:r>
    </w:p>
    <w:p w14:paraId="29117AA6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Для начала работы симулятора программа должна требовать авторизацию.</w:t>
      </w:r>
    </w:p>
    <w:p w14:paraId="1E9AEABA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Реализована авторизация через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LoginDialog</w:t>
      </w:r>
      <w:proofErr w:type="spellEnd"/>
      <w:r w:rsidRPr="000068A0">
        <w:rPr>
          <w:sz w:val="24"/>
          <w:szCs w:val="24"/>
        </w:rPr>
        <w:t>, как указано в ТЗ.</w:t>
      </w:r>
    </w:p>
    <w:p w14:paraId="382BB2CB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После запуска ПО появляется основное меню с тремя разделами:</w:t>
      </w:r>
    </w:p>
    <w:p w14:paraId="7F76EBAF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Режим «Тренировка»</w:t>
      </w:r>
      <w:r w:rsidRPr="000068A0">
        <w:rPr>
          <w:sz w:val="24"/>
          <w:szCs w:val="24"/>
        </w:rPr>
        <w:t xml:space="preserve">: реализован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TrainingView</w:t>
      </w:r>
      <w:proofErr w:type="spellEnd"/>
      <w:r w:rsidRPr="000068A0">
        <w:rPr>
          <w:sz w:val="24"/>
          <w:szCs w:val="24"/>
        </w:rPr>
        <w:t>.</w:t>
      </w:r>
    </w:p>
    <w:p w14:paraId="103CA5E4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Профиль</w:t>
      </w:r>
      <w:r w:rsidRPr="000068A0">
        <w:rPr>
          <w:sz w:val="24"/>
          <w:szCs w:val="24"/>
        </w:rPr>
        <w:t xml:space="preserve">: реализован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ProfileView</w:t>
      </w:r>
      <w:proofErr w:type="spellEnd"/>
      <w:r w:rsidRPr="000068A0">
        <w:rPr>
          <w:sz w:val="24"/>
          <w:szCs w:val="24"/>
        </w:rPr>
        <w:t>, где отображается информация о пользователе.</w:t>
      </w:r>
    </w:p>
    <w:p w14:paraId="01B4E57D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Настройки</w:t>
      </w:r>
      <w:r w:rsidRPr="000068A0">
        <w:rPr>
          <w:sz w:val="24"/>
          <w:szCs w:val="24"/>
        </w:rPr>
        <w:t xml:space="preserve">: реализованы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SettingsView</w:t>
      </w:r>
      <w:proofErr w:type="spellEnd"/>
      <w:r w:rsidRPr="000068A0">
        <w:rPr>
          <w:sz w:val="24"/>
          <w:szCs w:val="24"/>
        </w:rPr>
        <w:t>, где можно менять настройки программы.</w:t>
      </w:r>
    </w:p>
    <w:p w14:paraId="13D48EBB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3.3. </w:t>
      </w:r>
      <w:r w:rsidRPr="000068A0">
        <w:rPr>
          <w:rStyle w:val="a6"/>
          <w:b w:val="0"/>
          <w:bCs w:val="0"/>
          <w:sz w:val="24"/>
          <w:szCs w:val="24"/>
        </w:rPr>
        <w:t>Требования к режиму «Тренировка»</w:t>
      </w:r>
    </w:p>
    <w:p w14:paraId="5C7456C1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Режим тренировки запускается с экрана основного меню.</w:t>
      </w:r>
    </w:p>
    <w:p w14:paraId="76310B24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Это реализовано через кнопку </w:t>
      </w:r>
      <w:r w:rsidRPr="000068A0">
        <w:rPr>
          <w:rStyle w:val="a6"/>
          <w:sz w:val="24"/>
          <w:szCs w:val="24"/>
        </w:rPr>
        <w:t>«Режим тренировки»</w:t>
      </w:r>
      <w:r w:rsidRPr="000068A0">
        <w:rPr>
          <w:sz w:val="24"/>
          <w:szCs w:val="24"/>
        </w:rPr>
        <w:t xml:space="preserve">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inWindow</w:t>
      </w:r>
      <w:proofErr w:type="spellEnd"/>
      <w:r w:rsidRPr="000068A0">
        <w:rPr>
          <w:sz w:val="24"/>
          <w:szCs w:val="24"/>
        </w:rPr>
        <w:t>.</w:t>
      </w:r>
    </w:p>
    <w:p w14:paraId="52856CE5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Перед началом сеанса появляется окно настроек тренировки.</w:t>
      </w:r>
    </w:p>
    <w:p w14:paraId="63AF811B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TrainingSettings</w:t>
      </w:r>
      <w:proofErr w:type="spellEnd"/>
      <w:r w:rsidRPr="000068A0">
        <w:rPr>
          <w:sz w:val="24"/>
          <w:szCs w:val="24"/>
        </w:rPr>
        <w:t xml:space="preserve"> реализованы настройки времени тренировки и количества объектов.</w:t>
      </w:r>
    </w:p>
    <w:p w14:paraId="5EF8C292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После сохранения настроек запускается интерфейс тренировки с картой и элементами управления.</w:t>
      </w:r>
    </w:p>
    <w:p w14:paraId="084D4C1C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TrainingView</w:t>
      </w:r>
      <w:proofErr w:type="spellEnd"/>
      <w:r w:rsidRPr="000068A0">
        <w:rPr>
          <w:sz w:val="24"/>
          <w:szCs w:val="24"/>
        </w:rPr>
        <w:t xml:space="preserve"> запускается карта, на которой генерируются объекты для тренировки.</w:t>
      </w:r>
    </w:p>
    <w:p w14:paraId="186D8552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Основная задача пользователя: правильно определить объекты типа БВС.</w:t>
      </w:r>
    </w:p>
    <w:p w14:paraId="3CA068A4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>Это реализовано через систему, где пользователь должен кликать по объектам, чтобы идентифицировать их как БВС или не БВС.</w:t>
      </w:r>
    </w:p>
    <w:p w14:paraId="70DB2AD9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Двойное нажатие по иконке объекта должно считать его определенным.</w:t>
      </w:r>
    </w:p>
    <w:p w14:paraId="2307CDC8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Реализовано через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pScene</w:t>
      </w:r>
      <w:proofErr w:type="spellEnd"/>
      <w:r w:rsidRPr="000068A0">
        <w:rPr>
          <w:sz w:val="24"/>
          <w:szCs w:val="24"/>
        </w:rPr>
        <w:t>, где объекты идентифицируются по двойному клику.</w:t>
      </w:r>
    </w:p>
    <w:p w14:paraId="7D6E2A60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После завершения тренировки отображаются результаты.</w:t>
      </w:r>
    </w:p>
    <w:p w14:paraId="065C91F9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TrainingView</w:t>
      </w:r>
      <w:proofErr w:type="spellEnd"/>
      <w:r w:rsidRPr="000068A0">
        <w:rPr>
          <w:sz w:val="24"/>
          <w:szCs w:val="24"/>
        </w:rPr>
        <w:t xml:space="preserve"> после завершения тренировки показывается окно с результатами.</w:t>
      </w:r>
    </w:p>
    <w:p w14:paraId="2858C2EB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Система должна сохранять результаты тренировок и отображать их в разделе «Профиль».</w:t>
      </w:r>
    </w:p>
    <w:p w14:paraId="703A7375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Реализовано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ProfileView</w:t>
      </w:r>
      <w:proofErr w:type="spellEnd"/>
      <w:r w:rsidRPr="000068A0">
        <w:rPr>
          <w:sz w:val="24"/>
          <w:szCs w:val="24"/>
        </w:rPr>
        <w:t>, где отображаются результаты прошедших тренировок.</w:t>
      </w:r>
    </w:p>
    <w:p w14:paraId="0D6C314A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3.3.1. </w:t>
      </w:r>
      <w:r w:rsidRPr="000068A0">
        <w:rPr>
          <w:rStyle w:val="a6"/>
          <w:b w:val="0"/>
          <w:bCs w:val="0"/>
          <w:sz w:val="24"/>
          <w:szCs w:val="24"/>
        </w:rPr>
        <w:t>Описание модуля «Карта»</w:t>
      </w:r>
    </w:p>
    <w:p w14:paraId="0AAB9903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Карта местности</w:t>
      </w:r>
      <w:r w:rsidRPr="000068A0">
        <w:rPr>
          <w:sz w:val="24"/>
          <w:szCs w:val="24"/>
        </w:rPr>
        <w:t xml:space="preserve"> — отображается через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pView</w:t>
      </w:r>
      <w:proofErr w:type="spellEnd"/>
      <w:r w:rsidRPr="000068A0">
        <w:rPr>
          <w:sz w:val="24"/>
          <w:szCs w:val="24"/>
        </w:rPr>
        <w:t xml:space="preserve"> и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pScene</w:t>
      </w:r>
      <w:proofErr w:type="spellEnd"/>
      <w:r w:rsidRPr="000068A0">
        <w:rPr>
          <w:sz w:val="24"/>
          <w:szCs w:val="24"/>
        </w:rPr>
        <w:t xml:space="preserve"> с возможностью </w:t>
      </w:r>
      <w:r w:rsidRPr="000068A0">
        <w:rPr>
          <w:sz w:val="24"/>
          <w:szCs w:val="24"/>
        </w:rPr>
        <w:lastRenderedPageBreak/>
        <w:t>масштабирования и перемещения.</w:t>
      </w:r>
    </w:p>
    <w:p w14:paraId="7419B33F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Радарные кольца</w:t>
      </w:r>
      <w:r w:rsidRPr="000068A0">
        <w:rPr>
          <w:sz w:val="24"/>
          <w:szCs w:val="24"/>
        </w:rPr>
        <w:t xml:space="preserve"> — отображаются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pScene</w:t>
      </w:r>
      <w:proofErr w:type="spellEnd"/>
      <w:r w:rsidRPr="000068A0">
        <w:rPr>
          <w:sz w:val="24"/>
          <w:szCs w:val="24"/>
        </w:rPr>
        <w:t xml:space="preserve"> как кольца на карте для оценки расстояния.</w:t>
      </w:r>
    </w:p>
    <w:p w14:paraId="18FE69B5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Зоны обнаружения и игнорирования</w:t>
      </w:r>
      <w:r w:rsidRPr="000068A0">
        <w:rPr>
          <w:sz w:val="24"/>
          <w:szCs w:val="24"/>
        </w:rPr>
        <w:t xml:space="preserve"> — реализованы через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ZoneItem</w:t>
      </w:r>
      <w:proofErr w:type="spellEnd"/>
      <w:r w:rsidRPr="000068A0">
        <w:rPr>
          <w:sz w:val="24"/>
          <w:szCs w:val="24"/>
        </w:rPr>
        <w:t xml:space="preserve">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pScene</w:t>
      </w:r>
      <w:proofErr w:type="spellEnd"/>
      <w:r w:rsidRPr="000068A0">
        <w:rPr>
          <w:sz w:val="24"/>
          <w:szCs w:val="24"/>
        </w:rPr>
        <w:t>.</w:t>
      </w:r>
    </w:p>
    <w:p w14:paraId="7329F4EE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Обнаруженные объекты</w:t>
      </w:r>
      <w:r w:rsidRPr="000068A0">
        <w:rPr>
          <w:sz w:val="24"/>
          <w:szCs w:val="24"/>
        </w:rPr>
        <w:t xml:space="preserve"> — генерируются на карте с отображением их параметров.</w:t>
      </w:r>
    </w:p>
    <w:p w14:paraId="2BA646CC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3.3.2. </w:t>
      </w:r>
      <w:r w:rsidRPr="000068A0">
        <w:rPr>
          <w:rStyle w:val="a6"/>
          <w:b w:val="0"/>
          <w:bCs w:val="0"/>
          <w:sz w:val="24"/>
          <w:szCs w:val="24"/>
        </w:rPr>
        <w:t>Описание элементов управления симуляцией</w:t>
      </w:r>
    </w:p>
    <w:p w14:paraId="24F6CF29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Меню настроек симуляции</w:t>
      </w:r>
      <w:r w:rsidRPr="000068A0">
        <w:rPr>
          <w:sz w:val="24"/>
          <w:szCs w:val="24"/>
        </w:rPr>
        <w:t xml:space="preserve"> — реализовано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TrainingSettings</w:t>
      </w:r>
      <w:proofErr w:type="spellEnd"/>
      <w:r w:rsidRPr="000068A0">
        <w:rPr>
          <w:sz w:val="24"/>
          <w:szCs w:val="24"/>
        </w:rPr>
        <w:t>.</w:t>
      </w:r>
    </w:p>
    <w:p w14:paraId="2B762393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Меню центра уведомлений</w:t>
      </w:r>
      <w:r w:rsidRPr="000068A0">
        <w:rPr>
          <w:sz w:val="24"/>
          <w:szCs w:val="24"/>
        </w:rPr>
        <w:t xml:space="preserve"> — реализовано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NotificationsDock</w:t>
      </w:r>
      <w:proofErr w:type="spellEnd"/>
      <w:r w:rsidRPr="000068A0">
        <w:rPr>
          <w:sz w:val="24"/>
          <w:szCs w:val="24"/>
        </w:rPr>
        <w:t>.</w:t>
      </w:r>
    </w:p>
    <w:p w14:paraId="6E3F8369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Кнопка паузы</w:t>
      </w:r>
      <w:r w:rsidRPr="000068A0">
        <w:rPr>
          <w:sz w:val="24"/>
          <w:szCs w:val="24"/>
        </w:rPr>
        <w:t xml:space="preserve"> — реализована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TrainingView</w:t>
      </w:r>
      <w:proofErr w:type="spellEnd"/>
      <w:r w:rsidRPr="000068A0">
        <w:rPr>
          <w:sz w:val="24"/>
          <w:szCs w:val="24"/>
        </w:rPr>
        <w:t>.</w:t>
      </w:r>
    </w:p>
    <w:p w14:paraId="15A13827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Панель текущей даты и времени</w:t>
      </w:r>
      <w:r w:rsidRPr="000068A0">
        <w:rPr>
          <w:sz w:val="24"/>
          <w:szCs w:val="24"/>
        </w:rPr>
        <w:t xml:space="preserve"> — отображается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TrainingView</w:t>
      </w:r>
      <w:proofErr w:type="spellEnd"/>
      <w:r w:rsidRPr="000068A0">
        <w:rPr>
          <w:sz w:val="24"/>
          <w:szCs w:val="24"/>
        </w:rPr>
        <w:t>.</w:t>
      </w:r>
    </w:p>
    <w:p w14:paraId="64F3DDF2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Панель позиции</w:t>
      </w:r>
      <w:r w:rsidRPr="000068A0">
        <w:rPr>
          <w:sz w:val="24"/>
          <w:szCs w:val="24"/>
        </w:rPr>
        <w:t xml:space="preserve"> — позволяет вернуть карту в исходное положение.</w:t>
      </w:r>
    </w:p>
    <w:p w14:paraId="7A968C70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Панель компаса</w:t>
      </w:r>
      <w:r w:rsidRPr="000068A0">
        <w:rPr>
          <w:sz w:val="24"/>
          <w:szCs w:val="24"/>
        </w:rPr>
        <w:t xml:space="preserve"> — реализована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inWindow</w:t>
      </w:r>
      <w:proofErr w:type="spellEnd"/>
      <w:r w:rsidRPr="000068A0">
        <w:rPr>
          <w:sz w:val="24"/>
          <w:szCs w:val="24"/>
        </w:rPr>
        <w:t>, позволяя ориентировать карту на север.</w:t>
      </w:r>
    </w:p>
    <w:p w14:paraId="7C96AABB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sz w:val="24"/>
          <w:szCs w:val="24"/>
        </w:rPr>
        <w:t xml:space="preserve">3.3.3. </w:t>
      </w:r>
      <w:r w:rsidRPr="000068A0">
        <w:rPr>
          <w:rStyle w:val="a6"/>
          <w:b w:val="0"/>
          <w:bCs w:val="0"/>
          <w:sz w:val="24"/>
          <w:szCs w:val="24"/>
        </w:rPr>
        <w:t>Авторизация и настройка пользователей</w:t>
      </w:r>
    </w:p>
    <w:p w14:paraId="3B20C67D" w14:textId="77777777" w:rsidR="000068A0" w:rsidRPr="000068A0" w:rsidRDefault="000068A0" w:rsidP="000068A0">
      <w:pPr>
        <w:ind w:firstLine="378"/>
        <w:jc w:val="both"/>
        <w:rPr>
          <w:sz w:val="24"/>
          <w:szCs w:val="24"/>
        </w:rPr>
      </w:pPr>
      <w:r w:rsidRPr="000068A0">
        <w:rPr>
          <w:rStyle w:val="a6"/>
          <w:sz w:val="24"/>
          <w:szCs w:val="24"/>
        </w:rPr>
        <w:t>Меню авторизации</w:t>
      </w:r>
      <w:r w:rsidRPr="000068A0">
        <w:rPr>
          <w:sz w:val="24"/>
          <w:szCs w:val="24"/>
        </w:rPr>
        <w:t xml:space="preserve"> реализовано в </w:t>
      </w:r>
      <w:proofErr w:type="spellStart"/>
      <w:r w:rsidRPr="000068A0">
        <w:rPr>
          <w:rStyle w:val="HTML"/>
          <w:rFonts w:ascii="Times New Roman" w:hAnsi="Times New Roman" w:cs="Times New Roman"/>
          <w:b/>
          <w:bCs/>
          <w:sz w:val="24"/>
          <w:szCs w:val="24"/>
        </w:rPr>
        <w:t>LoginDialog</w:t>
      </w:r>
      <w:proofErr w:type="spellEnd"/>
      <w:r w:rsidRPr="000068A0">
        <w:rPr>
          <w:sz w:val="24"/>
          <w:szCs w:val="24"/>
        </w:rPr>
        <w:t>, где пользователь должен ввести логин и пароль.</w:t>
      </w:r>
    </w:p>
    <w:p w14:paraId="7C611EAB" w14:textId="28602537" w:rsidR="000068A0" w:rsidRPr="000068A0" w:rsidRDefault="000068A0" w:rsidP="000068A0">
      <w:pPr>
        <w:pStyle w:val="1"/>
        <w:spacing w:before="90"/>
        <w:ind w:left="0" w:firstLine="0"/>
        <w:rPr>
          <w:b w:val="0"/>
          <w:bCs w:val="0"/>
        </w:rPr>
        <w:sectPr w:rsidR="000068A0" w:rsidRPr="000068A0">
          <w:headerReference w:type="default" r:id="rId9"/>
          <w:pgSz w:w="11910" w:h="16840"/>
          <w:pgMar w:top="1140" w:right="460" w:bottom="280" w:left="1020" w:header="715" w:footer="0" w:gutter="0"/>
          <w:cols w:space="720"/>
        </w:sectPr>
      </w:pPr>
    </w:p>
    <w:p w14:paraId="052EAEEF" w14:textId="352C37B0" w:rsidR="00950CC0" w:rsidRDefault="004C134E">
      <w:pPr>
        <w:pStyle w:val="1"/>
        <w:spacing w:before="90"/>
        <w:ind w:left="3615" w:firstLine="0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3.</w:t>
      </w:r>
      <w:r>
        <w:rPr>
          <w:spacing w:val="-3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перечн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инструментов</w:t>
      </w:r>
    </w:p>
    <w:p w14:paraId="0B0DBAE5" w14:textId="77777777" w:rsidR="00950CC0" w:rsidRDefault="004C134E">
      <w:pPr>
        <w:ind w:left="929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зработки</w:t>
      </w:r>
    </w:p>
    <w:p w14:paraId="28C7A68E" w14:textId="77777777" w:rsidR="00950CC0" w:rsidRDefault="00950CC0">
      <w:pPr>
        <w:pStyle w:val="a3"/>
        <w:spacing w:before="10" w:after="1"/>
        <w:ind w:left="0"/>
        <w:rPr>
          <w:b/>
          <w:sz w:val="15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9"/>
      </w:tblGrid>
      <w:tr w:rsidR="00950CC0" w14:paraId="47AAC8F5" w14:textId="77777777">
        <w:trPr>
          <w:trHeight w:val="275"/>
        </w:trPr>
        <w:tc>
          <w:tcPr>
            <w:tcW w:w="8649" w:type="dxa"/>
          </w:tcPr>
          <w:p w14:paraId="0E4D5461" w14:textId="77777777" w:rsidR="00950CC0" w:rsidRDefault="004C134E">
            <w:pPr>
              <w:pStyle w:val="TableParagraph"/>
              <w:spacing w:line="256" w:lineRule="exact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и</w:t>
            </w:r>
            <w:r>
              <w:rPr>
                <w:b/>
                <w:spacing w:val="-2"/>
                <w:sz w:val="24"/>
              </w:rPr>
              <w:t xml:space="preserve"> программирования</w:t>
            </w:r>
          </w:p>
        </w:tc>
      </w:tr>
      <w:tr w:rsidR="00950CC0" w14:paraId="49C4AF8F" w14:textId="77777777">
        <w:trPr>
          <w:trHeight w:val="275"/>
        </w:trPr>
        <w:tc>
          <w:tcPr>
            <w:tcW w:w="8649" w:type="dxa"/>
          </w:tcPr>
          <w:p w14:paraId="78B16D8D" w14:textId="69B10319" w:rsidR="00950CC0" w:rsidRDefault="00BE1D0C" w:rsidP="008E3EB0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 w:rsidRPr="00BE1D0C">
              <w:rPr>
                <w:sz w:val="24"/>
                <w:szCs w:val="24"/>
              </w:rPr>
              <w:t>Python</w:t>
            </w:r>
          </w:p>
        </w:tc>
      </w:tr>
      <w:tr w:rsidR="00BE1D0C" w14:paraId="52B6F96F" w14:textId="77777777">
        <w:trPr>
          <w:trHeight w:val="275"/>
        </w:trPr>
        <w:tc>
          <w:tcPr>
            <w:tcW w:w="8649" w:type="dxa"/>
          </w:tcPr>
          <w:p w14:paraId="72D78FDD" w14:textId="38A2508D" w:rsidR="00BE1D0C" w:rsidRDefault="00BE1D0C" w:rsidP="00BE1D0C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ирования</w:t>
            </w:r>
          </w:p>
        </w:tc>
      </w:tr>
      <w:tr w:rsidR="00BE1D0C" w14:paraId="41642B0D" w14:textId="77777777">
        <w:trPr>
          <w:trHeight w:val="738"/>
        </w:trPr>
        <w:tc>
          <w:tcPr>
            <w:tcW w:w="8649" w:type="dxa"/>
          </w:tcPr>
          <w:p w14:paraId="4E51AE57" w14:textId="77777777" w:rsidR="00BE1D0C" w:rsidRDefault="00BE1D0C" w:rsidP="00D30178">
            <w:pPr>
              <w:pStyle w:val="a7"/>
              <w:numPr>
                <w:ilvl w:val="0"/>
                <w:numId w:val="19"/>
              </w:numPr>
              <w:tabs>
                <w:tab w:val="clear" w:pos="720"/>
              </w:tabs>
              <w:ind w:left="66" w:firstLine="284"/>
              <w:jc w:val="both"/>
            </w:pPr>
            <w:r>
              <w:rPr>
                <w:rStyle w:val="a6"/>
              </w:rPr>
              <w:t>Язык программирования</w:t>
            </w:r>
            <w:r>
              <w:t>:</w:t>
            </w:r>
          </w:p>
          <w:p w14:paraId="2E9A0CA2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Python 3.x</w:t>
            </w:r>
            <w:r>
              <w:t>: Основной язык программирования для разработки приложения.</w:t>
            </w:r>
          </w:p>
          <w:p w14:paraId="66E37233" w14:textId="77777777" w:rsidR="00BE1D0C" w:rsidRDefault="00BE1D0C" w:rsidP="00D30178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Библиотеки для графического интерфейса</w:t>
            </w:r>
            <w:r>
              <w:t>:</w:t>
            </w:r>
          </w:p>
          <w:p w14:paraId="3EA0F614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PyQt5 (v5.15.11)</w:t>
            </w:r>
            <w:r>
              <w:t>: Использована для создания графического интерфейса (GUI) с помощью виджетов, окон, кнопок и других элементов.</w:t>
            </w:r>
          </w:p>
          <w:p w14:paraId="400D3827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PyQt5-Qt5 (v5.15.2)</w:t>
            </w:r>
            <w:r>
              <w:t>: Модуль, обеспечивающий работу с Qt5 в PyQt5.</w:t>
            </w:r>
          </w:p>
          <w:p w14:paraId="563016AB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PyQt5_sip (v12.17.0)</w:t>
            </w:r>
            <w:r>
              <w:t>: Библиотека для интерфейсов между Python и C++, используемая в PyQt5.</w:t>
            </w:r>
          </w:p>
          <w:p w14:paraId="0DE28A8C" w14:textId="77777777" w:rsidR="00BE1D0C" w:rsidRDefault="00BE1D0C" w:rsidP="00D30178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Библиотеки для работы с данными</w:t>
            </w:r>
            <w:r>
              <w:t>:</w:t>
            </w:r>
          </w:p>
          <w:p w14:paraId="46E9C9F7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SQLite3</w:t>
            </w:r>
            <w:r>
              <w:t xml:space="preserve">: Встроенная библиотека для работы с базой данных </w:t>
            </w:r>
            <w:proofErr w:type="spellStart"/>
            <w:r>
              <w:t>SQLite</w:t>
            </w:r>
            <w:proofErr w:type="spellEnd"/>
            <w:r>
              <w:t>, используемая для хранения информации о пользователях, результатах тренировок и настройках.</w:t>
            </w:r>
          </w:p>
          <w:p w14:paraId="11F5EFE9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NumPy</w:t>
            </w:r>
            <w:proofErr w:type="spellEnd"/>
            <w:r>
              <w:rPr>
                <w:rStyle w:val="a6"/>
              </w:rPr>
              <w:t xml:space="preserve"> (v2.2.6)</w:t>
            </w:r>
            <w:r>
              <w:t>: Библиотека для работы с многомерными массивами и матрицами, а также для математических вычислений.</w:t>
            </w:r>
          </w:p>
          <w:p w14:paraId="230175B1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Pandas</w:t>
            </w:r>
            <w:proofErr w:type="spellEnd"/>
            <w:r>
              <w:rPr>
                <w:rStyle w:val="a6"/>
              </w:rPr>
              <w:t xml:space="preserve"> (v2.3.1)</w:t>
            </w:r>
            <w:r>
              <w:t>: Библиотека для обработки и анализа данных, в том числе для работы с таблицами и данными в формате CSV.</w:t>
            </w:r>
          </w:p>
          <w:p w14:paraId="0A0CDC0C" w14:textId="77777777" w:rsidR="00BE1D0C" w:rsidRDefault="00BE1D0C" w:rsidP="00D30178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 xml:space="preserve">Библиотеки для работы с картами и </w:t>
            </w:r>
            <w:proofErr w:type="spellStart"/>
            <w:r>
              <w:rPr>
                <w:rStyle w:val="a6"/>
              </w:rPr>
              <w:t>геопространственными</w:t>
            </w:r>
            <w:proofErr w:type="spellEnd"/>
            <w:r>
              <w:rPr>
                <w:rStyle w:val="a6"/>
              </w:rPr>
              <w:t xml:space="preserve"> данными</w:t>
            </w:r>
            <w:r>
              <w:t>:</w:t>
            </w:r>
          </w:p>
          <w:p w14:paraId="2A627C8C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Folium</w:t>
            </w:r>
            <w:proofErr w:type="spellEnd"/>
            <w:r>
              <w:rPr>
                <w:rStyle w:val="a6"/>
              </w:rPr>
              <w:t xml:space="preserve"> (v0.20.0)</w:t>
            </w:r>
            <w:r>
              <w:t xml:space="preserve">: Библиотека для создания интерактивных карт с использованием данных </w:t>
            </w:r>
            <w:proofErr w:type="spellStart"/>
            <w:r>
              <w:t>OpenStreetMap</w:t>
            </w:r>
            <w:proofErr w:type="spellEnd"/>
            <w:r>
              <w:t>.</w:t>
            </w:r>
          </w:p>
          <w:p w14:paraId="1F50C594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osmnx</w:t>
            </w:r>
            <w:proofErr w:type="spellEnd"/>
            <w:r>
              <w:rPr>
                <w:rStyle w:val="a6"/>
              </w:rPr>
              <w:t xml:space="preserve"> (v2.0.5)</w:t>
            </w:r>
            <w:r>
              <w:t xml:space="preserve">: Библиотека для работы с картами и географическими данными, а также для анализа и визуализации информации на картах </w:t>
            </w:r>
            <w:proofErr w:type="spellStart"/>
            <w:r>
              <w:t>OpenStreetMap</w:t>
            </w:r>
            <w:proofErr w:type="spellEnd"/>
            <w:r>
              <w:t>.</w:t>
            </w:r>
          </w:p>
          <w:p w14:paraId="78B87383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Geopandas</w:t>
            </w:r>
            <w:proofErr w:type="spellEnd"/>
            <w:r>
              <w:rPr>
                <w:rStyle w:val="a6"/>
              </w:rPr>
              <w:t xml:space="preserve"> (v1.1.1)</w:t>
            </w:r>
            <w:r>
              <w:t xml:space="preserve">: Библиотека для работы с </w:t>
            </w:r>
            <w:proofErr w:type="spellStart"/>
            <w:r>
              <w:t>геопространственными</w:t>
            </w:r>
            <w:proofErr w:type="spellEnd"/>
            <w:r>
              <w:t xml:space="preserve"> данными.</w:t>
            </w:r>
          </w:p>
          <w:p w14:paraId="573463FF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Shapely</w:t>
            </w:r>
            <w:proofErr w:type="spellEnd"/>
            <w:r>
              <w:rPr>
                <w:rStyle w:val="a6"/>
              </w:rPr>
              <w:t xml:space="preserve"> (v2.1.1)</w:t>
            </w:r>
            <w:r>
              <w:t>: Библиотека для анализа и манипуляций с геометрическими объектами (например, полигонами для зон).</w:t>
            </w:r>
          </w:p>
          <w:p w14:paraId="0FED0DC6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Pyproj</w:t>
            </w:r>
            <w:proofErr w:type="spellEnd"/>
            <w:r>
              <w:rPr>
                <w:rStyle w:val="a6"/>
              </w:rPr>
              <w:t xml:space="preserve"> (v3.7.1)</w:t>
            </w:r>
            <w:r>
              <w:t>: Библиотека для преобразования координат между различными географическими проекциями.</w:t>
            </w:r>
          </w:p>
          <w:p w14:paraId="14361A22" w14:textId="77777777" w:rsidR="00BE1D0C" w:rsidRDefault="00BE1D0C" w:rsidP="00D30178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Библиотеки для обработки изображений</w:t>
            </w:r>
            <w:r>
              <w:t>:</w:t>
            </w:r>
          </w:p>
          <w:p w14:paraId="7A953C7A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OpenCV</w:t>
            </w:r>
            <w:proofErr w:type="spellEnd"/>
            <w:r>
              <w:rPr>
                <w:rStyle w:val="a6"/>
              </w:rPr>
              <w:t xml:space="preserve"> (v4.12.0.88)</w:t>
            </w:r>
            <w:r>
              <w:t>: Библиотека для обработки изображений и видео, используется для работы с изображениями карт и объектов на них.</w:t>
            </w:r>
          </w:p>
          <w:p w14:paraId="4A3E0204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Pygame</w:t>
            </w:r>
            <w:proofErr w:type="spellEnd"/>
            <w:r>
              <w:rPr>
                <w:rStyle w:val="a6"/>
              </w:rPr>
              <w:t xml:space="preserve"> (v2.6.1)</w:t>
            </w:r>
            <w:r>
              <w:t xml:space="preserve">: Библиотека для создания мультимедийных приложений, возможно использована для графических компонентов или управления </w:t>
            </w:r>
            <w:proofErr w:type="spellStart"/>
            <w:r>
              <w:t>анимациями</w:t>
            </w:r>
            <w:proofErr w:type="spellEnd"/>
            <w:r>
              <w:t xml:space="preserve"> объектов.</w:t>
            </w:r>
          </w:p>
          <w:p w14:paraId="47E02A4B" w14:textId="77777777" w:rsidR="00BE1D0C" w:rsidRDefault="00BE1D0C" w:rsidP="00D30178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Сетевые библиотеки</w:t>
            </w:r>
            <w:r>
              <w:t>:</w:t>
            </w:r>
          </w:p>
          <w:p w14:paraId="7DC36D16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Requests</w:t>
            </w:r>
            <w:proofErr w:type="spellEnd"/>
            <w:r>
              <w:rPr>
                <w:rStyle w:val="a6"/>
              </w:rPr>
              <w:t xml:space="preserve"> (v2.32.4)</w:t>
            </w:r>
            <w:r>
              <w:t>: Библиотека для работы с HTTP-запросами, если приложение требует взаимодействия с веб-ресурсами (например, для загрузки данных).</w:t>
            </w:r>
          </w:p>
          <w:p w14:paraId="4D3CF022" w14:textId="77777777" w:rsidR="00BE1D0C" w:rsidRDefault="00BE1D0C" w:rsidP="00D30178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Инструменты для сборки и упаковки</w:t>
            </w:r>
            <w:r>
              <w:t>:</w:t>
            </w:r>
          </w:p>
          <w:p w14:paraId="35D52E08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PyInstaller</w:t>
            </w:r>
            <w:proofErr w:type="spellEnd"/>
            <w:r>
              <w:t xml:space="preserve"> (предположительно): Инструмент для упаковки приложения в исполнимый файл, который может быть запущен на любой машине без необходимости установки Python.</w:t>
            </w:r>
          </w:p>
          <w:p w14:paraId="4E53AF0A" w14:textId="77777777" w:rsidR="00BE1D0C" w:rsidRDefault="00BE1D0C" w:rsidP="00D30178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Среда разработки</w:t>
            </w:r>
            <w:r>
              <w:t>:</w:t>
            </w:r>
          </w:p>
          <w:p w14:paraId="7B6EED11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r>
              <w:rPr>
                <w:rStyle w:val="a6"/>
              </w:rPr>
              <w:t>Visual Studio Code</w:t>
            </w:r>
            <w:r>
              <w:t xml:space="preserve">: Редактор для разработки, с поддержкой Python и интеграцией с </w:t>
            </w:r>
            <w:proofErr w:type="spellStart"/>
            <w:r>
              <w:t>Git</w:t>
            </w:r>
            <w:proofErr w:type="spellEnd"/>
            <w:r>
              <w:t>.</w:t>
            </w:r>
          </w:p>
          <w:p w14:paraId="6989AE98" w14:textId="77777777" w:rsidR="00BE1D0C" w:rsidRDefault="00BE1D0C" w:rsidP="00D30178">
            <w:pPr>
              <w:pStyle w:val="a7"/>
              <w:numPr>
                <w:ilvl w:val="1"/>
                <w:numId w:val="19"/>
              </w:numPr>
              <w:tabs>
                <w:tab w:val="clear" w:pos="1440"/>
                <w:tab w:val="num" w:pos="586"/>
              </w:tabs>
              <w:ind w:left="66" w:firstLine="284"/>
              <w:jc w:val="both"/>
            </w:pPr>
            <w:proofErr w:type="spellStart"/>
            <w:r>
              <w:rPr>
                <w:rStyle w:val="a6"/>
              </w:rPr>
              <w:t>Git</w:t>
            </w:r>
            <w:proofErr w:type="spellEnd"/>
            <w:r>
              <w:t>: Система контроля версий для управления кодом и совместной работы.</w:t>
            </w:r>
          </w:p>
          <w:p w14:paraId="46276BDB" w14:textId="77777777" w:rsidR="00BE1D0C" w:rsidRPr="00BE1D0C" w:rsidRDefault="00BE1D0C" w:rsidP="00D30178">
            <w:pPr>
              <w:pStyle w:val="a7"/>
              <w:numPr>
                <w:ilvl w:val="0"/>
                <w:numId w:val="19"/>
              </w:numPr>
              <w:tabs>
                <w:tab w:val="clear" w:pos="720"/>
              </w:tabs>
              <w:ind w:left="66" w:firstLine="284"/>
              <w:jc w:val="both"/>
              <w:rPr>
                <w:sz w:val="28"/>
                <w:szCs w:val="28"/>
              </w:rPr>
            </w:pPr>
            <w:r>
              <w:rPr>
                <w:rStyle w:val="a6"/>
              </w:rPr>
              <w:t>Инструменты для тестирования</w:t>
            </w:r>
            <w:r>
              <w:t>:</w:t>
            </w:r>
            <w:r>
              <w:t xml:space="preserve"> </w:t>
            </w:r>
          </w:p>
          <w:p w14:paraId="198FEC2D" w14:textId="45115CF1" w:rsidR="00BE1D0C" w:rsidRPr="008E3EB0" w:rsidRDefault="00BE1D0C" w:rsidP="00BE1D0C">
            <w:pPr>
              <w:pStyle w:val="a7"/>
              <w:ind w:left="66"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a6"/>
              </w:rPr>
              <w:t>PyTest</w:t>
            </w:r>
            <w:proofErr w:type="spellEnd"/>
            <w:r>
              <w:t xml:space="preserve"> (предположительно): Библиотека для модульного тестирования Python-программ.</w:t>
            </w:r>
          </w:p>
        </w:tc>
      </w:tr>
    </w:tbl>
    <w:p w14:paraId="601F76C0" w14:textId="77777777" w:rsidR="00087D25" w:rsidRDefault="00087D25">
      <w:pPr>
        <w:sectPr w:rsidR="00087D25">
          <w:pgSz w:w="11910" w:h="16840"/>
          <w:pgMar w:top="1140" w:right="460" w:bottom="280" w:left="1020" w:header="715" w:footer="0" w:gutter="0"/>
          <w:cols w:space="720"/>
        </w:sectPr>
      </w:pPr>
    </w:p>
    <w:p w14:paraId="088F00D8" w14:textId="77777777" w:rsidR="00950CC0" w:rsidRDefault="00087D25">
      <w:r>
        <w:rPr>
          <w:noProof/>
        </w:rPr>
        <w:lastRenderedPageBreak/>
        <w:drawing>
          <wp:inline distT="0" distB="0" distL="0" distR="0" wp14:anchorId="1D3B3D4C" wp14:editId="7165F809">
            <wp:extent cx="6734175" cy="612650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535" cy="61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D4BF" w14:textId="77777777" w:rsidR="00087D25" w:rsidRDefault="00087D25"/>
    <w:p w14:paraId="38C824F8" w14:textId="77777777" w:rsidR="00087D25" w:rsidRPr="00087D25" w:rsidRDefault="00087D25" w:rsidP="00087D25">
      <w:pPr>
        <w:ind w:firstLine="476"/>
        <w:jc w:val="both"/>
      </w:pPr>
      <w:r w:rsidRPr="00087D25">
        <w:t>Описание компонентов:</w:t>
      </w:r>
    </w:p>
    <w:p w14:paraId="713F0C8A" w14:textId="77777777" w:rsidR="00087D25" w:rsidRPr="00087D25" w:rsidRDefault="00087D25" w:rsidP="00087D25">
      <w:pPr>
        <w:ind w:firstLine="476"/>
        <w:jc w:val="both"/>
      </w:pPr>
      <w:proofErr w:type="spellStart"/>
      <w:r w:rsidRPr="00087D25">
        <w:rPr>
          <w:rStyle w:val="a6"/>
        </w:rPr>
        <w:t>Main</w:t>
      </w:r>
      <w:proofErr w:type="spellEnd"/>
      <w:r w:rsidRPr="00087D25">
        <w:rPr>
          <w:rStyle w:val="a6"/>
        </w:rPr>
        <w:t xml:space="preserve"> </w:t>
      </w:r>
      <w:proofErr w:type="spellStart"/>
      <w:r w:rsidRPr="00087D25">
        <w:rPr>
          <w:rStyle w:val="a6"/>
        </w:rPr>
        <w:t>Window</w:t>
      </w:r>
      <w:proofErr w:type="spellEnd"/>
      <w:r w:rsidRPr="00087D25">
        <w:rPr>
          <w:rStyle w:val="a6"/>
        </w:rPr>
        <w:t xml:space="preserve"> (UI)</w:t>
      </w:r>
      <w:r w:rsidRPr="00087D25">
        <w:t>:</w:t>
      </w:r>
    </w:p>
    <w:p w14:paraId="1AD11128" w14:textId="77777777" w:rsidR="00087D25" w:rsidRPr="00087D25" w:rsidRDefault="00087D25" w:rsidP="00087D25">
      <w:pPr>
        <w:ind w:firstLine="476"/>
        <w:jc w:val="both"/>
      </w:pPr>
      <w:r w:rsidRPr="00087D25">
        <w:t xml:space="preserve">Главный модуль, который управляет всей программой, включает все разделы: </w:t>
      </w:r>
      <w:r w:rsidRPr="00087D25">
        <w:rPr>
          <w:rStyle w:val="a6"/>
        </w:rPr>
        <w:t>Тренировка</w:t>
      </w:r>
      <w:r w:rsidRPr="00087D25">
        <w:t xml:space="preserve">, </w:t>
      </w:r>
      <w:r w:rsidRPr="00087D25">
        <w:rPr>
          <w:rStyle w:val="a6"/>
        </w:rPr>
        <w:t>Профиль</w:t>
      </w:r>
      <w:r w:rsidRPr="00087D25">
        <w:t xml:space="preserve">, </w:t>
      </w:r>
      <w:r w:rsidRPr="00087D25">
        <w:rPr>
          <w:rStyle w:val="a6"/>
        </w:rPr>
        <w:t>Настройки</w:t>
      </w:r>
      <w:r w:rsidRPr="00087D25">
        <w:t xml:space="preserve">, </w:t>
      </w:r>
      <w:r w:rsidRPr="00087D25">
        <w:rPr>
          <w:rStyle w:val="a6"/>
        </w:rPr>
        <w:t>Авторизация</w:t>
      </w:r>
      <w:r w:rsidRPr="00087D25">
        <w:t>.</w:t>
      </w:r>
    </w:p>
    <w:p w14:paraId="618BEB4B" w14:textId="77777777" w:rsidR="00087D25" w:rsidRPr="00087D25" w:rsidRDefault="00087D25" w:rsidP="00087D25">
      <w:pPr>
        <w:ind w:firstLine="476"/>
        <w:jc w:val="both"/>
      </w:pPr>
      <w:r w:rsidRPr="00087D25">
        <w:t xml:space="preserve">Взаимодействует с </w:t>
      </w:r>
      <w:proofErr w:type="spellStart"/>
      <w:r w:rsidRPr="00087D25">
        <w:rPr>
          <w:rStyle w:val="a6"/>
        </w:rPr>
        <w:t>MapScene</w:t>
      </w:r>
      <w:proofErr w:type="spellEnd"/>
      <w:r w:rsidRPr="00087D25">
        <w:t xml:space="preserve"> для отображения карты и объектов, с </w:t>
      </w:r>
      <w:r w:rsidRPr="00087D25">
        <w:rPr>
          <w:rStyle w:val="a6"/>
        </w:rPr>
        <w:t>Database</w:t>
      </w:r>
      <w:r w:rsidRPr="00087D25">
        <w:t xml:space="preserve"> для хранения данных о пользователе, тренировках и настройках.</w:t>
      </w:r>
    </w:p>
    <w:p w14:paraId="4FCE8C30" w14:textId="77777777" w:rsidR="00087D25" w:rsidRPr="00087D25" w:rsidRDefault="00087D25" w:rsidP="00087D25">
      <w:pPr>
        <w:ind w:firstLine="476"/>
        <w:jc w:val="both"/>
      </w:pPr>
      <w:proofErr w:type="spellStart"/>
      <w:r w:rsidRPr="00087D25">
        <w:rPr>
          <w:rStyle w:val="a6"/>
        </w:rPr>
        <w:t>LoginDialog</w:t>
      </w:r>
      <w:proofErr w:type="spellEnd"/>
      <w:r w:rsidRPr="00087D25">
        <w:t>:</w:t>
      </w:r>
    </w:p>
    <w:p w14:paraId="41E4F583" w14:textId="77777777" w:rsidR="00087D25" w:rsidRPr="00087D25" w:rsidRDefault="00087D25" w:rsidP="00087D25">
      <w:pPr>
        <w:ind w:firstLine="476"/>
        <w:jc w:val="both"/>
      </w:pPr>
      <w:r w:rsidRPr="00087D25">
        <w:t xml:space="preserve">Модуль, который реализует </w:t>
      </w:r>
      <w:r w:rsidRPr="00087D25">
        <w:rPr>
          <w:rStyle w:val="a6"/>
        </w:rPr>
        <w:t>авторизацию</w:t>
      </w:r>
      <w:r w:rsidRPr="00087D25">
        <w:t xml:space="preserve">. Пользователь вводит логин и пароль, данные проверяются с помощью методов из </w:t>
      </w:r>
      <w:r w:rsidRPr="00087D25">
        <w:rPr>
          <w:rStyle w:val="a6"/>
        </w:rPr>
        <w:t>Database</w:t>
      </w:r>
      <w:r w:rsidRPr="00087D25">
        <w:t>.</w:t>
      </w:r>
    </w:p>
    <w:p w14:paraId="07AB87E6" w14:textId="77777777" w:rsidR="00087D25" w:rsidRPr="00087D25" w:rsidRDefault="00087D25" w:rsidP="00087D25">
      <w:pPr>
        <w:ind w:firstLine="476"/>
        <w:jc w:val="both"/>
      </w:pPr>
      <w:r w:rsidRPr="00087D25">
        <w:t>После успешной авторизации пользователь попадает в основное окно (</w:t>
      </w:r>
      <w:proofErr w:type="spellStart"/>
      <w:r w:rsidRPr="00087D25">
        <w:rPr>
          <w:rStyle w:val="a6"/>
        </w:rPr>
        <w:t>Main</w:t>
      </w:r>
      <w:proofErr w:type="spellEnd"/>
      <w:r w:rsidRPr="00087D25">
        <w:rPr>
          <w:rStyle w:val="a6"/>
        </w:rPr>
        <w:t xml:space="preserve"> </w:t>
      </w:r>
      <w:proofErr w:type="spellStart"/>
      <w:r w:rsidRPr="00087D25">
        <w:rPr>
          <w:rStyle w:val="a6"/>
        </w:rPr>
        <w:t>Window</w:t>
      </w:r>
      <w:proofErr w:type="spellEnd"/>
      <w:r w:rsidRPr="00087D25">
        <w:t>).</w:t>
      </w:r>
    </w:p>
    <w:p w14:paraId="5A8925D8" w14:textId="77777777" w:rsidR="00087D25" w:rsidRPr="00087D25" w:rsidRDefault="00087D25" w:rsidP="00087D25">
      <w:pPr>
        <w:ind w:firstLine="476"/>
        <w:jc w:val="both"/>
      </w:pPr>
      <w:proofErr w:type="spellStart"/>
      <w:r w:rsidRPr="00087D25">
        <w:rPr>
          <w:rStyle w:val="a6"/>
        </w:rPr>
        <w:t>MapScene</w:t>
      </w:r>
      <w:proofErr w:type="spellEnd"/>
      <w:r w:rsidRPr="00087D25">
        <w:t>:</w:t>
      </w:r>
    </w:p>
    <w:p w14:paraId="5A7DBE83" w14:textId="77777777" w:rsidR="00087D25" w:rsidRPr="00087D25" w:rsidRDefault="00087D25" w:rsidP="00087D25">
      <w:pPr>
        <w:ind w:firstLine="476"/>
        <w:jc w:val="both"/>
      </w:pPr>
      <w:r w:rsidRPr="00087D25">
        <w:t xml:space="preserve">Модуль для отображения карты и объектов на ней. В </w:t>
      </w:r>
      <w:proofErr w:type="spellStart"/>
      <w:r w:rsidRPr="00087D25">
        <w:rPr>
          <w:rStyle w:val="a6"/>
        </w:rPr>
        <w:t>MapScene</w:t>
      </w:r>
      <w:proofErr w:type="spellEnd"/>
      <w:r w:rsidRPr="00087D25">
        <w:t xml:space="preserve"> генерируются объекты (например, БВС), отображаются зоны обнаружения и игнорирования.</w:t>
      </w:r>
    </w:p>
    <w:p w14:paraId="250288C6" w14:textId="77777777" w:rsidR="00087D25" w:rsidRPr="00087D25" w:rsidRDefault="00087D25" w:rsidP="00087D25">
      <w:pPr>
        <w:ind w:firstLine="476"/>
        <w:jc w:val="both"/>
      </w:pPr>
      <w:r w:rsidRPr="00087D25">
        <w:t xml:space="preserve">Этот компонент взаимодействует с </w:t>
      </w:r>
      <w:r w:rsidRPr="00087D25">
        <w:rPr>
          <w:rStyle w:val="a6"/>
        </w:rPr>
        <w:t>Database</w:t>
      </w:r>
      <w:r w:rsidRPr="00087D25">
        <w:t xml:space="preserve"> для получения информации о тренировках и отображения объектов.</w:t>
      </w:r>
    </w:p>
    <w:p w14:paraId="6D45DDF5" w14:textId="77777777" w:rsidR="00087D25" w:rsidRPr="00087D25" w:rsidRDefault="00087D25" w:rsidP="00087D25">
      <w:pPr>
        <w:ind w:firstLine="476"/>
        <w:jc w:val="both"/>
      </w:pPr>
      <w:proofErr w:type="spellStart"/>
      <w:r w:rsidRPr="00087D25">
        <w:rPr>
          <w:rStyle w:val="a6"/>
        </w:rPr>
        <w:t>TrainingView</w:t>
      </w:r>
      <w:proofErr w:type="spellEnd"/>
      <w:r w:rsidRPr="00087D25">
        <w:t>:</w:t>
      </w:r>
    </w:p>
    <w:p w14:paraId="2C60EB87" w14:textId="77777777" w:rsidR="00087D25" w:rsidRPr="00087D25" w:rsidRDefault="00087D25" w:rsidP="00087D25">
      <w:pPr>
        <w:ind w:firstLine="476"/>
        <w:jc w:val="both"/>
      </w:pPr>
      <w:r w:rsidRPr="00087D25">
        <w:t>Модуль для тренировки, в котором пользователь запускает сессии, выбирает настройки тренировки, взаимодействует с объектами на карте.</w:t>
      </w:r>
    </w:p>
    <w:p w14:paraId="1D3866B2" w14:textId="77777777" w:rsidR="00087D25" w:rsidRPr="00087D25" w:rsidRDefault="00087D25" w:rsidP="00087D25">
      <w:pPr>
        <w:ind w:firstLine="476"/>
        <w:jc w:val="both"/>
      </w:pPr>
      <w:r w:rsidRPr="00087D25">
        <w:t xml:space="preserve">После завершения тренировки результаты сохраняются в </w:t>
      </w:r>
      <w:r w:rsidRPr="00087D25">
        <w:rPr>
          <w:rStyle w:val="a6"/>
        </w:rPr>
        <w:t>Database</w:t>
      </w:r>
      <w:r w:rsidRPr="00087D25">
        <w:t>.</w:t>
      </w:r>
    </w:p>
    <w:p w14:paraId="17C88D8A" w14:textId="77777777" w:rsidR="00087D25" w:rsidRPr="00087D25" w:rsidRDefault="00087D25" w:rsidP="00087D25">
      <w:pPr>
        <w:ind w:firstLine="476"/>
        <w:jc w:val="both"/>
      </w:pPr>
      <w:proofErr w:type="spellStart"/>
      <w:r w:rsidRPr="00087D25">
        <w:rPr>
          <w:rStyle w:val="a6"/>
        </w:rPr>
        <w:t>ProfileView</w:t>
      </w:r>
      <w:proofErr w:type="spellEnd"/>
      <w:r w:rsidRPr="00087D25">
        <w:t>:</w:t>
      </w:r>
    </w:p>
    <w:p w14:paraId="03EA9691" w14:textId="77777777" w:rsidR="00087D25" w:rsidRPr="00087D25" w:rsidRDefault="00087D25" w:rsidP="00087D25">
      <w:pPr>
        <w:ind w:firstLine="476"/>
        <w:jc w:val="both"/>
      </w:pPr>
      <w:r w:rsidRPr="00087D25">
        <w:t xml:space="preserve">Модуль для отображения информации о текущем пользователе: его истории тренировок, роли, </w:t>
      </w:r>
      <w:r w:rsidRPr="00087D25">
        <w:lastRenderedPageBreak/>
        <w:t>возможности смены пароля и выхода из системы.</w:t>
      </w:r>
    </w:p>
    <w:p w14:paraId="599EEB53" w14:textId="77777777" w:rsidR="00087D25" w:rsidRPr="00087D25" w:rsidRDefault="00087D25" w:rsidP="00087D25">
      <w:pPr>
        <w:ind w:firstLine="476"/>
        <w:jc w:val="both"/>
      </w:pPr>
      <w:r w:rsidRPr="00087D25">
        <w:t xml:space="preserve">Взаимодействует с </w:t>
      </w:r>
      <w:r w:rsidRPr="00087D25">
        <w:rPr>
          <w:rStyle w:val="a6"/>
        </w:rPr>
        <w:t>Database</w:t>
      </w:r>
      <w:r w:rsidRPr="00087D25">
        <w:t xml:space="preserve"> для получения данных о пользователе и тренировках.</w:t>
      </w:r>
    </w:p>
    <w:p w14:paraId="40B6C743" w14:textId="77777777" w:rsidR="00087D25" w:rsidRPr="00087D25" w:rsidRDefault="00087D25" w:rsidP="00087D25">
      <w:pPr>
        <w:ind w:firstLine="476"/>
        <w:jc w:val="both"/>
      </w:pPr>
      <w:proofErr w:type="spellStart"/>
      <w:r w:rsidRPr="00087D25">
        <w:rPr>
          <w:rStyle w:val="a6"/>
        </w:rPr>
        <w:t>SettingsView</w:t>
      </w:r>
      <w:proofErr w:type="spellEnd"/>
      <w:r w:rsidRPr="00087D25">
        <w:t>:</w:t>
      </w:r>
    </w:p>
    <w:p w14:paraId="3F0735B3" w14:textId="77777777" w:rsidR="00087D25" w:rsidRPr="00087D25" w:rsidRDefault="00087D25" w:rsidP="00087D25">
      <w:pPr>
        <w:ind w:firstLine="476"/>
        <w:jc w:val="both"/>
      </w:pPr>
      <w:r w:rsidRPr="00087D25">
        <w:t>Модуль для настройки параметров программы: отображение траекторий, звуковых уведомлений, прав пользователей и других базовых настроек.</w:t>
      </w:r>
    </w:p>
    <w:p w14:paraId="12A3DE22" w14:textId="77777777" w:rsidR="00087D25" w:rsidRPr="00087D25" w:rsidRDefault="00087D25" w:rsidP="00087D25">
      <w:pPr>
        <w:ind w:firstLine="476"/>
        <w:jc w:val="both"/>
      </w:pPr>
      <w:r w:rsidRPr="00087D25">
        <w:t xml:space="preserve">Все изменения сохраняются в </w:t>
      </w:r>
      <w:r w:rsidRPr="00087D25">
        <w:rPr>
          <w:rStyle w:val="a6"/>
        </w:rPr>
        <w:t>Database</w:t>
      </w:r>
      <w:r w:rsidRPr="00087D25">
        <w:t>.</w:t>
      </w:r>
    </w:p>
    <w:p w14:paraId="338D8A7B" w14:textId="77777777" w:rsidR="00087D25" w:rsidRPr="00087D25" w:rsidRDefault="00087D25" w:rsidP="00087D25">
      <w:pPr>
        <w:ind w:firstLine="476"/>
        <w:jc w:val="both"/>
      </w:pPr>
      <w:proofErr w:type="spellStart"/>
      <w:r w:rsidRPr="00087D25">
        <w:rPr>
          <w:rStyle w:val="a6"/>
        </w:rPr>
        <w:t>Dialogs</w:t>
      </w:r>
      <w:proofErr w:type="spellEnd"/>
      <w:r w:rsidRPr="00087D25">
        <w:rPr>
          <w:rStyle w:val="a6"/>
        </w:rPr>
        <w:t xml:space="preserve"> (</w:t>
      </w:r>
      <w:proofErr w:type="spellStart"/>
      <w:r w:rsidRPr="00087D25">
        <w:rPr>
          <w:rStyle w:val="a6"/>
        </w:rPr>
        <w:t>TrainingSettings</w:t>
      </w:r>
      <w:proofErr w:type="spellEnd"/>
      <w:r w:rsidRPr="00087D25">
        <w:rPr>
          <w:rStyle w:val="a6"/>
        </w:rPr>
        <w:t>)</w:t>
      </w:r>
      <w:r w:rsidRPr="00087D25">
        <w:t>:</w:t>
      </w:r>
    </w:p>
    <w:p w14:paraId="58065923" w14:textId="77777777" w:rsidR="00087D25" w:rsidRPr="00087D25" w:rsidRDefault="00087D25" w:rsidP="00087D25">
      <w:pPr>
        <w:ind w:firstLine="476"/>
        <w:jc w:val="both"/>
      </w:pPr>
      <w:r w:rsidRPr="00087D25">
        <w:t xml:space="preserve">Диалоговые окна для настройки тренировок, например, </w:t>
      </w:r>
      <w:proofErr w:type="spellStart"/>
      <w:r w:rsidRPr="00087D25">
        <w:rPr>
          <w:rStyle w:val="a6"/>
        </w:rPr>
        <w:t>TrainingSettings</w:t>
      </w:r>
      <w:proofErr w:type="spellEnd"/>
      <w:r w:rsidRPr="00087D25">
        <w:t>, где пользователь может выбрать параметры тренировки (время, количество объектов и т. д.).</w:t>
      </w:r>
    </w:p>
    <w:p w14:paraId="0696865C" w14:textId="77777777" w:rsidR="00087D25" w:rsidRPr="00087D25" w:rsidRDefault="00087D25" w:rsidP="00087D25">
      <w:pPr>
        <w:ind w:firstLine="476"/>
        <w:jc w:val="both"/>
      </w:pPr>
      <w:r w:rsidRPr="00087D25">
        <w:rPr>
          <w:rStyle w:val="a6"/>
        </w:rPr>
        <w:t>Database (DB)</w:t>
      </w:r>
      <w:r w:rsidRPr="00087D25">
        <w:t>:</w:t>
      </w:r>
    </w:p>
    <w:p w14:paraId="57AD2773" w14:textId="77777777" w:rsidR="00087D25" w:rsidRPr="00087D25" w:rsidRDefault="00087D25" w:rsidP="00087D25">
      <w:pPr>
        <w:ind w:firstLine="476"/>
        <w:jc w:val="both"/>
      </w:pPr>
      <w:r w:rsidRPr="00087D25">
        <w:t>Центральная база данных, которая управляет всеми данными приложения:</w:t>
      </w:r>
    </w:p>
    <w:p w14:paraId="28CF512D" w14:textId="77777777" w:rsidR="00087D25" w:rsidRPr="00087D25" w:rsidRDefault="00087D25" w:rsidP="00D30178">
      <w:pPr>
        <w:pStyle w:val="a5"/>
        <w:numPr>
          <w:ilvl w:val="0"/>
          <w:numId w:val="18"/>
        </w:numPr>
        <w:jc w:val="both"/>
      </w:pPr>
      <w:proofErr w:type="spellStart"/>
      <w:r w:rsidRPr="00087D25">
        <w:rPr>
          <w:rStyle w:val="a6"/>
        </w:rPr>
        <w:t>Users</w:t>
      </w:r>
      <w:proofErr w:type="spellEnd"/>
      <w:r w:rsidRPr="00087D25">
        <w:t xml:space="preserve"> — информация о пользователях.</w:t>
      </w:r>
    </w:p>
    <w:p w14:paraId="346A027E" w14:textId="77777777" w:rsidR="00087D25" w:rsidRPr="00087D25" w:rsidRDefault="00087D25" w:rsidP="00D30178">
      <w:pPr>
        <w:pStyle w:val="a5"/>
        <w:numPr>
          <w:ilvl w:val="0"/>
          <w:numId w:val="18"/>
        </w:numPr>
        <w:jc w:val="both"/>
      </w:pPr>
      <w:proofErr w:type="spellStart"/>
      <w:r w:rsidRPr="00087D25">
        <w:rPr>
          <w:rStyle w:val="a6"/>
        </w:rPr>
        <w:t>Trainings</w:t>
      </w:r>
      <w:proofErr w:type="spellEnd"/>
      <w:r w:rsidRPr="00087D25">
        <w:t xml:space="preserve"> — данные о проведенных тренировках.</w:t>
      </w:r>
    </w:p>
    <w:p w14:paraId="191B0347" w14:textId="77777777" w:rsidR="00087D25" w:rsidRDefault="00087D25" w:rsidP="00D30178">
      <w:pPr>
        <w:pStyle w:val="a5"/>
        <w:numPr>
          <w:ilvl w:val="0"/>
          <w:numId w:val="18"/>
        </w:numPr>
        <w:jc w:val="both"/>
      </w:pPr>
      <w:proofErr w:type="spellStart"/>
      <w:r w:rsidRPr="00087D25">
        <w:rPr>
          <w:rStyle w:val="a6"/>
        </w:rPr>
        <w:t>Events</w:t>
      </w:r>
      <w:proofErr w:type="spellEnd"/>
      <w:r w:rsidRPr="00087D25">
        <w:t xml:space="preserve"> — история событий.</w:t>
      </w:r>
    </w:p>
    <w:p w14:paraId="0FD02B80" w14:textId="72E36809" w:rsidR="00087D25" w:rsidRPr="00087D25" w:rsidRDefault="00087D25" w:rsidP="00D30178">
      <w:pPr>
        <w:pStyle w:val="a5"/>
        <w:numPr>
          <w:ilvl w:val="0"/>
          <w:numId w:val="18"/>
        </w:numPr>
        <w:jc w:val="both"/>
      </w:pPr>
      <w:proofErr w:type="spellStart"/>
      <w:r w:rsidRPr="00087D25">
        <w:rPr>
          <w:rStyle w:val="a6"/>
        </w:rPr>
        <w:t>Settings</w:t>
      </w:r>
      <w:proofErr w:type="spellEnd"/>
      <w:r w:rsidRPr="00087D25">
        <w:t xml:space="preserve"> — текущие настройки программы.</w:t>
      </w:r>
    </w:p>
    <w:p w14:paraId="3AD46E1C" w14:textId="0A3E9043" w:rsidR="00087D25" w:rsidRDefault="00087D25">
      <w:pPr>
        <w:sectPr w:rsidR="00087D25">
          <w:pgSz w:w="11910" w:h="16840"/>
          <w:pgMar w:top="1140" w:right="460" w:bottom="280" w:left="1020" w:header="715" w:footer="0" w:gutter="0"/>
          <w:cols w:space="720"/>
        </w:sectPr>
      </w:pPr>
    </w:p>
    <w:p w14:paraId="02910097" w14:textId="77777777" w:rsidR="00950CC0" w:rsidRDefault="004C134E">
      <w:pPr>
        <w:pStyle w:val="1"/>
        <w:spacing w:before="66"/>
        <w:ind w:left="7971" w:firstLine="0"/>
      </w:pPr>
      <w:bookmarkStart w:id="1" w:name="_bookmark17"/>
      <w:bookmarkEnd w:id="1"/>
      <w:r>
        <w:lastRenderedPageBreak/>
        <w:t>Приложение</w:t>
      </w:r>
      <w:r>
        <w:rPr>
          <w:spacing w:val="-4"/>
        </w:rPr>
        <w:t xml:space="preserve"> </w:t>
      </w:r>
      <w:r>
        <w:t>№4.</w:t>
      </w:r>
      <w:r>
        <w:rPr>
          <w:spacing w:val="-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техническому</w:t>
      </w:r>
      <w:r>
        <w:rPr>
          <w:spacing w:val="-4"/>
        </w:rPr>
        <w:t xml:space="preserve"> </w:t>
      </w:r>
      <w:r>
        <w:rPr>
          <w:spacing w:val="-2"/>
        </w:rPr>
        <w:t>заданию</w:t>
      </w:r>
    </w:p>
    <w:p w14:paraId="0FD06139" w14:textId="77777777" w:rsidR="00950CC0" w:rsidRDefault="00950CC0">
      <w:pPr>
        <w:pStyle w:val="a3"/>
        <w:ind w:left="0"/>
        <w:rPr>
          <w:b/>
        </w:rPr>
      </w:pPr>
    </w:p>
    <w:p w14:paraId="482E7C4F" w14:textId="77777777" w:rsidR="00950CC0" w:rsidRDefault="00950CC0">
      <w:pPr>
        <w:pStyle w:val="a3"/>
        <w:spacing w:before="223"/>
        <w:ind w:left="0"/>
        <w:rPr>
          <w:b/>
        </w:rPr>
      </w:pPr>
    </w:p>
    <w:p w14:paraId="3A63C0CF" w14:textId="77777777" w:rsidR="00950CC0" w:rsidRDefault="004C134E">
      <w:pPr>
        <w:pStyle w:val="1"/>
        <w:ind w:left="5002" w:firstLine="0"/>
      </w:pPr>
      <w:r>
        <w:t>Форма</w:t>
      </w:r>
      <w:r>
        <w:rPr>
          <w:spacing w:val="-7"/>
        </w:rPr>
        <w:t xml:space="preserve"> </w:t>
      </w:r>
      <w:r>
        <w:t>соответствия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4"/>
        </w:rPr>
        <w:t xml:space="preserve"> </w:t>
      </w:r>
      <w:r>
        <w:rPr>
          <w:spacing w:val="-2"/>
        </w:rPr>
        <w:t>заданию</w:t>
      </w:r>
    </w:p>
    <w:p w14:paraId="1FE8A46F" w14:textId="77777777" w:rsidR="00950CC0" w:rsidRDefault="00950CC0">
      <w:pPr>
        <w:pStyle w:val="a3"/>
        <w:ind w:left="0"/>
        <w:rPr>
          <w:b/>
        </w:rPr>
      </w:pPr>
    </w:p>
    <w:p w14:paraId="3AF90AFE" w14:textId="77777777" w:rsidR="00950CC0" w:rsidRDefault="004C134E">
      <w:pPr>
        <w:pStyle w:val="a3"/>
        <w:tabs>
          <w:tab w:val="left" w:pos="7465"/>
        </w:tabs>
      </w:pPr>
      <w:r>
        <w:t xml:space="preserve">Название команды: </w:t>
      </w:r>
      <w:r>
        <w:rPr>
          <w:u w:val="single"/>
        </w:rPr>
        <w:tab/>
      </w:r>
    </w:p>
    <w:p w14:paraId="7F2795D9" w14:textId="77777777" w:rsidR="00950CC0" w:rsidRDefault="00950CC0">
      <w:pPr>
        <w:pStyle w:val="a3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798185"/>
          <w:left w:val="single" w:sz="8" w:space="0" w:color="798185"/>
          <w:bottom w:val="single" w:sz="8" w:space="0" w:color="798185"/>
          <w:right w:val="single" w:sz="8" w:space="0" w:color="798185"/>
          <w:insideH w:val="single" w:sz="8" w:space="0" w:color="798185"/>
          <w:insideV w:val="single" w:sz="8" w:space="0" w:color="798185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670"/>
        <w:gridCol w:w="6380"/>
      </w:tblGrid>
      <w:tr w:rsidR="00950CC0" w14:paraId="7CAEAEF0" w14:textId="77777777">
        <w:trPr>
          <w:trHeight w:val="883"/>
        </w:trPr>
        <w:tc>
          <w:tcPr>
            <w:tcW w:w="2950" w:type="dxa"/>
          </w:tcPr>
          <w:p w14:paraId="2CACB565" w14:textId="77777777" w:rsidR="00950CC0" w:rsidRDefault="004C134E">
            <w:pPr>
              <w:pStyle w:val="TableParagraph"/>
              <w:spacing w:before="193" w:line="256" w:lineRule="auto"/>
              <w:ind w:left="1000" w:right="491" w:hanging="64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го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5670" w:type="dxa"/>
          </w:tcPr>
          <w:p w14:paraId="78B7BE6D" w14:textId="77777777" w:rsidR="00950CC0" w:rsidRDefault="00950CC0">
            <w:pPr>
              <w:pStyle w:val="TableParagraph"/>
              <w:spacing w:before="143"/>
              <w:rPr>
                <w:sz w:val="24"/>
              </w:rPr>
            </w:pPr>
          </w:p>
          <w:p w14:paraId="3C115A87" w14:textId="77777777" w:rsidR="00950CC0" w:rsidRDefault="004C134E">
            <w:pPr>
              <w:pStyle w:val="TableParagraph"/>
              <w:ind w:left="1651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еля</w:t>
            </w:r>
          </w:p>
        </w:tc>
        <w:tc>
          <w:tcPr>
            <w:tcW w:w="6380" w:type="dxa"/>
          </w:tcPr>
          <w:p w14:paraId="00CABB7F" w14:textId="77777777" w:rsidR="00950CC0" w:rsidRDefault="00950CC0">
            <w:pPr>
              <w:pStyle w:val="TableParagraph"/>
              <w:spacing w:before="143"/>
              <w:rPr>
                <w:sz w:val="24"/>
              </w:rPr>
            </w:pPr>
          </w:p>
          <w:p w14:paraId="7C87B16D" w14:textId="77777777" w:rsidR="00950CC0" w:rsidRDefault="004C134E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ринш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рана)</w:t>
            </w:r>
          </w:p>
        </w:tc>
      </w:tr>
      <w:tr w:rsidR="00474DC2" w14:paraId="45CAF64F" w14:textId="77777777" w:rsidTr="00DC70FC">
        <w:trPr>
          <w:trHeight w:val="733"/>
        </w:trPr>
        <w:tc>
          <w:tcPr>
            <w:tcW w:w="2950" w:type="dxa"/>
            <w:vAlign w:val="center"/>
          </w:tcPr>
          <w:p w14:paraId="547A1ACF" w14:textId="36193473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t>Пункт Технического задания</w:t>
            </w:r>
          </w:p>
        </w:tc>
        <w:tc>
          <w:tcPr>
            <w:tcW w:w="5670" w:type="dxa"/>
            <w:vAlign w:val="center"/>
          </w:tcPr>
          <w:p w14:paraId="6B634725" w14:textId="7FFDFEB5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t>Действия пользователя</w:t>
            </w:r>
          </w:p>
        </w:tc>
        <w:tc>
          <w:tcPr>
            <w:tcW w:w="6380" w:type="dxa"/>
            <w:vAlign w:val="center"/>
          </w:tcPr>
          <w:p w14:paraId="5AAD4F60" w14:textId="4E216B47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t>Ожидаемый результат</w:t>
            </w:r>
          </w:p>
        </w:tc>
      </w:tr>
      <w:tr w:rsidR="00474DC2" w14:paraId="031EAC93" w14:textId="77777777" w:rsidTr="00DC70FC">
        <w:trPr>
          <w:trHeight w:val="736"/>
        </w:trPr>
        <w:tc>
          <w:tcPr>
            <w:tcW w:w="2950" w:type="dxa"/>
            <w:vAlign w:val="center"/>
          </w:tcPr>
          <w:p w14:paraId="165805C6" w14:textId="731D50A4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t>Авторизация</w:t>
            </w:r>
          </w:p>
        </w:tc>
        <w:tc>
          <w:tcPr>
            <w:tcW w:w="5670" w:type="dxa"/>
            <w:vAlign w:val="center"/>
          </w:tcPr>
          <w:p w14:paraId="49E244EF" w14:textId="46AB9937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t>1. Пользователь запускает приложение. 2. Вводит логин и пароль в соответствующие поля. 3. Нажимает кнопку «Ок».</w:t>
            </w:r>
          </w:p>
        </w:tc>
        <w:tc>
          <w:tcPr>
            <w:tcW w:w="6380" w:type="dxa"/>
            <w:vAlign w:val="center"/>
          </w:tcPr>
          <w:p w14:paraId="087B7406" w14:textId="5FACE6FC" w:rsidR="00474DC2" w:rsidRDefault="00474DC2" w:rsidP="00474DC2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263C66" wp14:editId="60E7C947">
                  <wp:extent cx="4038600" cy="21316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DC2" w14:paraId="6FEE6504" w14:textId="77777777" w:rsidTr="00DC70FC">
        <w:trPr>
          <w:trHeight w:val="733"/>
        </w:trPr>
        <w:tc>
          <w:tcPr>
            <w:tcW w:w="2950" w:type="dxa"/>
            <w:vAlign w:val="center"/>
          </w:tcPr>
          <w:p w14:paraId="4ACF4530" w14:textId="67F83A10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lastRenderedPageBreak/>
              <w:t>Режим "Тренировка"</w:t>
            </w:r>
          </w:p>
        </w:tc>
        <w:tc>
          <w:tcPr>
            <w:tcW w:w="5670" w:type="dxa"/>
            <w:vAlign w:val="center"/>
          </w:tcPr>
          <w:p w14:paraId="0C9E2EB7" w14:textId="38D855B3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t>1. В главном меню пользователь выбирает «Тренировка». 2. Появляется окно с настройками тренировки, где можно задать параметры (время, объекты).</w:t>
            </w:r>
          </w:p>
        </w:tc>
        <w:tc>
          <w:tcPr>
            <w:tcW w:w="6380" w:type="dxa"/>
            <w:vAlign w:val="center"/>
          </w:tcPr>
          <w:p w14:paraId="2B72D8A8" w14:textId="7E2CEB8C" w:rsidR="00474DC2" w:rsidRDefault="00474DC2" w:rsidP="00474DC2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5544C9" wp14:editId="0E3C8E4B">
                  <wp:extent cx="4038600" cy="2564765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DC2" w14:paraId="29F9C758" w14:textId="77777777" w:rsidTr="00DC70FC">
        <w:trPr>
          <w:trHeight w:val="736"/>
        </w:trPr>
        <w:tc>
          <w:tcPr>
            <w:tcW w:w="2950" w:type="dxa"/>
            <w:vAlign w:val="center"/>
          </w:tcPr>
          <w:p w14:paraId="27A64F4E" w14:textId="0CE9C622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proofErr w:type="gramStart"/>
            <w:r>
              <w:rPr>
                <w:rStyle w:val="a6"/>
              </w:rPr>
              <w:t>Профиль</w:t>
            </w:r>
            <w:r w:rsidR="005A1C70">
              <w:rPr>
                <w:rStyle w:val="a6"/>
                <w:lang w:val="en-US"/>
              </w:rPr>
              <w:t xml:space="preserve"> </w:t>
            </w:r>
            <w:r w:rsidR="005A1C70">
              <w:rPr>
                <w:rStyle w:val="a6"/>
              </w:rPr>
              <w:t xml:space="preserve"> (</w:t>
            </w:r>
            <w:proofErr w:type="gramEnd"/>
            <w:r w:rsidR="005A1C70">
              <w:rPr>
                <w:rStyle w:val="a6"/>
              </w:rPr>
              <w:t>для пользователя)</w:t>
            </w:r>
          </w:p>
        </w:tc>
        <w:tc>
          <w:tcPr>
            <w:tcW w:w="5670" w:type="dxa"/>
            <w:vAlign w:val="center"/>
          </w:tcPr>
          <w:p w14:paraId="323D18C3" w14:textId="44EF36D0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t>1. Пользователь выбирает раздел «Профиль». 2. Просматривает информацию о своем профиле и истории тренировок. 3. Может изменить пароль.</w:t>
            </w:r>
          </w:p>
        </w:tc>
        <w:tc>
          <w:tcPr>
            <w:tcW w:w="6380" w:type="dxa"/>
            <w:vAlign w:val="center"/>
          </w:tcPr>
          <w:p w14:paraId="16161162" w14:textId="77777777" w:rsidR="00474DC2" w:rsidRDefault="00474DC2" w:rsidP="00474DC2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E08E11" wp14:editId="6634864B">
                  <wp:extent cx="4038600" cy="6191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71894"/>
                          <a:stretch/>
                        </pic:blipFill>
                        <pic:spPr bwMode="auto">
                          <a:xfrm>
                            <a:off x="0" y="0"/>
                            <a:ext cx="403860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BB7DF" w14:textId="54009535" w:rsidR="005A1C70" w:rsidRDefault="005A1C70" w:rsidP="00474DC2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68EF77" wp14:editId="15B78093">
                  <wp:extent cx="4038600" cy="1405255"/>
                  <wp:effectExtent l="0" t="0" r="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70" w14:paraId="1DAE6554" w14:textId="77777777" w:rsidTr="00DC70FC">
        <w:trPr>
          <w:trHeight w:val="736"/>
        </w:trPr>
        <w:tc>
          <w:tcPr>
            <w:tcW w:w="2950" w:type="dxa"/>
            <w:vAlign w:val="center"/>
          </w:tcPr>
          <w:p w14:paraId="322B38C9" w14:textId="6424EAD6" w:rsidR="005A1C70" w:rsidRDefault="005A1C70" w:rsidP="00474DC2">
            <w:pPr>
              <w:pStyle w:val="TableParagraph"/>
              <w:jc w:val="center"/>
              <w:rPr>
                <w:rStyle w:val="a6"/>
              </w:rPr>
            </w:pPr>
            <w:r>
              <w:rPr>
                <w:rStyle w:val="a6"/>
              </w:rPr>
              <w:lastRenderedPageBreak/>
              <w:t>Профиль «настройки» (для админа)</w:t>
            </w:r>
          </w:p>
        </w:tc>
        <w:tc>
          <w:tcPr>
            <w:tcW w:w="5670" w:type="dxa"/>
            <w:vAlign w:val="center"/>
          </w:tcPr>
          <w:p w14:paraId="7E31CD09" w14:textId="77777777" w:rsidR="005A1C70" w:rsidRDefault="005A1C70" w:rsidP="00D30178">
            <w:pPr>
              <w:pStyle w:val="a7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Просмотр информации о текущем пользователе</w:t>
            </w:r>
            <w:r>
              <w:t>:</w:t>
            </w:r>
          </w:p>
          <w:p w14:paraId="5793BB05" w14:textId="77777777" w:rsidR="005A1C70" w:rsidRDefault="005A1C70" w:rsidP="00D30178">
            <w:pPr>
              <w:pStyle w:val="a7"/>
              <w:numPr>
                <w:ilvl w:val="1"/>
                <w:numId w:val="16"/>
              </w:numPr>
              <w:tabs>
                <w:tab w:val="clear" w:pos="1440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t xml:space="preserve">В разделе </w:t>
            </w:r>
            <w:r>
              <w:rPr>
                <w:rStyle w:val="a6"/>
              </w:rPr>
              <w:t>Профиль</w:t>
            </w:r>
            <w:r>
              <w:t xml:space="preserve"> отображается информация о текущем пользователе, включая:</w:t>
            </w:r>
          </w:p>
          <w:p w14:paraId="597A8642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clear" w:pos="2160"/>
                <w:tab w:val="num" w:pos="290"/>
              </w:tabs>
              <w:spacing w:before="0" w:beforeAutospacing="0" w:after="0" w:afterAutospacing="0"/>
              <w:ind w:left="78" w:right="147" w:firstLine="254"/>
            </w:pPr>
            <w:r>
              <w:rPr>
                <w:rStyle w:val="a6"/>
              </w:rPr>
              <w:t>Логин</w:t>
            </w:r>
            <w:r>
              <w:t xml:space="preserve"> — имя пользователя.</w:t>
            </w:r>
          </w:p>
          <w:p w14:paraId="4C7D6AD7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clear" w:pos="2160"/>
                <w:tab w:val="num" w:pos="290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Роль</w:t>
            </w:r>
            <w:r>
              <w:t xml:space="preserve"> — информация о текущей роли пользователя (например, администратор или оператор).</w:t>
            </w:r>
          </w:p>
          <w:p w14:paraId="0278A448" w14:textId="77777777" w:rsidR="005A1C70" w:rsidRDefault="005A1C70" w:rsidP="005A1C70">
            <w:pPr>
              <w:pStyle w:val="a7"/>
              <w:spacing w:before="0" w:beforeAutospacing="0" w:after="0" w:afterAutospacing="0"/>
              <w:ind w:left="78" w:right="147" w:firstLine="254"/>
              <w:jc w:val="both"/>
            </w:pPr>
            <w:r>
              <w:t>Эта информация полезна для понимания, кто в данный момент вошел в систему.</w:t>
            </w:r>
          </w:p>
          <w:p w14:paraId="69432064" w14:textId="77777777" w:rsidR="005A1C70" w:rsidRDefault="005A1C70" w:rsidP="00D30178">
            <w:pPr>
              <w:pStyle w:val="a7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История тренировок</w:t>
            </w:r>
            <w:r>
              <w:t>:</w:t>
            </w:r>
          </w:p>
          <w:p w14:paraId="4F3E8C0C" w14:textId="77777777" w:rsidR="005A1C70" w:rsidRDefault="005A1C70" w:rsidP="00D30178">
            <w:pPr>
              <w:pStyle w:val="a7"/>
              <w:numPr>
                <w:ilvl w:val="1"/>
                <w:numId w:val="16"/>
              </w:numPr>
              <w:spacing w:before="0" w:beforeAutospacing="0" w:after="0" w:afterAutospacing="0"/>
              <w:ind w:left="78" w:right="147" w:firstLine="254"/>
              <w:jc w:val="both"/>
            </w:pPr>
            <w:r>
              <w:t xml:space="preserve">Администратор может просматривать </w:t>
            </w:r>
            <w:r>
              <w:rPr>
                <w:rStyle w:val="a6"/>
              </w:rPr>
              <w:t>историю тренировок</w:t>
            </w:r>
            <w:r>
              <w:t xml:space="preserve"> для выбранного пользователя.</w:t>
            </w:r>
          </w:p>
          <w:p w14:paraId="2D8F9289" w14:textId="77777777" w:rsidR="005A1C70" w:rsidRDefault="005A1C70" w:rsidP="00D30178">
            <w:pPr>
              <w:pStyle w:val="a7"/>
              <w:numPr>
                <w:ilvl w:val="1"/>
                <w:numId w:val="16"/>
              </w:numPr>
              <w:spacing w:before="0" w:beforeAutospacing="0" w:after="0" w:afterAutospacing="0"/>
              <w:ind w:left="78" w:right="147" w:firstLine="254"/>
              <w:jc w:val="both"/>
            </w:pPr>
            <w:r>
              <w:t xml:space="preserve">В </w:t>
            </w:r>
            <w:r>
              <w:rPr>
                <w:rStyle w:val="a6"/>
              </w:rPr>
              <w:t>Профиле</w:t>
            </w:r>
            <w:r>
              <w:t xml:space="preserve"> отображается таблица с результатами предыдущих тренировок:</w:t>
            </w:r>
          </w:p>
          <w:p w14:paraId="77F55401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clear" w:pos="2160"/>
                <w:tab w:val="num" w:pos="574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Начало тренировки</w:t>
            </w:r>
            <w:r>
              <w:t xml:space="preserve"> — дата и время начала.</w:t>
            </w:r>
          </w:p>
          <w:p w14:paraId="19A49A16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clear" w:pos="2160"/>
                <w:tab w:val="num" w:pos="574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Длительность тренировки</w:t>
            </w:r>
            <w:r>
              <w:t xml:space="preserve"> — продолжительность в секундах.</w:t>
            </w:r>
          </w:p>
          <w:p w14:paraId="5AB7EADF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clear" w:pos="2160"/>
                <w:tab w:val="num" w:pos="574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Количество правильных ответов</w:t>
            </w:r>
            <w:r>
              <w:t xml:space="preserve"> — сколько объектов было правильно идентифицировано.</w:t>
            </w:r>
          </w:p>
          <w:p w14:paraId="5CBA65A5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clear" w:pos="2160"/>
                <w:tab w:val="num" w:pos="574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Количество ошибок</w:t>
            </w:r>
            <w:r>
              <w:t xml:space="preserve"> — количество неверно определенных объектов.</w:t>
            </w:r>
          </w:p>
          <w:p w14:paraId="75DA55B6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clear" w:pos="2160"/>
                <w:tab w:val="num" w:pos="574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Точность</w:t>
            </w:r>
            <w:r>
              <w:t xml:space="preserve"> — процент правильных ответов.</w:t>
            </w:r>
          </w:p>
          <w:p w14:paraId="54172119" w14:textId="77777777" w:rsidR="005A1C70" w:rsidRDefault="005A1C70" w:rsidP="005A1C70">
            <w:pPr>
              <w:pStyle w:val="a7"/>
              <w:spacing w:before="0" w:beforeAutospacing="0" w:after="0" w:afterAutospacing="0"/>
              <w:ind w:left="78" w:right="147" w:firstLine="254"/>
              <w:jc w:val="both"/>
            </w:pPr>
            <w:r>
              <w:t>Эти данные помогают администраторам следить за прогрессом пользователей в тренировках и принимать решения на основе результатов.</w:t>
            </w:r>
          </w:p>
          <w:p w14:paraId="165DB133" w14:textId="77777777" w:rsidR="005A1C70" w:rsidRDefault="005A1C70" w:rsidP="00D30178">
            <w:pPr>
              <w:pStyle w:val="a7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Администрирование пользователей</w:t>
            </w:r>
            <w:r>
              <w:t>:</w:t>
            </w:r>
            <w:r>
              <w:br/>
              <w:t xml:space="preserve">В профиле администратора также предусмотрены функции для </w:t>
            </w:r>
            <w:r>
              <w:rPr>
                <w:rStyle w:val="a6"/>
              </w:rPr>
              <w:t>управления другими пользователями</w:t>
            </w:r>
            <w:r>
              <w:t>:</w:t>
            </w:r>
          </w:p>
          <w:p w14:paraId="2363A155" w14:textId="77777777" w:rsidR="005A1C70" w:rsidRDefault="005A1C70" w:rsidP="00D30178">
            <w:pPr>
              <w:pStyle w:val="a7"/>
              <w:numPr>
                <w:ilvl w:val="1"/>
                <w:numId w:val="16"/>
              </w:numPr>
              <w:tabs>
                <w:tab w:val="clear" w:pos="144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Добавление нового пользователя</w:t>
            </w:r>
            <w:r>
              <w:t>:</w:t>
            </w:r>
          </w:p>
          <w:p w14:paraId="40310F5F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t>Администратор может добавить нового пользователя через интерфейс профиля.</w:t>
            </w:r>
          </w:p>
          <w:p w14:paraId="35279304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t>Для этого нужно ввести логин, пароль и назначить роль (например, оператор или администратор).</w:t>
            </w:r>
          </w:p>
          <w:p w14:paraId="4A3FE2AF" w14:textId="77777777" w:rsidR="005A1C70" w:rsidRDefault="005A1C70" w:rsidP="00D30178">
            <w:pPr>
              <w:pStyle w:val="a7"/>
              <w:numPr>
                <w:ilvl w:val="1"/>
                <w:numId w:val="16"/>
              </w:numPr>
              <w:tabs>
                <w:tab w:val="clear" w:pos="144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Изменение роли пользователя</w:t>
            </w:r>
            <w:r>
              <w:t>:</w:t>
            </w:r>
          </w:p>
          <w:p w14:paraId="0FE83270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lastRenderedPageBreak/>
              <w:t>Администратор может изменять роль пользователей (например, из оператора в администратора или наоборот).</w:t>
            </w:r>
          </w:p>
          <w:p w14:paraId="59E3A483" w14:textId="77777777" w:rsidR="005A1C70" w:rsidRDefault="005A1C70" w:rsidP="00D30178">
            <w:pPr>
              <w:pStyle w:val="a7"/>
              <w:numPr>
                <w:ilvl w:val="1"/>
                <w:numId w:val="16"/>
              </w:numPr>
              <w:tabs>
                <w:tab w:val="clear" w:pos="144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Сброс пароля</w:t>
            </w:r>
            <w:r>
              <w:t>:</w:t>
            </w:r>
          </w:p>
          <w:p w14:paraId="0D2B2DC7" w14:textId="77777777" w:rsidR="005A1C70" w:rsidRDefault="005A1C70" w:rsidP="00D30178">
            <w:pPr>
              <w:pStyle w:val="a7"/>
              <w:numPr>
                <w:ilvl w:val="2"/>
                <w:numId w:val="16"/>
              </w:numPr>
              <w:tabs>
                <w:tab w:val="clear" w:pos="216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t>Администратор может сбросить пароль пользователя, если тот его забыл или нужно выполнить смену пароля.</w:t>
            </w:r>
          </w:p>
          <w:p w14:paraId="4C87EC41" w14:textId="77777777" w:rsidR="005A1C70" w:rsidRDefault="005A1C70" w:rsidP="00D30178">
            <w:pPr>
              <w:pStyle w:val="a7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Сохранение изменений</w:t>
            </w:r>
            <w:r>
              <w:t>:</w:t>
            </w:r>
          </w:p>
          <w:p w14:paraId="157F65F6" w14:textId="77777777" w:rsidR="005A1C70" w:rsidRDefault="005A1C70" w:rsidP="00D30178">
            <w:pPr>
              <w:pStyle w:val="a7"/>
              <w:numPr>
                <w:ilvl w:val="1"/>
                <w:numId w:val="16"/>
              </w:numPr>
              <w:tabs>
                <w:tab w:val="clear" w:pos="144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t>Все изменения, внесенные администратором, сохраняются в базе данных (например, при добавлении нового пользователя, изменении роли или сбросе пароля).</w:t>
            </w:r>
          </w:p>
          <w:p w14:paraId="53775ADE" w14:textId="77777777" w:rsidR="005A1C70" w:rsidRDefault="005A1C70" w:rsidP="005A1C70">
            <w:pPr>
              <w:pStyle w:val="3"/>
              <w:tabs>
                <w:tab w:val="num" w:pos="432"/>
              </w:tabs>
              <w:spacing w:before="0"/>
              <w:ind w:left="78" w:right="147" w:firstLine="254"/>
              <w:jc w:val="both"/>
            </w:pPr>
            <w:r>
              <w:t>Пример действий:</w:t>
            </w:r>
          </w:p>
          <w:p w14:paraId="24E5E1F3" w14:textId="77777777" w:rsidR="005A1C70" w:rsidRDefault="005A1C70" w:rsidP="00D30178">
            <w:pPr>
              <w:pStyle w:val="a7"/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Просмотр профиля</w:t>
            </w:r>
            <w:r>
              <w:t>:</w:t>
            </w:r>
          </w:p>
          <w:p w14:paraId="2219DEF4" w14:textId="77777777" w:rsidR="005A1C70" w:rsidRDefault="005A1C70" w:rsidP="00D30178">
            <w:pPr>
              <w:pStyle w:val="a7"/>
              <w:numPr>
                <w:ilvl w:val="1"/>
                <w:numId w:val="17"/>
              </w:numPr>
              <w:tabs>
                <w:tab w:val="clear" w:pos="144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t xml:space="preserve">Администратор заходит в раздел </w:t>
            </w:r>
            <w:r>
              <w:rPr>
                <w:rStyle w:val="a6"/>
              </w:rPr>
              <w:t>Профиль</w:t>
            </w:r>
            <w:r>
              <w:t>, где он видит информацию о текущем пользователе, включая его роль и историю тренировок.</w:t>
            </w:r>
          </w:p>
          <w:p w14:paraId="558AE88B" w14:textId="77777777" w:rsidR="005A1C70" w:rsidRDefault="005A1C70" w:rsidP="00D30178">
            <w:pPr>
              <w:pStyle w:val="a7"/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Добавление пользователя</w:t>
            </w:r>
            <w:r>
              <w:t>:</w:t>
            </w:r>
          </w:p>
          <w:p w14:paraId="4D07F549" w14:textId="77777777" w:rsidR="005A1C70" w:rsidRDefault="005A1C70" w:rsidP="00D30178">
            <w:pPr>
              <w:pStyle w:val="a7"/>
              <w:numPr>
                <w:ilvl w:val="1"/>
                <w:numId w:val="17"/>
              </w:numPr>
              <w:tabs>
                <w:tab w:val="clear" w:pos="144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t xml:space="preserve">В профиле есть кнопка </w:t>
            </w:r>
            <w:r>
              <w:rPr>
                <w:rStyle w:val="a6"/>
              </w:rPr>
              <w:t>«Добавить пользователя»</w:t>
            </w:r>
            <w:r>
              <w:t>. Администратор нажимает её, вводит данные нового пользователя и назначает ему роль. Новый пользователь добавляется в систему.</w:t>
            </w:r>
          </w:p>
          <w:p w14:paraId="4559D4B9" w14:textId="77777777" w:rsidR="005A1C70" w:rsidRDefault="005A1C70" w:rsidP="00D30178">
            <w:pPr>
              <w:pStyle w:val="a7"/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Изменение роли</w:t>
            </w:r>
            <w:r>
              <w:t>:</w:t>
            </w:r>
          </w:p>
          <w:p w14:paraId="2242A9EE" w14:textId="77777777" w:rsidR="005A1C70" w:rsidRDefault="005A1C70" w:rsidP="00D30178">
            <w:pPr>
              <w:pStyle w:val="a7"/>
              <w:numPr>
                <w:ilvl w:val="1"/>
                <w:numId w:val="17"/>
              </w:numPr>
              <w:tabs>
                <w:tab w:val="clear" w:pos="144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t xml:space="preserve">Администратор выбирает пользователя из списка, меняет его роль с </w:t>
            </w:r>
            <w:r>
              <w:rPr>
                <w:rStyle w:val="a6"/>
              </w:rPr>
              <w:t>оператора</w:t>
            </w:r>
            <w:r>
              <w:t xml:space="preserve"> на </w:t>
            </w:r>
            <w:r>
              <w:rPr>
                <w:rStyle w:val="a6"/>
              </w:rPr>
              <w:t>администратора</w:t>
            </w:r>
            <w:r>
              <w:t xml:space="preserve"> и сохраняет изменения.</w:t>
            </w:r>
          </w:p>
          <w:p w14:paraId="727DD870" w14:textId="77777777" w:rsidR="005A1C70" w:rsidRDefault="005A1C70" w:rsidP="00D30178">
            <w:pPr>
              <w:pStyle w:val="a7"/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rPr>
                <w:rStyle w:val="a6"/>
              </w:rPr>
              <w:t>Сброс пароля</w:t>
            </w:r>
            <w:r>
              <w:t>:</w:t>
            </w:r>
          </w:p>
          <w:p w14:paraId="60E53DBE" w14:textId="77777777" w:rsidR="005A1C70" w:rsidRDefault="005A1C70" w:rsidP="00D30178">
            <w:pPr>
              <w:pStyle w:val="a7"/>
              <w:numPr>
                <w:ilvl w:val="1"/>
                <w:numId w:val="17"/>
              </w:numPr>
              <w:tabs>
                <w:tab w:val="clear" w:pos="1440"/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  <w:r>
              <w:t xml:space="preserve">Администратор выбирает пользователя, нажимает </w:t>
            </w:r>
            <w:r>
              <w:rPr>
                <w:rStyle w:val="a6"/>
              </w:rPr>
              <w:t>«Сбросить пароль»</w:t>
            </w:r>
            <w:r>
              <w:t>, вводит новый пароль и сохраняет изменения.</w:t>
            </w:r>
          </w:p>
          <w:p w14:paraId="3F2E4E50" w14:textId="77777777" w:rsidR="005A1C70" w:rsidRDefault="005A1C70" w:rsidP="009F773F">
            <w:pPr>
              <w:pStyle w:val="a7"/>
              <w:tabs>
                <w:tab w:val="num" w:pos="432"/>
              </w:tabs>
              <w:spacing w:before="0" w:beforeAutospacing="0" w:after="0" w:afterAutospacing="0"/>
              <w:ind w:left="78" w:right="147" w:firstLine="254"/>
              <w:jc w:val="both"/>
            </w:pPr>
          </w:p>
        </w:tc>
        <w:tc>
          <w:tcPr>
            <w:tcW w:w="6380" w:type="dxa"/>
            <w:vAlign w:val="center"/>
          </w:tcPr>
          <w:p w14:paraId="413DEF85" w14:textId="1D85CF7D" w:rsidR="005A1C70" w:rsidRPr="005A1C70" w:rsidRDefault="005A1C70" w:rsidP="005A1C70">
            <w:pPr>
              <w:pStyle w:val="TableParagraph"/>
              <w:spacing w:line="72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9E0985" wp14:editId="2FDFF57B">
                  <wp:extent cx="4038600" cy="2247265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393D4" w14:textId="49031C7B" w:rsidR="005A1C70" w:rsidRDefault="005A1C70" w:rsidP="00474DC2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9F556" wp14:editId="0EE5C01C">
                  <wp:extent cx="2295238" cy="119047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69A198" wp14:editId="67692D7E">
                  <wp:extent cx="2171429" cy="1542857"/>
                  <wp:effectExtent l="0" t="0" r="635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44776" w14:textId="47BF47E0" w:rsidR="005A1C70" w:rsidRDefault="005A1C70" w:rsidP="00474DC2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353F5C" wp14:editId="65CC5DDF">
                  <wp:extent cx="2009524" cy="1028571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24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0825E" w14:textId="77777777" w:rsidR="005A1C70" w:rsidRDefault="005A1C70" w:rsidP="00474DC2">
            <w:pPr>
              <w:pStyle w:val="TableParagraph"/>
              <w:spacing w:line="720" w:lineRule="auto"/>
              <w:jc w:val="center"/>
              <w:rPr>
                <w:noProof/>
              </w:rPr>
            </w:pPr>
          </w:p>
          <w:p w14:paraId="6E7F1DFD" w14:textId="4DEEA5BA" w:rsidR="005A1C70" w:rsidRDefault="005A1C70" w:rsidP="00474DC2">
            <w:pPr>
              <w:pStyle w:val="TableParagraph"/>
              <w:spacing w:line="720" w:lineRule="auto"/>
              <w:jc w:val="center"/>
              <w:rPr>
                <w:noProof/>
              </w:rPr>
            </w:pPr>
          </w:p>
        </w:tc>
      </w:tr>
      <w:tr w:rsidR="000068A0" w14:paraId="405AE9A9" w14:textId="77777777" w:rsidTr="00DC70FC">
        <w:trPr>
          <w:trHeight w:val="736"/>
        </w:trPr>
        <w:tc>
          <w:tcPr>
            <w:tcW w:w="2950" w:type="dxa"/>
            <w:vAlign w:val="center"/>
          </w:tcPr>
          <w:p w14:paraId="3574AB30" w14:textId="4A597C41" w:rsidR="000068A0" w:rsidRDefault="000068A0" w:rsidP="00474DC2">
            <w:pPr>
              <w:pStyle w:val="TableParagraph"/>
              <w:jc w:val="center"/>
              <w:rPr>
                <w:rStyle w:val="a6"/>
              </w:rPr>
            </w:pPr>
            <w:r>
              <w:rPr>
                <w:rStyle w:val="a6"/>
              </w:rPr>
              <w:lastRenderedPageBreak/>
              <w:t>Отображение о «Дроне» или «Птице»</w:t>
            </w:r>
          </w:p>
        </w:tc>
        <w:tc>
          <w:tcPr>
            <w:tcW w:w="5670" w:type="dxa"/>
            <w:vAlign w:val="center"/>
          </w:tcPr>
          <w:p w14:paraId="57D81DEA" w14:textId="76B52B6F" w:rsidR="000068A0" w:rsidRPr="000068A0" w:rsidRDefault="000068A0" w:rsidP="000068A0">
            <w:pPr>
              <w:pStyle w:val="a7"/>
              <w:spacing w:before="0" w:beforeAutospacing="0" w:after="0" w:afterAutospacing="0"/>
              <w:ind w:left="332" w:right="147"/>
              <w:jc w:val="both"/>
              <w:rPr>
                <w:rStyle w:val="a6"/>
                <w:b w:val="0"/>
                <w:bCs w:val="0"/>
              </w:rPr>
            </w:pPr>
            <w:r w:rsidRPr="000068A0">
              <w:rPr>
                <w:rStyle w:val="a6"/>
                <w:b w:val="0"/>
                <w:bCs w:val="0"/>
              </w:rPr>
              <w:t xml:space="preserve">При наведении на цель, показывает ее характеристики и </w:t>
            </w:r>
            <w:proofErr w:type="spellStart"/>
            <w:r w:rsidRPr="000068A0">
              <w:rPr>
                <w:rStyle w:val="a6"/>
                <w:b w:val="0"/>
                <w:bCs w:val="0"/>
              </w:rPr>
              <w:t>гео</w:t>
            </w:r>
            <w:proofErr w:type="spellEnd"/>
            <w:r>
              <w:rPr>
                <w:rStyle w:val="a6"/>
                <w:b w:val="0"/>
                <w:bCs w:val="0"/>
              </w:rPr>
              <w:t xml:space="preserve"> (пока не в координатах)</w:t>
            </w:r>
          </w:p>
        </w:tc>
        <w:tc>
          <w:tcPr>
            <w:tcW w:w="6380" w:type="dxa"/>
            <w:vAlign w:val="center"/>
          </w:tcPr>
          <w:p w14:paraId="19006CCE" w14:textId="244540FB" w:rsidR="000068A0" w:rsidRDefault="000068A0" w:rsidP="005A1C70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A9742" wp14:editId="4FE969AF">
                  <wp:extent cx="3533333" cy="31333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33" cy="3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DC2" w14:paraId="53D0D684" w14:textId="77777777" w:rsidTr="00DC70FC">
        <w:trPr>
          <w:trHeight w:val="735"/>
        </w:trPr>
        <w:tc>
          <w:tcPr>
            <w:tcW w:w="2950" w:type="dxa"/>
            <w:vAlign w:val="center"/>
          </w:tcPr>
          <w:p w14:paraId="6E615302" w14:textId="05AA4D90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t>Настройки</w:t>
            </w:r>
          </w:p>
        </w:tc>
        <w:tc>
          <w:tcPr>
            <w:tcW w:w="5670" w:type="dxa"/>
            <w:vAlign w:val="center"/>
          </w:tcPr>
          <w:p w14:paraId="26BA5DFA" w14:textId="735BDE0A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t>1. Пользователь выбирает «Настройки». 2. Меняет настройки приложения: громкость звука, видимость траектории и направления объектов.</w:t>
            </w:r>
            <w:r w:rsidR="00D472B7">
              <w:t xml:space="preserve"> Так же «Позиция» позволяет сохранить область карты в режиме тренировка (Для кнопки «Дом»)</w:t>
            </w:r>
          </w:p>
        </w:tc>
        <w:tc>
          <w:tcPr>
            <w:tcW w:w="6380" w:type="dxa"/>
            <w:vAlign w:val="center"/>
          </w:tcPr>
          <w:p w14:paraId="227CEA7B" w14:textId="77777777" w:rsidR="00474DC2" w:rsidRDefault="00474DC2" w:rsidP="00474DC2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CE61BC" wp14:editId="3F8827DD">
                  <wp:extent cx="4038600" cy="69723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4092D" w14:textId="495DBE3A" w:rsidR="00D472B7" w:rsidRDefault="00D472B7" w:rsidP="00474DC2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578E97" wp14:editId="3605F054">
                  <wp:extent cx="4038600" cy="258445"/>
                  <wp:effectExtent l="0" t="0" r="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DC2" w14:paraId="06EC5320" w14:textId="77777777" w:rsidTr="00DC70FC">
        <w:trPr>
          <w:trHeight w:val="733"/>
        </w:trPr>
        <w:tc>
          <w:tcPr>
            <w:tcW w:w="2950" w:type="dxa"/>
            <w:vAlign w:val="center"/>
          </w:tcPr>
          <w:p w14:paraId="0DC2779F" w14:textId="72A27FAE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lastRenderedPageBreak/>
              <w:t>Режим «Тренировка» (после начала сессии)</w:t>
            </w:r>
          </w:p>
        </w:tc>
        <w:tc>
          <w:tcPr>
            <w:tcW w:w="5670" w:type="dxa"/>
            <w:vAlign w:val="center"/>
          </w:tcPr>
          <w:p w14:paraId="7873D74A" w14:textId="5F093CA1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  <w:r>
              <w:t>1. Нажатие на кнопку «Начать» запускает тренировочную сессию. 2. После завершения сессии нажимается кнопка «Завершить» для вывода результатов.</w:t>
            </w:r>
          </w:p>
        </w:tc>
        <w:tc>
          <w:tcPr>
            <w:tcW w:w="6380" w:type="dxa"/>
            <w:vAlign w:val="center"/>
          </w:tcPr>
          <w:p w14:paraId="0F172B7F" w14:textId="5C4150EC" w:rsidR="00474DC2" w:rsidRDefault="00474DC2" w:rsidP="00474DC2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CA585B" wp14:editId="7DAC871A">
                  <wp:extent cx="4038600" cy="21259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DC2" w14:paraId="68CE0B26" w14:textId="77777777" w:rsidTr="00DC70FC">
        <w:trPr>
          <w:trHeight w:val="733"/>
        </w:trPr>
        <w:tc>
          <w:tcPr>
            <w:tcW w:w="2950" w:type="dxa"/>
            <w:vAlign w:val="center"/>
          </w:tcPr>
          <w:p w14:paraId="629993BB" w14:textId="7EA05ECF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38C54D11" w14:textId="2527B03A" w:rsidR="00474DC2" w:rsidRDefault="00474DC2" w:rsidP="00474DC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80" w:type="dxa"/>
            <w:vAlign w:val="center"/>
          </w:tcPr>
          <w:p w14:paraId="042A60BE" w14:textId="57A2A844" w:rsidR="00474DC2" w:rsidRDefault="00474DC2" w:rsidP="00474DC2">
            <w:pPr>
              <w:pStyle w:val="TableParagraph"/>
              <w:spacing w:line="720" w:lineRule="auto"/>
              <w:jc w:val="center"/>
              <w:rPr>
                <w:sz w:val="24"/>
              </w:rPr>
            </w:pPr>
          </w:p>
        </w:tc>
      </w:tr>
      <w:tr w:rsidR="00704F17" w14:paraId="1B38F960" w14:textId="77777777" w:rsidTr="00704F17">
        <w:trPr>
          <w:trHeight w:val="165"/>
        </w:trPr>
        <w:tc>
          <w:tcPr>
            <w:tcW w:w="2950" w:type="dxa"/>
            <w:vMerge w:val="restart"/>
            <w:vAlign w:val="center"/>
          </w:tcPr>
          <w:p w14:paraId="21F6B3C9" w14:textId="77777777" w:rsidR="00AB41A8" w:rsidRDefault="00AB41A8" w:rsidP="00704F1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жим </w:t>
            </w:r>
          </w:p>
          <w:p w14:paraId="6750687F" w14:textId="121A9C9B" w:rsidR="00704F17" w:rsidRDefault="00AB41A8" w:rsidP="00704F17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t>Добавить зону обнаружения</w:t>
            </w:r>
          </w:p>
        </w:tc>
        <w:tc>
          <w:tcPr>
            <w:tcW w:w="5670" w:type="dxa"/>
            <w:vAlign w:val="center"/>
          </w:tcPr>
          <w:p w14:paraId="537BB101" w14:textId="77777777" w:rsidR="00704F17" w:rsidRDefault="00704F17" w:rsidP="00D30178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164" w:right="204" w:firstLine="195"/>
              <w:jc w:val="both"/>
            </w:pPr>
            <w:r>
              <w:rPr>
                <w:rStyle w:val="a6"/>
              </w:rPr>
              <w:t>Запуск режима рисования зоны</w:t>
            </w:r>
            <w:r>
              <w:t>:</w:t>
            </w:r>
          </w:p>
          <w:p w14:paraId="4B426448" w14:textId="20C1C744" w:rsidR="00704F17" w:rsidRDefault="00704F17" w:rsidP="00D30178">
            <w:pPr>
              <w:pStyle w:val="a7"/>
              <w:numPr>
                <w:ilvl w:val="1"/>
                <w:numId w:val="1"/>
              </w:numPr>
              <w:spacing w:before="0" w:beforeAutospacing="0" w:after="0" w:afterAutospacing="0"/>
              <w:ind w:left="164" w:right="204" w:firstLine="195"/>
              <w:jc w:val="both"/>
            </w:pPr>
            <w:r>
              <w:t xml:space="preserve">Пользователь нажимает кнопку </w:t>
            </w:r>
            <w:r>
              <w:rPr>
                <w:rStyle w:val="a6"/>
              </w:rPr>
              <w:t>«Добавить зону обнаружения»</w:t>
            </w:r>
            <w:r>
              <w:t xml:space="preserve"> на интерфейсе тренировки.</w:t>
            </w:r>
          </w:p>
          <w:p w14:paraId="12C5B2BF" w14:textId="4D0DEDBB" w:rsidR="00704F17" w:rsidRDefault="00704F17" w:rsidP="00AB41A8">
            <w:pPr>
              <w:pStyle w:val="TableParagraph"/>
              <w:ind w:left="164" w:right="204" w:firstLine="195"/>
              <w:jc w:val="both"/>
              <w:rPr>
                <w:sz w:val="24"/>
              </w:rPr>
            </w:pPr>
            <w:r>
              <w:t>При нажатии на кнопку приложение переходит в режим рисования зоны обнаружения, готовое начать сбор точек на карте.</w:t>
            </w:r>
          </w:p>
        </w:tc>
        <w:tc>
          <w:tcPr>
            <w:tcW w:w="6380" w:type="dxa"/>
            <w:vAlign w:val="center"/>
          </w:tcPr>
          <w:p w14:paraId="2A65F507" w14:textId="5B454289" w:rsidR="00704F17" w:rsidRDefault="00704F17" w:rsidP="00704F17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8885FCD" wp14:editId="25A37F23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2540</wp:posOffset>
                  </wp:positionV>
                  <wp:extent cx="2210220" cy="1600200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22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5DC12" w14:textId="77777777" w:rsidR="00704F17" w:rsidRDefault="00704F17" w:rsidP="00704F17">
            <w:pPr>
              <w:pStyle w:val="TableParagraph"/>
              <w:spacing w:line="720" w:lineRule="auto"/>
              <w:jc w:val="center"/>
              <w:rPr>
                <w:noProof/>
              </w:rPr>
            </w:pPr>
          </w:p>
          <w:p w14:paraId="4566FE5C" w14:textId="7AFEA76D" w:rsidR="00704F17" w:rsidRDefault="00704F17" w:rsidP="00704F17">
            <w:pPr>
              <w:pStyle w:val="TableParagraph"/>
              <w:spacing w:line="720" w:lineRule="auto"/>
              <w:jc w:val="center"/>
              <w:rPr>
                <w:sz w:val="24"/>
              </w:rPr>
            </w:pPr>
          </w:p>
        </w:tc>
      </w:tr>
      <w:tr w:rsidR="00704F17" w14:paraId="2D570D9A" w14:textId="77777777" w:rsidTr="00DC70FC">
        <w:trPr>
          <w:trHeight w:val="165"/>
        </w:trPr>
        <w:tc>
          <w:tcPr>
            <w:tcW w:w="2950" w:type="dxa"/>
            <w:vMerge/>
            <w:vAlign w:val="center"/>
          </w:tcPr>
          <w:p w14:paraId="7D5B6794" w14:textId="77777777" w:rsidR="00704F17" w:rsidRDefault="00704F17" w:rsidP="00704F1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8BEEEC9" w14:textId="71663BF2" w:rsidR="00704F17" w:rsidRDefault="00704F17" w:rsidP="00D30178">
            <w:pPr>
              <w:pStyle w:val="a7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164" w:right="204" w:firstLine="195"/>
              <w:jc w:val="both"/>
            </w:pPr>
            <w:r>
              <w:rPr>
                <w:rStyle w:val="a6"/>
              </w:rPr>
              <w:t>Рисование зоны</w:t>
            </w:r>
            <w:r>
              <w:t>:</w:t>
            </w:r>
          </w:p>
          <w:p w14:paraId="4FDB8E1A" w14:textId="77777777" w:rsidR="00704F17" w:rsidRDefault="00704F17" w:rsidP="00D3017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ind w:left="164" w:right="204" w:firstLine="195"/>
              <w:jc w:val="both"/>
            </w:pPr>
            <w:r>
              <w:t>Пользователь поочередно кликает на карту, добавляя точки, которые формируют многоугольник. Каждое нажатие мыши добавляет новую точку в область рисования.</w:t>
            </w:r>
          </w:p>
          <w:p w14:paraId="34E769AA" w14:textId="77777777" w:rsidR="00704F17" w:rsidRDefault="00704F17" w:rsidP="00D3017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ind w:left="164" w:right="204" w:firstLine="195"/>
              <w:jc w:val="both"/>
            </w:pPr>
            <w:r>
              <w:t>Визуально на экране отображается временный многоугольник, который связывает все добавленные точки.</w:t>
            </w:r>
          </w:p>
          <w:p w14:paraId="36A18B42" w14:textId="77777777" w:rsidR="00704F17" w:rsidRDefault="00704F17" w:rsidP="00AB41A8">
            <w:pPr>
              <w:pStyle w:val="TableParagraph"/>
              <w:ind w:left="164" w:right="204" w:firstLine="195"/>
              <w:jc w:val="both"/>
              <w:rPr>
                <w:sz w:val="24"/>
              </w:rPr>
            </w:pPr>
          </w:p>
        </w:tc>
        <w:tc>
          <w:tcPr>
            <w:tcW w:w="6380" w:type="dxa"/>
            <w:vAlign w:val="center"/>
          </w:tcPr>
          <w:p w14:paraId="6E682B6E" w14:textId="11EA53CC" w:rsidR="00704F17" w:rsidRDefault="00AB41A8" w:rsidP="00704F17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9D76D9" wp14:editId="64E55672">
                  <wp:extent cx="3305175" cy="2261654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73" cy="226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F17" w14:paraId="71857C58" w14:textId="77777777" w:rsidTr="00DC70FC">
        <w:trPr>
          <w:trHeight w:val="165"/>
        </w:trPr>
        <w:tc>
          <w:tcPr>
            <w:tcW w:w="2950" w:type="dxa"/>
            <w:vMerge/>
            <w:vAlign w:val="center"/>
          </w:tcPr>
          <w:p w14:paraId="7FB1A37C" w14:textId="77777777" w:rsidR="00704F17" w:rsidRDefault="00704F17" w:rsidP="00704F1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6541092" w14:textId="07B7859A" w:rsidR="00AB41A8" w:rsidRDefault="00AB41A8" w:rsidP="00D30178">
            <w:pPr>
              <w:pStyle w:val="a7"/>
              <w:numPr>
                <w:ilvl w:val="0"/>
                <w:numId w:val="1"/>
              </w:numPr>
              <w:tabs>
                <w:tab w:val="clear" w:pos="720"/>
              </w:tabs>
              <w:ind w:left="164" w:right="204" w:firstLine="195"/>
              <w:jc w:val="both"/>
            </w:pPr>
            <w:r>
              <w:rPr>
                <w:rStyle w:val="a6"/>
              </w:rPr>
              <w:t>Завершение рисования зоны</w:t>
            </w:r>
            <w:r>
              <w:t>:</w:t>
            </w:r>
          </w:p>
          <w:p w14:paraId="220C954C" w14:textId="77777777" w:rsidR="00AB41A8" w:rsidRDefault="00AB41A8" w:rsidP="00D30178">
            <w:pPr>
              <w:pStyle w:val="a7"/>
              <w:numPr>
                <w:ilvl w:val="0"/>
                <w:numId w:val="4"/>
              </w:numPr>
              <w:tabs>
                <w:tab w:val="clear" w:pos="720"/>
              </w:tabs>
              <w:ind w:left="164" w:right="204" w:firstLine="195"/>
              <w:jc w:val="both"/>
            </w:pPr>
            <w:r>
              <w:t xml:space="preserve">Когда пользователь завершает рисование зоны, он </w:t>
            </w:r>
            <w:r>
              <w:rPr>
                <w:rStyle w:val="a6"/>
              </w:rPr>
              <w:t>кликает правой кнопкой мыши</w:t>
            </w:r>
            <w:r>
              <w:t xml:space="preserve"> на карту, чтобы завершить добавление точек.</w:t>
            </w:r>
          </w:p>
          <w:p w14:paraId="57C8396F" w14:textId="77777777" w:rsidR="00AB41A8" w:rsidRDefault="00AB41A8" w:rsidP="00D30178">
            <w:pPr>
              <w:pStyle w:val="a7"/>
              <w:numPr>
                <w:ilvl w:val="0"/>
                <w:numId w:val="4"/>
              </w:numPr>
              <w:tabs>
                <w:tab w:val="clear" w:pos="720"/>
              </w:tabs>
              <w:ind w:left="164" w:right="204" w:firstLine="195"/>
              <w:jc w:val="both"/>
            </w:pPr>
            <w:r>
              <w:t>После правого клика приложение завершает рисование, и зона становится фиксированным объектом на карте.</w:t>
            </w:r>
          </w:p>
          <w:p w14:paraId="5CD9C461" w14:textId="77777777" w:rsidR="00704F17" w:rsidRDefault="00704F17" w:rsidP="00AB41A8">
            <w:pPr>
              <w:pStyle w:val="TableParagraph"/>
              <w:ind w:left="164" w:right="204" w:firstLine="195"/>
              <w:jc w:val="both"/>
              <w:rPr>
                <w:sz w:val="24"/>
              </w:rPr>
            </w:pPr>
          </w:p>
        </w:tc>
        <w:tc>
          <w:tcPr>
            <w:tcW w:w="6380" w:type="dxa"/>
            <w:vAlign w:val="center"/>
          </w:tcPr>
          <w:p w14:paraId="294FB2A7" w14:textId="740AEB32" w:rsidR="00704F17" w:rsidRDefault="00AB41A8" w:rsidP="00704F17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EDD4D3" wp14:editId="7C0A7FA3">
                  <wp:extent cx="2381250" cy="2068617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116" cy="20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F17" w14:paraId="53DC19FB" w14:textId="77777777" w:rsidTr="00DC70FC">
        <w:trPr>
          <w:trHeight w:val="165"/>
        </w:trPr>
        <w:tc>
          <w:tcPr>
            <w:tcW w:w="2950" w:type="dxa"/>
            <w:vMerge/>
            <w:vAlign w:val="center"/>
          </w:tcPr>
          <w:p w14:paraId="29002758" w14:textId="77777777" w:rsidR="00704F17" w:rsidRDefault="00704F17" w:rsidP="00704F1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31BE7E9B" w14:textId="7F45A658" w:rsidR="00AB41A8" w:rsidRDefault="00AB41A8" w:rsidP="00D30178">
            <w:pPr>
              <w:pStyle w:val="a7"/>
              <w:numPr>
                <w:ilvl w:val="0"/>
                <w:numId w:val="1"/>
              </w:numPr>
              <w:tabs>
                <w:tab w:val="clear" w:pos="720"/>
              </w:tabs>
              <w:ind w:left="164" w:right="204" w:firstLine="195"/>
              <w:jc w:val="both"/>
            </w:pPr>
            <w:r>
              <w:rPr>
                <w:rStyle w:val="a6"/>
              </w:rPr>
              <w:t>Фиксация зоны на карте</w:t>
            </w:r>
            <w:r>
              <w:t>:</w:t>
            </w:r>
          </w:p>
          <w:p w14:paraId="740BC145" w14:textId="77777777" w:rsidR="00AB41A8" w:rsidRDefault="00AB41A8" w:rsidP="00D30178">
            <w:pPr>
              <w:pStyle w:val="a7"/>
              <w:numPr>
                <w:ilvl w:val="0"/>
                <w:numId w:val="5"/>
              </w:numPr>
              <w:tabs>
                <w:tab w:val="clear" w:pos="720"/>
              </w:tabs>
              <w:ind w:left="164" w:right="204" w:firstLine="195"/>
              <w:jc w:val="both"/>
            </w:pPr>
            <w:r>
              <w:t>Зона обнаружения отображается на экране как многоугольник с прозрачным зеленым цветом.</w:t>
            </w:r>
          </w:p>
          <w:p w14:paraId="0202606B" w14:textId="77777777" w:rsidR="00AB41A8" w:rsidRDefault="00AB41A8" w:rsidP="00D30178">
            <w:pPr>
              <w:pStyle w:val="a7"/>
              <w:numPr>
                <w:ilvl w:val="0"/>
                <w:numId w:val="5"/>
              </w:numPr>
              <w:tabs>
                <w:tab w:val="clear" w:pos="720"/>
              </w:tabs>
              <w:ind w:left="164" w:right="204" w:firstLine="195"/>
              <w:jc w:val="both"/>
            </w:pPr>
            <w:r>
              <w:t>Объект зоны добавляется на сцену, и она становится активной для дальнейшего использования (например, для отслеживания объектов, которые попадают в эту зону).</w:t>
            </w:r>
          </w:p>
          <w:p w14:paraId="05F219B0" w14:textId="77777777" w:rsidR="00704F17" w:rsidRDefault="00704F17" w:rsidP="00AB41A8">
            <w:pPr>
              <w:pStyle w:val="TableParagraph"/>
              <w:ind w:left="164" w:right="204" w:firstLine="195"/>
              <w:jc w:val="both"/>
              <w:rPr>
                <w:sz w:val="24"/>
              </w:rPr>
            </w:pPr>
          </w:p>
        </w:tc>
        <w:tc>
          <w:tcPr>
            <w:tcW w:w="6380" w:type="dxa"/>
            <w:vAlign w:val="center"/>
          </w:tcPr>
          <w:p w14:paraId="33D029B0" w14:textId="112A0F9D" w:rsidR="00704F17" w:rsidRDefault="00AB41A8" w:rsidP="00704F17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A5A86B" wp14:editId="0F3AD50F">
                  <wp:extent cx="4038600" cy="34321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4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F17" w14:paraId="6395A88C" w14:textId="77777777" w:rsidTr="00DC70FC">
        <w:trPr>
          <w:trHeight w:val="165"/>
        </w:trPr>
        <w:tc>
          <w:tcPr>
            <w:tcW w:w="2950" w:type="dxa"/>
            <w:vMerge/>
            <w:vAlign w:val="center"/>
          </w:tcPr>
          <w:p w14:paraId="3DDD923E" w14:textId="77777777" w:rsidR="00704F17" w:rsidRDefault="00704F17" w:rsidP="00704F1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3059F4B" w14:textId="6921A9AB" w:rsidR="00AB41A8" w:rsidRDefault="00AB41A8" w:rsidP="00D30178">
            <w:pPr>
              <w:pStyle w:val="a7"/>
              <w:numPr>
                <w:ilvl w:val="0"/>
                <w:numId w:val="1"/>
              </w:numPr>
              <w:tabs>
                <w:tab w:val="clear" w:pos="720"/>
              </w:tabs>
              <w:ind w:left="164" w:right="204" w:firstLine="195"/>
              <w:jc w:val="both"/>
            </w:pPr>
            <w:r>
              <w:rPr>
                <w:rStyle w:val="a6"/>
              </w:rPr>
              <w:t>Сохранение зоны</w:t>
            </w:r>
            <w:r>
              <w:t>:</w:t>
            </w:r>
          </w:p>
          <w:p w14:paraId="49BCCC60" w14:textId="77777777" w:rsidR="00AB41A8" w:rsidRDefault="00AB41A8" w:rsidP="00D30178">
            <w:pPr>
              <w:pStyle w:val="a7"/>
              <w:numPr>
                <w:ilvl w:val="1"/>
                <w:numId w:val="1"/>
              </w:numPr>
              <w:ind w:left="164" w:right="204" w:firstLine="195"/>
              <w:jc w:val="both"/>
            </w:pPr>
            <w:r>
              <w:t>Зона обнаружения сохраняется в системе, и она будет активна до того момента, пока пользователь не решит её удалить или изменить.</w:t>
            </w:r>
          </w:p>
          <w:p w14:paraId="6AF955B7" w14:textId="77777777" w:rsidR="00AB41A8" w:rsidRDefault="00AB41A8" w:rsidP="00AB41A8">
            <w:pPr>
              <w:pStyle w:val="a7"/>
              <w:ind w:left="164" w:right="204" w:firstLine="195"/>
              <w:jc w:val="both"/>
            </w:pPr>
            <w:r>
              <w:t>После этих действий зона обнаружения появляется на карте и становится функциональной для отслеживания объектов.</w:t>
            </w:r>
          </w:p>
          <w:p w14:paraId="7840291D" w14:textId="77777777" w:rsidR="00704F17" w:rsidRDefault="00704F17" w:rsidP="00AB41A8">
            <w:pPr>
              <w:pStyle w:val="TableParagraph"/>
              <w:ind w:left="164" w:right="204" w:firstLine="195"/>
              <w:jc w:val="both"/>
              <w:rPr>
                <w:sz w:val="24"/>
              </w:rPr>
            </w:pPr>
          </w:p>
        </w:tc>
        <w:tc>
          <w:tcPr>
            <w:tcW w:w="6380" w:type="dxa"/>
            <w:vAlign w:val="center"/>
          </w:tcPr>
          <w:p w14:paraId="50764082" w14:textId="6F7632DC" w:rsidR="00490F4F" w:rsidRDefault="00AB41A8" w:rsidP="00490F4F">
            <w:pPr>
              <w:pStyle w:val="TableParagraph"/>
              <w:spacing w:line="72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E0FC22" wp14:editId="4710AAA3">
                  <wp:extent cx="2952750" cy="161983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645" cy="162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0F4F">
              <w:rPr>
                <w:noProof/>
              </w:rPr>
              <w:drawing>
                <wp:inline distT="0" distB="0" distL="0" distR="0" wp14:anchorId="6FB7CCF8" wp14:editId="793F2E2A">
                  <wp:extent cx="2400000" cy="428571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75" w14:paraId="2E5867E1" w14:textId="77777777" w:rsidTr="002C0775">
        <w:trPr>
          <w:trHeight w:val="111"/>
        </w:trPr>
        <w:tc>
          <w:tcPr>
            <w:tcW w:w="2950" w:type="dxa"/>
            <w:vMerge w:val="restart"/>
            <w:vAlign w:val="center"/>
          </w:tcPr>
          <w:p w14:paraId="052EF84E" w14:textId="77777777" w:rsidR="002C0775" w:rsidRDefault="002C0775" w:rsidP="002C07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жим </w:t>
            </w:r>
          </w:p>
          <w:p w14:paraId="2A01C31A" w14:textId="038107EE" w:rsidR="002C0775" w:rsidRDefault="002C0775" w:rsidP="002C0775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t>«Добавить зону игнора»</w:t>
            </w:r>
          </w:p>
        </w:tc>
        <w:tc>
          <w:tcPr>
            <w:tcW w:w="5670" w:type="dxa"/>
            <w:vAlign w:val="center"/>
          </w:tcPr>
          <w:p w14:paraId="50AB36C1" w14:textId="1A54C6A4" w:rsidR="002C0775" w:rsidRPr="002C0775" w:rsidRDefault="002C0775" w:rsidP="00D301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b/>
                <w:bCs/>
                <w:sz w:val="24"/>
                <w:szCs w:val="24"/>
                <w:lang w:eastAsia="ru-RU"/>
              </w:rPr>
              <w:t>Запуск режима рисования зоны игнорирования</w:t>
            </w:r>
            <w:r w:rsidRPr="002C0775">
              <w:rPr>
                <w:sz w:val="24"/>
                <w:szCs w:val="24"/>
                <w:lang w:eastAsia="ru-RU"/>
              </w:rPr>
              <w:t>:</w:t>
            </w:r>
          </w:p>
          <w:p w14:paraId="53605EB5" w14:textId="77777777" w:rsidR="002C0775" w:rsidRPr="002C0775" w:rsidRDefault="002C0775" w:rsidP="00D30178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 xml:space="preserve">Пользователь нажимает кнопку </w:t>
            </w:r>
            <w:r w:rsidRPr="002C0775">
              <w:rPr>
                <w:b/>
                <w:bCs/>
                <w:sz w:val="24"/>
                <w:szCs w:val="24"/>
                <w:lang w:eastAsia="ru-RU"/>
              </w:rPr>
              <w:t>«Добавить зону игнорирования»</w:t>
            </w:r>
            <w:r w:rsidRPr="002C0775">
              <w:rPr>
                <w:sz w:val="24"/>
                <w:szCs w:val="24"/>
                <w:lang w:eastAsia="ru-RU"/>
              </w:rPr>
              <w:t xml:space="preserve"> на интерфейсе тренировки.</w:t>
            </w:r>
          </w:p>
          <w:p w14:paraId="331E225E" w14:textId="77777777" w:rsidR="002C0775" w:rsidRPr="002C0775" w:rsidRDefault="002C0775" w:rsidP="00D30178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>При нажатии на кнопку приложение переходит в режим рисования зоны игнорирования, позволяя пользователю начать создание многоугольника на карте.</w:t>
            </w:r>
          </w:p>
          <w:p w14:paraId="20A69730" w14:textId="18074076" w:rsidR="002C0775" w:rsidRPr="002C0775" w:rsidRDefault="002C0775" w:rsidP="002C0775">
            <w:pPr>
              <w:pStyle w:val="a7"/>
              <w:ind w:left="284" w:right="217" w:firstLine="284"/>
              <w:jc w:val="both"/>
              <w:rPr>
                <w:rStyle w:val="a6"/>
              </w:rPr>
            </w:pPr>
          </w:p>
        </w:tc>
        <w:tc>
          <w:tcPr>
            <w:tcW w:w="6380" w:type="dxa"/>
            <w:vAlign w:val="center"/>
          </w:tcPr>
          <w:p w14:paraId="3202BEA4" w14:textId="5BA4A308" w:rsidR="002C0775" w:rsidRDefault="002C0775" w:rsidP="002C0775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F4C70" wp14:editId="23F4390F">
                  <wp:extent cx="2609524" cy="2038095"/>
                  <wp:effectExtent l="0" t="0" r="635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75" w14:paraId="16654E88" w14:textId="77777777" w:rsidTr="00DC70FC">
        <w:trPr>
          <w:trHeight w:val="109"/>
        </w:trPr>
        <w:tc>
          <w:tcPr>
            <w:tcW w:w="2950" w:type="dxa"/>
            <w:vMerge/>
            <w:vAlign w:val="center"/>
          </w:tcPr>
          <w:p w14:paraId="7C5BF766" w14:textId="77777777" w:rsidR="002C0775" w:rsidRDefault="002C0775" w:rsidP="002C077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D70FE78" w14:textId="7B3615EE" w:rsidR="002C0775" w:rsidRPr="002C0775" w:rsidRDefault="002C0775" w:rsidP="00D301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b/>
                <w:bCs/>
                <w:sz w:val="24"/>
                <w:szCs w:val="24"/>
                <w:lang w:eastAsia="ru-RU"/>
              </w:rPr>
              <w:t>Рисование зоны игнорирования</w:t>
            </w:r>
            <w:r w:rsidRPr="002C0775">
              <w:rPr>
                <w:sz w:val="24"/>
                <w:szCs w:val="24"/>
                <w:lang w:eastAsia="ru-RU"/>
              </w:rPr>
              <w:t>:</w:t>
            </w:r>
          </w:p>
          <w:p w14:paraId="72DF307C" w14:textId="77777777" w:rsidR="002C0775" w:rsidRPr="002C0775" w:rsidRDefault="002C0775" w:rsidP="00D30178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>Пользователь поочередно кликает на карту, добавляя точки для формирования многоугольника зоны игнорирования. Каждое нажатие добавляет новую точку в зону.</w:t>
            </w:r>
          </w:p>
          <w:p w14:paraId="7753FEA7" w14:textId="77777777" w:rsidR="002C0775" w:rsidRPr="002C0775" w:rsidRDefault="002C0775" w:rsidP="00D30178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>Визуально на экране отображается временный многоугольник, связывающий все добавленные точки.</w:t>
            </w:r>
          </w:p>
          <w:p w14:paraId="6F2EF558" w14:textId="77777777" w:rsidR="002C0775" w:rsidRPr="002C0775" w:rsidRDefault="002C0775" w:rsidP="002C0775">
            <w:pPr>
              <w:pStyle w:val="a7"/>
              <w:ind w:left="284" w:right="217" w:firstLine="284"/>
              <w:jc w:val="both"/>
              <w:rPr>
                <w:rStyle w:val="a6"/>
              </w:rPr>
            </w:pPr>
          </w:p>
        </w:tc>
        <w:tc>
          <w:tcPr>
            <w:tcW w:w="6380" w:type="dxa"/>
            <w:vAlign w:val="center"/>
          </w:tcPr>
          <w:p w14:paraId="77872362" w14:textId="573301B3" w:rsidR="002C0775" w:rsidRDefault="002C0775" w:rsidP="002C0775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52344" wp14:editId="3DB6CF7B">
                  <wp:extent cx="4038600" cy="25692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75" w14:paraId="65F5DB99" w14:textId="77777777" w:rsidTr="00DC70FC">
        <w:trPr>
          <w:trHeight w:val="109"/>
        </w:trPr>
        <w:tc>
          <w:tcPr>
            <w:tcW w:w="2950" w:type="dxa"/>
            <w:vMerge/>
            <w:vAlign w:val="center"/>
          </w:tcPr>
          <w:p w14:paraId="4782687C" w14:textId="77777777" w:rsidR="002C0775" w:rsidRDefault="002C0775" w:rsidP="002C077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6219A01F" w14:textId="55CF1745" w:rsidR="002C0775" w:rsidRPr="002C0775" w:rsidRDefault="002C0775" w:rsidP="00D301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b/>
                <w:bCs/>
                <w:sz w:val="24"/>
                <w:szCs w:val="24"/>
                <w:lang w:eastAsia="ru-RU"/>
              </w:rPr>
              <w:t>Завершение рисования зоны</w:t>
            </w:r>
            <w:r w:rsidRPr="002C0775">
              <w:rPr>
                <w:sz w:val="24"/>
                <w:szCs w:val="24"/>
                <w:lang w:eastAsia="ru-RU"/>
              </w:rPr>
              <w:t>:</w:t>
            </w:r>
          </w:p>
          <w:p w14:paraId="0C20AF70" w14:textId="77777777" w:rsidR="002C0775" w:rsidRPr="002C0775" w:rsidRDefault="002C0775" w:rsidP="00D30178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 xml:space="preserve">Когда пользователь завершает рисование, он </w:t>
            </w:r>
            <w:r w:rsidRPr="002C0775">
              <w:rPr>
                <w:b/>
                <w:bCs/>
                <w:sz w:val="24"/>
                <w:szCs w:val="24"/>
                <w:lang w:eastAsia="ru-RU"/>
              </w:rPr>
              <w:t>кликает правой кнопкой мыши</w:t>
            </w:r>
            <w:r w:rsidRPr="002C0775">
              <w:rPr>
                <w:sz w:val="24"/>
                <w:szCs w:val="24"/>
                <w:lang w:eastAsia="ru-RU"/>
              </w:rPr>
              <w:t xml:space="preserve"> для завершения рисования зоны.</w:t>
            </w:r>
          </w:p>
          <w:p w14:paraId="5CF71DEC" w14:textId="77777777" w:rsidR="002C0775" w:rsidRPr="002C0775" w:rsidRDefault="002C0775" w:rsidP="00D30178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>После этого зона игнорирования становится фиксированным объектом, который остается на карте.</w:t>
            </w:r>
          </w:p>
          <w:p w14:paraId="70EF35E9" w14:textId="77777777" w:rsidR="002C0775" w:rsidRPr="002C0775" w:rsidRDefault="002C0775" w:rsidP="002C0775">
            <w:pPr>
              <w:pStyle w:val="a7"/>
              <w:ind w:left="284" w:right="217" w:firstLine="284"/>
              <w:jc w:val="both"/>
              <w:rPr>
                <w:rStyle w:val="a6"/>
              </w:rPr>
            </w:pPr>
          </w:p>
        </w:tc>
        <w:tc>
          <w:tcPr>
            <w:tcW w:w="6380" w:type="dxa"/>
            <w:vAlign w:val="center"/>
          </w:tcPr>
          <w:p w14:paraId="23F415D2" w14:textId="5F4FC94C" w:rsidR="002C0775" w:rsidRDefault="002C0775" w:rsidP="002C0775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A5C4D" wp14:editId="43E3BAD5">
                  <wp:extent cx="4038600" cy="261493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75" w14:paraId="3E49E9C6" w14:textId="77777777" w:rsidTr="00DC70FC">
        <w:trPr>
          <w:trHeight w:val="109"/>
        </w:trPr>
        <w:tc>
          <w:tcPr>
            <w:tcW w:w="2950" w:type="dxa"/>
            <w:vMerge/>
            <w:vAlign w:val="center"/>
          </w:tcPr>
          <w:p w14:paraId="23F67345" w14:textId="77777777" w:rsidR="002C0775" w:rsidRDefault="002C0775" w:rsidP="002C077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D2BAED2" w14:textId="0244E93E" w:rsidR="002C0775" w:rsidRPr="002C0775" w:rsidRDefault="002C0775" w:rsidP="00D301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b/>
                <w:bCs/>
                <w:sz w:val="24"/>
                <w:szCs w:val="24"/>
                <w:lang w:eastAsia="ru-RU"/>
              </w:rPr>
              <w:t>Фиксация зоны игнорирования на карте</w:t>
            </w:r>
            <w:r w:rsidRPr="002C0775">
              <w:rPr>
                <w:sz w:val="24"/>
                <w:szCs w:val="24"/>
                <w:lang w:eastAsia="ru-RU"/>
              </w:rPr>
              <w:t>:</w:t>
            </w:r>
          </w:p>
          <w:p w14:paraId="7FDE8461" w14:textId="77777777" w:rsidR="002C0775" w:rsidRPr="002C0775" w:rsidRDefault="002C0775" w:rsidP="00D301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>Зона игнорирования отображается на экране как многоугольник с прозрачным красным цветом, выделяя область, в которой объекты не будут учитываться системой.</w:t>
            </w:r>
          </w:p>
          <w:p w14:paraId="16897221" w14:textId="77777777" w:rsidR="002C0775" w:rsidRPr="002C0775" w:rsidRDefault="002C0775" w:rsidP="00D301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>Зона игнорирования добавляется на сцену, и она остается видимой до удаления или изменения пользователем.</w:t>
            </w:r>
          </w:p>
          <w:p w14:paraId="40B0ED1E" w14:textId="77777777" w:rsidR="002C0775" w:rsidRPr="002C0775" w:rsidRDefault="002C0775" w:rsidP="002C0775">
            <w:pPr>
              <w:pStyle w:val="a7"/>
              <w:ind w:left="284" w:right="217" w:firstLine="284"/>
              <w:jc w:val="both"/>
              <w:rPr>
                <w:rStyle w:val="a6"/>
              </w:rPr>
            </w:pPr>
          </w:p>
        </w:tc>
        <w:tc>
          <w:tcPr>
            <w:tcW w:w="6380" w:type="dxa"/>
            <w:vAlign w:val="center"/>
          </w:tcPr>
          <w:p w14:paraId="5E856393" w14:textId="6ACFF887" w:rsidR="002C0775" w:rsidRDefault="001B17C6" w:rsidP="002C0775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E31FA" wp14:editId="4F50230E">
                  <wp:extent cx="4038600" cy="26308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6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75" w14:paraId="3663A7A9" w14:textId="77777777" w:rsidTr="00DC70FC">
        <w:trPr>
          <w:trHeight w:val="109"/>
        </w:trPr>
        <w:tc>
          <w:tcPr>
            <w:tcW w:w="2950" w:type="dxa"/>
            <w:vMerge/>
            <w:vAlign w:val="center"/>
          </w:tcPr>
          <w:p w14:paraId="349A35EF" w14:textId="77777777" w:rsidR="002C0775" w:rsidRDefault="002C0775" w:rsidP="002C077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686EBA7" w14:textId="6B29CC73" w:rsidR="002C0775" w:rsidRPr="002C0775" w:rsidRDefault="002C0775" w:rsidP="00D301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b/>
                <w:bCs/>
                <w:sz w:val="24"/>
                <w:szCs w:val="24"/>
                <w:lang w:eastAsia="ru-RU"/>
              </w:rPr>
              <w:t>Функциональность зоны игнорирования</w:t>
            </w:r>
            <w:r w:rsidRPr="002C0775">
              <w:rPr>
                <w:sz w:val="24"/>
                <w:szCs w:val="24"/>
                <w:lang w:eastAsia="ru-RU"/>
              </w:rPr>
              <w:t>:</w:t>
            </w:r>
          </w:p>
          <w:p w14:paraId="410B4534" w14:textId="77777777" w:rsidR="002C0775" w:rsidRPr="002C0775" w:rsidRDefault="002C0775" w:rsidP="00D30178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 xml:space="preserve">Все объекты, попавшие в эту зону, </w:t>
            </w:r>
            <w:r w:rsidRPr="002C0775">
              <w:rPr>
                <w:b/>
                <w:bCs/>
                <w:sz w:val="24"/>
                <w:szCs w:val="24"/>
                <w:lang w:eastAsia="ru-RU"/>
              </w:rPr>
              <w:t>игнорируются</w:t>
            </w:r>
            <w:r w:rsidRPr="002C0775">
              <w:rPr>
                <w:sz w:val="24"/>
                <w:szCs w:val="24"/>
                <w:lang w:eastAsia="ru-RU"/>
              </w:rPr>
              <w:t xml:space="preserve"> системой, что значит, что любые объекты в этой области не будут инициировать тревогу, не будут отображаться или отслеживаться.</w:t>
            </w:r>
          </w:p>
          <w:p w14:paraId="686AA611" w14:textId="77777777" w:rsidR="002C0775" w:rsidRPr="002C0775" w:rsidRDefault="002C0775" w:rsidP="00D30178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>Например, если объект (БВС или птица) попадает в зону игнорирования, приложение не будет уведомлять пользователя о его присутствии в этой области.</w:t>
            </w:r>
          </w:p>
          <w:p w14:paraId="1B13E5F9" w14:textId="77777777" w:rsidR="002C0775" w:rsidRPr="002C0775" w:rsidRDefault="002C0775" w:rsidP="002C0775">
            <w:pPr>
              <w:pStyle w:val="a7"/>
              <w:ind w:left="284" w:right="217" w:firstLine="284"/>
              <w:jc w:val="both"/>
              <w:rPr>
                <w:rStyle w:val="a6"/>
              </w:rPr>
            </w:pPr>
          </w:p>
        </w:tc>
        <w:tc>
          <w:tcPr>
            <w:tcW w:w="6380" w:type="dxa"/>
            <w:vAlign w:val="center"/>
          </w:tcPr>
          <w:p w14:paraId="656A3442" w14:textId="7A3AF69E" w:rsidR="002C0775" w:rsidRDefault="001B17C6" w:rsidP="002C0775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3FEB7" wp14:editId="711F7AEF">
                  <wp:extent cx="4038600" cy="2776220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75" w14:paraId="5D68201C" w14:textId="77777777" w:rsidTr="00DC70FC">
        <w:trPr>
          <w:trHeight w:val="109"/>
        </w:trPr>
        <w:tc>
          <w:tcPr>
            <w:tcW w:w="2950" w:type="dxa"/>
            <w:vMerge/>
            <w:vAlign w:val="center"/>
          </w:tcPr>
          <w:p w14:paraId="2823D683" w14:textId="77777777" w:rsidR="002C0775" w:rsidRDefault="002C0775" w:rsidP="002C077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D865E0B" w14:textId="437A6F7A" w:rsidR="002C0775" w:rsidRPr="002C0775" w:rsidRDefault="002C0775" w:rsidP="00D301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ind w:right="217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b/>
                <w:bCs/>
                <w:sz w:val="24"/>
                <w:szCs w:val="24"/>
                <w:lang w:eastAsia="ru-RU"/>
              </w:rPr>
              <w:t>Сохранение зоны</w:t>
            </w:r>
            <w:r w:rsidRPr="002C0775">
              <w:rPr>
                <w:sz w:val="24"/>
                <w:szCs w:val="24"/>
                <w:lang w:eastAsia="ru-RU"/>
              </w:rPr>
              <w:t>:</w:t>
            </w:r>
          </w:p>
          <w:p w14:paraId="16D2A025" w14:textId="77777777" w:rsidR="002C0775" w:rsidRPr="002C0775" w:rsidRDefault="002C0775" w:rsidP="00D30178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284" w:right="217" w:firstLine="284"/>
              <w:jc w:val="both"/>
              <w:rPr>
                <w:sz w:val="24"/>
                <w:szCs w:val="24"/>
                <w:lang w:eastAsia="ru-RU"/>
              </w:rPr>
            </w:pPr>
            <w:r w:rsidRPr="002C0775">
              <w:rPr>
                <w:sz w:val="24"/>
                <w:szCs w:val="24"/>
                <w:lang w:eastAsia="ru-RU"/>
              </w:rPr>
              <w:t>Зона игнорирования сохраняется и остается активной на карте. Она продолжает действовать, пока пользователь не решит её удалить или изменить.</w:t>
            </w:r>
          </w:p>
          <w:p w14:paraId="01E92A73" w14:textId="77777777" w:rsidR="002C0775" w:rsidRPr="002C0775" w:rsidRDefault="002C0775" w:rsidP="002C0775">
            <w:pPr>
              <w:pStyle w:val="a7"/>
              <w:ind w:left="284" w:right="217" w:firstLine="284"/>
              <w:jc w:val="both"/>
              <w:rPr>
                <w:rStyle w:val="a6"/>
              </w:rPr>
            </w:pPr>
          </w:p>
        </w:tc>
        <w:tc>
          <w:tcPr>
            <w:tcW w:w="6380" w:type="dxa"/>
            <w:vAlign w:val="center"/>
          </w:tcPr>
          <w:p w14:paraId="690E1C7F" w14:textId="139EF88D" w:rsidR="002C0775" w:rsidRDefault="001B17C6" w:rsidP="002C0775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1EBF3" wp14:editId="48B5A1FE">
                  <wp:extent cx="4038600" cy="2722880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75" w14:paraId="24BCD317" w14:textId="77777777" w:rsidTr="00DC70FC">
        <w:trPr>
          <w:trHeight w:val="109"/>
        </w:trPr>
        <w:tc>
          <w:tcPr>
            <w:tcW w:w="2950" w:type="dxa"/>
            <w:vMerge/>
            <w:vAlign w:val="center"/>
          </w:tcPr>
          <w:p w14:paraId="7EA4B932" w14:textId="77777777" w:rsidR="002C0775" w:rsidRDefault="002C0775" w:rsidP="002C077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35C1ADA2" w14:textId="492AB4BB" w:rsidR="002C0775" w:rsidRPr="002C0775" w:rsidRDefault="002C0775" w:rsidP="00D30178">
            <w:pPr>
              <w:pStyle w:val="3"/>
              <w:numPr>
                <w:ilvl w:val="0"/>
                <w:numId w:val="7"/>
              </w:numPr>
              <w:spacing w:before="100" w:beforeAutospacing="1" w:after="100" w:afterAutospacing="1"/>
              <w:ind w:right="217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C0775">
              <w:rPr>
                <w:rFonts w:ascii="Times New Roman" w:hAnsi="Times New Roman" w:cs="Times New Roman"/>
                <w:b/>
                <w:bCs/>
                <w:color w:val="auto"/>
              </w:rPr>
              <w:t>Взаимодействие с другими зонами:</w:t>
            </w:r>
          </w:p>
          <w:p w14:paraId="622EE070" w14:textId="77777777" w:rsidR="002C0775" w:rsidRPr="002C0775" w:rsidRDefault="002C0775" w:rsidP="00D30178">
            <w:pPr>
              <w:pStyle w:val="a7"/>
              <w:numPr>
                <w:ilvl w:val="0"/>
                <w:numId w:val="13"/>
              </w:numPr>
              <w:ind w:left="284" w:right="217" w:firstLine="284"/>
              <w:jc w:val="both"/>
            </w:pPr>
            <w:r w:rsidRPr="002C0775">
              <w:t>Важно, что зона игнорирования работает в паре с зоной обнаружения:</w:t>
            </w:r>
          </w:p>
          <w:p w14:paraId="3B65188E" w14:textId="77777777" w:rsidR="002C0775" w:rsidRPr="002C0775" w:rsidRDefault="002C0775" w:rsidP="00D30178">
            <w:pPr>
              <w:pStyle w:val="a7"/>
              <w:numPr>
                <w:ilvl w:val="1"/>
                <w:numId w:val="13"/>
              </w:numPr>
              <w:ind w:left="284" w:right="217" w:firstLine="284"/>
              <w:jc w:val="both"/>
            </w:pPr>
            <w:r w:rsidRPr="002C0775">
              <w:rPr>
                <w:rStyle w:val="a6"/>
              </w:rPr>
              <w:t>Объект в зоне обнаружения</w:t>
            </w:r>
            <w:r w:rsidRPr="002C0775">
              <w:t xml:space="preserve"> будет отслеживаться.</w:t>
            </w:r>
          </w:p>
          <w:p w14:paraId="306BE0B2" w14:textId="77777777" w:rsidR="002C0775" w:rsidRPr="002C0775" w:rsidRDefault="002C0775" w:rsidP="00D30178">
            <w:pPr>
              <w:pStyle w:val="a7"/>
              <w:numPr>
                <w:ilvl w:val="1"/>
                <w:numId w:val="13"/>
              </w:numPr>
              <w:ind w:left="284" w:right="217" w:firstLine="284"/>
              <w:jc w:val="both"/>
            </w:pPr>
            <w:r w:rsidRPr="002C0775">
              <w:rPr>
                <w:rStyle w:val="a6"/>
              </w:rPr>
              <w:t>Объект в зоне игнорирования</w:t>
            </w:r>
            <w:r w:rsidRPr="002C0775">
              <w:t xml:space="preserve"> будет полностью игнорироваться, даже если он пересекает зону обнаружения.</w:t>
            </w:r>
          </w:p>
          <w:p w14:paraId="3597CFBA" w14:textId="77777777" w:rsidR="002C0775" w:rsidRPr="002C0775" w:rsidRDefault="002C0775" w:rsidP="002C0775">
            <w:pPr>
              <w:pStyle w:val="a7"/>
              <w:ind w:left="284" w:right="217" w:firstLine="284"/>
              <w:jc w:val="both"/>
              <w:rPr>
                <w:i/>
                <w:iCs/>
              </w:rPr>
            </w:pPr>
            <w:r w:rsidRPr="002C0775">
              <w:rPr>
                <w:i/>
                <w:iCs/>
              </w:rPr>
              <w:t>Таким образом, зона игнорирования позволяет пользователю исключить определенные области на карте, в которых объекты не будут влиять на дальнейшие действия системы, такие как уведомления или тревоги.</w:t>
            </w:r>
          </w:p>
          <w:p w14:paraId="1061AA01" w14:textId="77777777" w:rsidR="002C0775" w:rsidRPr="002C0775" w:rsidRDefault="002C0775" w:rsidP="002C0775">
            <w:pPr>
              <w:pStyle w:val="a7"/>
              <w:ind w:left="284" w:right="217" w:firstLine="284"/>
              <w:jc w:val="both"/>
              <w:rPr>
                <w:rStyle w:val="a6"/>
              </w:rPr>
            </w:pPr>
          </w:p>
        </w:tc>
        <w:tc>
          <w:tcPr>
            <w:tcW w:w="6380" w:type="dxa"/>
            <w:vAlign w:val="center"/>
          </w:tcPr>
          <w:p w14:paraId="0DC39F24" w14:textId="09A54B82" w:rsidR="002C0775" w:rsidRDefault="001B17C6" w:rsidP="002C0775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E74AC" wp14:editId="4DDEB809">
                  <wp:extent cx="4038600" cy="3103245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75" w14:paraId="58B4F24B" w14:textId="77777777" w:rsidTr="00DC70FC">
        <w:trPr>
          <w:trHeight w:val="165"/>
        </w:trPr>
        <w:tc>
          <w:tcPr>
            <w:tcW w:w="2950" w:type="dxa"/>
            <w:vAlign w:val="center"/>
          </w:tcPr>
          <w:p w14:paraId="6D624D6D" w14:textId="1C5947D9" w:rsidR="002C0775" w:rsidRDefault="001B17C6" w:rsidP="002C07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я </w:t>
            </w:r>
            <w:r>
              <w:rPr>
                <w:sz w:val="24"/>
              </w:rPr>
              <w:br/>
            </w:r>
            <w:r w:rsidRPr="001B17C6">
              <w:rPr>
                <w:b/>
                <w:bCs/>
                <w:sz w:val="24"/>
              </w:rPr>
              <w:t>«Дом»</w:t>
            </w:r>
          </w:p>
        </w:tc>
        <w:tc>
          <w:tcPr>
            <w:tcW w:w="5670" w:type="dxa"/>
            <w:vAlign w:val="center"/>
          </w:tcPr>
          <w:p w14:paraId="6F414C7A" w14:textId="0F2A3B59" w:rsidR="002C0775" w:rsidRPr="001B17C6" w:rsidRDefault="001B17C6" w:rsidP="002C0775">
            <w:pPr>
              <w:pStyle w:val="a7"/>
              <w:ind w:left="359" w:right="204"/>
              <w:jc w:val="both"/>
              <w:rPr>
                <w:rStyle w:val="a6"/>
                <w:b w:val="0"/>
                <w:bCs w:val="0"/>
              </w:rPr>
            </w:pPr>
            <w:r w:rsidRPr="001B17C6">
              <w:rPr>
                <w:rStyle w:val="a6"/>
                <w:b w:val="0"/>
                <w:bCs w:val="0"/>
              </w:rPr>
              <w:t xml:space="preserve">Возвращает вас в сохраненную область </w:t>
            </w:r>
            <w:proofErr w:type="gramStart"/>
            <w:r w:rsidRPr="001B17C6">
              <w:rPr>
                <w:rStyle w:val="a6"/>
                <w:b w:val="0"/>
                <w:bCs w:val="0"/>
              </w:rPr>
              <w:t>карты</w:t>
            </w:r>
            <w:proofErr w:type="gramEnd"/>
            <w:r w:rsidRPr="001B17C6">
              <w:rPr>
                <w:rStyle w:val="a6"/>
                <w:b w:val="0"/>
                <w:bCs w:val="0"/>
              </w:rPr>
              <w:t xml:space="preserve"> указанную в настройках.</w:t>
            </w:r>
          </w:p>
        </w:tc>
        <w:tc>
          <w:tcPr>
            <w:tcW w:w="6380" w:type="dxa"/>
            <w:vAlign w:val="center"/>
          </w:tcPr>
          <w:p w14:paraId="371FC428" w14:textId="030EEE27" w:rsidR="002C0775" w:rsidRDefault="001B17C6" w:rsidP="002C0775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2F56E" wp14:editId="2E1E5DB2">
                  <wp:extent cx="4038600" cy="2794635"/>
                  <wp:effectExtent l="0" t="0" r="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79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75" w14:paraId="5E0E68F5" w14:textId="77777777" w:rsidTr="00DC70FC">
        <w:trPr>
          <w:trHeight w:val="165"/>
        </w:trPr>
        <w:tc>
          <w:tcPr>
            <w:tcW w:w="2950" w:type="dxa"/>
            <w:vAlign w:val="center"/>
          </w:tcPr>
          <w:p w14:paraId="54536CFA" w14:textId="77777777" w:rsidR="002C0775" w:rsidRDefault="002C0775" w:rsidP="002C077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AE1B743" w14:textId="77777777" w:rsidR="001B17C6" w:rsidRPr="001B17C6" w:rsidRDefault="001B17C6" w:rsidP="00D30178">
            <w:pPr>
              <w:pStyle w:val="a7"/>
              <w:numPr>
                <w:ilvl w:val="0"/>
                <w:numId w:val="14"/>
              </w:numPr>
            </w:pPr>
            <w:r w:rsidRPr="001B17C6">
              <w:rPr>
                <w:rStyle w:val="a6"/>
              </w:rPr>
              <w:t>Нажатие на кнопку «Компас»</w:t>
            </w:r>
            <w:r w:rsidRPr="001B17C6">
              <w:t>:</w:t>
            </w:r>
          </w:p>
          <w:p w14:paraId="5040507E" w14:textId="77777777" w:rsidR="001B17C6" w:rsidRPr="001B17C6" w:rsidRDefault="001B17C6" w:rsidP="00D30178">
            <w:pPr>
              <w:pStyle w:val="a7"/>
              <w:numPr>
                <w:ilvl w:val="1"/>
                <w:numId w:val="14"/>
              </w:numPr>
            </w:pPr>
            <w:r w:rsidRPr="001B17C6">
              <w:t xml:space="preserve">Когда пользователь нажимает кнопку </w:t>
            </w:r>
            <w:r w:rsidRPr="001B17C6">
              <w:rPr>
                <w:rStyle w:val="a6"/>
              </w:rPr>
              <w:t>«Компас (North-Up)»</w:t>
            </w:r>
            <w:r w:rsidRPr="001B17C6">
              <w:t>, приложение изменяет ориентацию карты.</w:t>
            </w:r>
          </w:p>
          <w:p w14:paraId="4E5CD2BB" w14:textId="77777777" w:rsidR="001B17C6" w:rsidRPr="001B17C6" w:rsidRDefault="001B17C6" w:rsidP="00D30178">
            <w:pPr>
              <w:pStyle w:val="a7"/>
              <w:numPr>
                <w:ilvl w:val="1"/>
                <w:numId w:val="14"/>
              </w:numPr>
            </w:pPr>
            <w:r w:rsidRPr="001B17C6">
              <w:t>Это делает карту ориентированной по направлению на север, т.е. верх карты всегда будет направлен на север.</w:t>
            </w:r>
          </w:p>
          <w:p w14:paraId="5A0D2B6B" w14:textId="77777777" w:rsidR="001B17C6" w:rsidRPr="001B17C6" w:rsidRDefault="001B17C6" w:rsidP="00D30178">
            <w:pPr>
              <w:pStyle w:val="a7"/>
              <w:numPr>
                <w:ilvl w:val="0"/>
                <w:numId w:val="14"/>
              </w:numPr>
            </w:pPr>
            <w:r w:rsidRPr="001B17C6">
              <w:rPr>
                <w:rStyle w:val="a6"/>
              </w:rPr>
              <w:t>Процесс изменения ориентации</w:t>
            </w:r>
            <w:r w:rsidRPr="001B17C6">
              <w:t>:</w:t>
            </w:r>
          </w:p>
          <w:p w14:paraId="46479FC2" w14:textId="77777777" w:rsidR="001B17C6" w:rsidRPr="001B17C6" w:rsidRDefault="001B17C6" w:rsidP="00D30178">
            <w:pPr>
              <w:pStyle w:val="a7"/>
              <w:numPr>
                <w:ilvl w:val="1"/>
                <w:numId w:val="14"/>
              </w:numPr>
            </w:pPr>
            <w:r w:rsidRPr="001B17C6">
              <w:t xml:space="preserve">Функция </w:t>
            </w:r>
            <w:proofErr w:type="spellStart"/>
            <w:r w:rsidRPr="001B17C6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north_</w:t>
            </w:r>
            <w:proofErr w:type="gramStart"/>
            <w:r w:rsidRPr="001B17C6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up</w:t>
            </w:r>
            <w:proofErr w:type="spellEnd"/>
            <w:r w:rsidRPr="001B17C6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1B17C6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B17C6">
              <w:t xml:space="preserve"> в </w:t>
            </w:r>
            <w:proofErr w:type="spellStart"/>
            <w:r w:rsidRPr="001B17C6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MapView</w:t>
            </w:r>
            <w:proofErr w:type="spellEnd"/>
            <w:r w:rsidRPr="001B17C6">
              <w:t xml:space="preserve"> сбрасывает текущие трансформации карты и масштабирует её так, чтобы север оказался сверху.</w:t>
            </w:r>
          </w:p>
          <w:p w14:paraId="44C8A0EE" w14:textId="77777777" w:rsidR="001B17C6" w:rsidRPr="001B17C6" w:rsidRDefault="001B17C6" w:rsidP="00D30178">
            <w:pPr>
              <w:pStyle w:val="a7"/>
              <w:numPr>
                <w:ilvl w:val="1"/>
                <w:numId w:val="14"/>
              </w:numPr>
            </w:pPr>
            <w:r w:rsidRPr="001B17C6">
              <w:t xml:space="preserve">В коде это происходит через метод </w:t>
            </w:r>
            <w:proofErr w:type="spellStart"/>
            <w:proofErr w:type="gramStart"/>
            <w:r w:rsidRPr="001B17C6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setTransform</w:t>
            </w:r>
            <w:proofErr w:type="spellEnd"/>
            <w:r w:rsidRPr="001B17C6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1B17C6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QTransform</w:t>
            </w:r>
            <w:proofErr w:type="spellEnd"/>
            <w:r w:rsidRPr="001B17C6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))</w:t>
            </w:r>
            <w:r w:rsidRPr="001B17C6">
              <w:t>, который сбрасывает текущую трансформацию (например, масштаб или наклон карты).</w:t>
            </w:r>
          </w:p>
          <w:p w14:paraId="5FD2A0ED" w14:textId="77777777" w:rsidR="001B17C6" w:rsidRPr="001B17C6" w:rsidRDefault="001B17C6" w:rsidP="00D30178">
            <w:pPr>
              <w:pStyle w:val="a7"/>
              <w:numPr>
                <w:ilvl w:val="1"/>
                <w:numId w:val="14"/>
              </w:numPr>
            </w:pPr>
            <w:r w:rsidRPr="001B17C6">
              <w:t>Затем масштабируется карта в зависимости от её текущего состояния (например, как она была масштабирована до этого).</w:t>
            </w:r>
          </w:p>
          <w:p w14:paraId="2E749577" w14:textId="77777777" w:rsidR="001B17C6" w:rsidRPr="001B17C6" w:rsidRDefault="001B17C6" w:rsidP="00D30178">
            <w:pPr>
              <w:pStyle w:val="a7"/>
              <w:numPr>
                <w:ilvl w:val="0"/>
                <w:numId w:val="14"/>
              </w:numPr>
            </w:pPr>
            <w:r w:rsidRPr="001B17C6">
              <w:rPr>
                <w:rStyle w:val="a6"/>
              </w:rPr>
              <w:t>Итоговый результат</w:t>
            </w:r>
            <w:r w:rsidRPr="001B17C6">
              <w:t>:</w:t>
            </w:r>
          </w:p>
          <w:p w14:paraId="4996C940" w14:textId="77777777" w:rsidR="001B17C6" w:rsidRPr="001B17C6" w:rsidRDefault="001B17C6" w:rsidP="00D30178">
            <w:pPr>
              <w:pStyle w:val="a7"/>
              <w:numPr>
                <w:ilvl w:val="1"/>
                <w:numId w:val="14"/>
              </w:numPr>
            </w:pPr>
            <w:r w:rsidRPr="001B17C6">
              <w:t>Карта будет отображаться так, что её верхняя часть всегда будет направлена на север, обеспечивая пользователю ориентировку на местности.</w:t>
            </w:r>
          </w:p>
          <w:p w14:paraId="38B37FFB" w14:textId="77777777" w:rsidR="001B17C6" w:rsidRPr="001B17C6" w:rsidRDefault="001B17C6" w:rsidP="00D30178">
            <w:pPr>
              <w:pStyle w:val="a7"/>
              <w:numPr>
                <w:ilvl w:val="1"/>
                <w:numId w:val="14"/>
              </w:numPr>
            </w:pPr>
            <w:r w:rsidRPr="001B17C6">
              <w:t>Это полезно, когда пользователь хочет быстро увидеть карту с обычной ориентацией, независимо от того, как она была ранее повернута или изменена.</w:t>
            </w:r>
          </w:p>
          <w:p w14:paraId="594190F4" w14:textId="77777777" w:rsidR="001B17C6" w:rsidRPr="001B17C6" w:rsidRDefault="001B17C6" w:rsidP="001B17C6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7C6">
              <w:rPr>
                <w:rFonts w:ascii="Times New Roman" w:hAnsi="Times New Roman" w:cs="Times New Roman"/>
                <w:b/>
                <w:bCs/>
                <w:color w:val="auto"/>
              </w:rPr>
              <w:t>Пример действия:</w:t>
            </w:r>
          </w:p>
          <w:p w14:paraId="4362D980" w14:textId="77777777" w:rsidR="001B17C6" w:rsidRPr="001B17C6" w:rsidRDefault="001B17C6" w:rsidP="00D30178">
            <w:pPr>
              <w:pStyle w:val="a7"/>
              <w:numPr>
                <w:ilvl w:val="0"/>
                <w:numId w:val="15"/>
              </w:numPr>
            </w:pPr>
            <w:r w:rsidRPr="001B17C6">
              <w:t xml:space="preserve">Пользователь нажимает на кнопку </w:t>
            </w:r>
            <w:r w:rsidRPr="001B17C6">
              <w:rPr>
                <w:rStyle w:val="a6"/>
              </w:rPr>
              <w:t>«Компас»</w:t>
            </w:r>
            <w:r w:rsidRPr="001B17C6">
              <w:t>.</w:t>
            </w:r>
          </w:p>
          <w:p w14:paraId="423EDCD1" w14:textId="77777777" w:rsidR="001B17C6" w:rsidRPr="001B17C6" w:rsidRDefault="001B17C6" w:rsidP="00D30178">
            <w:pPr>
              <w:pStyle w:val="a7"/>
              <w:numPr>
                <w:ilvl w:val="0"/>
                <w:numId w:val="15"/>
              </w:numPr>
            </w:pPr>
            <w:r w:rsidRPr="001B17C6">
              <w:t>Карта мгновенно подстраивается, и её верхняя часть теперь будет указывать на север.</w:t>
            </w:r>
          </w:p>
          <w:p w14:paraId="00AA0530" w14:textId="77777777" w:rsidR="001B17C6" w:rsidRPr="001B17C6" w:rsidRDefault="001B17C6" w:rsidP="00D30178">
            <w:pPr>
              <w:pStyle w:val="a7"/>
              <w:numPr>
                <w:ilvl w:val="0"/>
                <w:numId w:val="15"/>
              </w:numPr>
            </w:pPr>
            <w:r w:rsidRPr="001B17C6">
              <w:lastRenderedPageBreak/>
              <w:t>Пользователь может продолжить взаимодействовать с картой, не беспокоясь о её ориентации.</w:t>
            </w:r>
          </w:p>
          <w:p w14:paraId="1595ABF3" w14:textId="77777777" w:rsidR="001B17C6" w:rsidRDefault="001B17C6" w:rsidP="001B17C6">
            <w:pPr>
              <w:pStyle w:val="a7"/>
            </w:pPr>
            <w:r w:rsidRPr="001B17C6">
              <w:t xml:space="preserve">Таким образом, функция </w:t>
            </w:r>
            <w:r w:rsidRPr="001B17C6">
              <w:rPr>
                <w:rStyle w:val="a6"/>
              </w:rPr>
              <w:t>компас</w:t>
            </w:r>
            <w:r w:rsidRPr="001B17C6">
              <w:t xml:space="preserve"> помогает пользователю сохранять ориентировку на местности, обеспечивая удобство при работе с карт</w:t>
            </w:r>
            <w:r>
              <w:t>ой.</w:t>
            </w:r>
          </w:p>
          <w:p w14:paraId="1F888F22" w14:textId="77777777" w:rsidR="002C0775" w:rsidRDefault="002C0775" w:rsidP="002C0775">
            <w:pPr>
              <w:pStyle w:val="a7"/>
              <w:ind w:left="359" w:right="204"/>
              <w:jc w:val="both"/>
              <w:rPr>
                <w:rStyle w:val="a6"/>
              </w:rPr>
            </w:pPr>
          </w:p>
        </w:tc>
        <w:tc>
          <w:tcPr>
            <w:tcW w:w="6380" w:type="dxa"/>
            <w:vAlign w:val="center"/>
          </w:tcPr>
          <w:p w14:paraId="54E7DCCC" w14:textId="1232CF24" w:rsidR="002C0775" w:rsidRDefault="001B17C6" w:rsidP="002C0775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CF978B" wp14:editId="2FF5897C">
                  <wp:extent cx="4038600" cy="1831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9A3ED6" wp14:editId="5A693C15">
                  <wp:extent cx="4038600" cy="34112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41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3F" w14:paraId="4B9D0FE7" w14:textId="77777777" w:rsidTr="00DC70FC">
        <w:trPr>
          <w:trHeight w:val="165"/>
        </w:trPr>
        <w:tc>
          <w:tcPr>
            <w:tcW w:w="2950" w:type="dxa"/>
            <w:vAlign w:val="center"/>
          </w:tcPr>
          <w:p w14:paraId="2CA28CC4" w14:textId="3A170F0C" w:rsidR="009F773F" w:rsidRDefault="009F773F" w:rsidP="009F773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я </w:t>
            </w:r>
            <w:r>
              <w:rPr>
                <w:sz w:val="24"/>
              </w:rPr>
              <w:br/>
            </w:r>
            <w:r w:rsidRPr="001B17C6">
              <w:rPr>
                <w:b/>
                <w:bCs/>
                <w:sz w:val="24"/>
              </w:rPr>
              <w:t>«</w:t>
            </w:r>
            <w:r>
              <w:rPr>
                <w:b/>
                <w:bCs/>
                <w:sz w:val="24"/>
              </w:rPr>
              <w:t>Отменить рисование</w:t>
            </w:r>
            <w:r w:rsidRPr="001B17C6">
              <w:rPr>
                <w:b/>
                <w:bCs/>
                <w:sz w:val="24"/>
              </w:rPr>
              <w:t>»</w:t>
            </w:r>
          </w:p>
        </w:tc>
        <w:tc>
          <w:tcPr>
            <w:tcW w:w="5670" w:type="dxa"/>
            <w:vAlign w:val="center"/>
          </w:tcPr>
          <w:p w14:paraId="72FF01A2" w14:textId="21A91C93" w:rsidR="009F773F" w:rsidRDefault="009F773F" w:rsidP="009F773F">
            <w:pPr>
              <w:pStyle w:val="a7"/>
              <w:ind w:left="359" w:right="204"/>
              <w:jc w:val="both"/>
              <w:rPr>
                <w:rStyle w:val="a6"/>
              </w:rPr>
            </w:pPr>
            <w:r w:rsidRPr="00D472B7">
              <w:rPr>
                <w:rStyle w:val="a6"/>
                <w:b w:val="0"/>
                <w:bCs w:val="0"/>
              </w:rPr>
              <w:t>Убирает все добавленные зоны на карте</w:t>
            </w:r>
          </w:p>
        </w:tc>
        <w:tc>
          <w:tcPr>
            <w:tcW w:w="6380" w:type="dxa"/>
            <w:vAlign w:val="center"/>
          </w:tcPr>
          <w:p w14:paraId="3BEE9A2A" w14:textId="6FB9E560" w:rsidR="009F773F" w:rsidRDefault="009F773F" w:rsidP="009F773F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199FF" wp14:editId="579DAADF">
                  <wp:extent cx="4038600" cy="20840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3F" w14:paraId="47BD48A1" w14:textId="77777777" w:rsidTr="00DC70FC">
        <w:trPr>
          <w:trHeight w:val="165"/>
        </w:trPr>
        <w:tc>
          <w:tcPr>
            <w:tcW w:w="2950" w:type="dxa"/>
            <w:vAlign w:val="center"/>
          </w:tcPr>
          <w:p w14:paraId="1739C51F" w14:textId="5A5A6927" w:rsidR="009F773F" w:rsidRDefault="009F773F" w:rsidP="009F773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я </w:t>
            </w:r>
            <w:r>
              <w:rPr>
                <w:sz w:val="24"/>
              </w:rPr>
              <w:br/>
            </w:r>
            <w:r w:rsidRPr="001B17C6">
              <w:rPr>
                <w:b/>
                <w:bCs/>
                <w:sz w:val="24"/>
              </w:rPr>
              <w:t>«</w:t>
            </w:r>
            <w:r>
              <w:rPr>
                <w:b/>
                <w:bCs/>
                <w:sz w:val="24"/>
              </w:rPr>
              <w:t>Скриншот</w:t>
            </w:r>
            <w:r w:rsidRPr="001B17C6">
              <w:rPr>
                <w:b/>
                <w:bCs/>
                <w:sz w:val="24"/>
              </w:rPr>
              <w:t>»</w:t>
            </w:r>
          </w:p>
        </w:tc>
        <w:tc>
          <w:tcPr>
            <w:tcW w:w="5670" w:type="dxa"/>
            <w:vAlign w:val="center"/>
          </w:tcPr>
          <w:p w14:paraId="1E4BEFA9" w14:textId="05524AA6" w:rsidR="009F773F" w:rsidRPr="00D472B7" w:rsidRDefault="009F773F" w:rsidP="009F773F">
            <w:pPr>
              <w:pStyle w:val="a7"/>
              <w:ind w:left="359" w:right="204"/>
              <w:jc w:val="both"/>
              <w:rPr>
                <w:rStyle w:val="a6"/>
                <w:b w:val="0"/>
                <w:bCs w:val="0"/>
              </w:rPr>
            </w:pPr>
            <w:r w:rsidRPr="00D472B7">
              <w:rPr>
                <w:rStyle w:val="a6"/>
                <w:b w:val="0"/>
                <w:bCs w:val="0"/>
              </w:rPr>
              <w:t>Позволяет пользователю сделать скриншот карты и уведомлений</w:t>
            </w:r>
          </w:p>
        </w:tc>
        <w:tc>
          <w:tcPr>
            <w:tcW w:w="6380" w:type="dxa"/>
            <w:vAlign w:val="center"/>
          </w:tcPr>
          <w:p w14:paraId="6235DF1D" w14:textId="0403018A" w:rsidR="009F773F" w:rsidRDefault="009F773F" w:rsidP="009F773F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EAE0E" wp14:editId="0547F4EE">
                  <wp:extent cx="4038600" cy="213550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3F" w14:paraId="35BE8B46" w14:textId="77777777" w:rsidTr="00DC70FC">
        <w:trPr>
          <w:trHeight w:val="165"/>
        </w:trPr>
        <w:tc>
          <w:tcPr>
            <w:tcW w:w="2950" w:type="dxa"/>
            <w:vAlign w:val="center"/>
          </w:tcPr>
          <w:p w14:paraId="44F91432" w14:textId="5E54CE6D" w:rsidR="009F773F" w:rsidRDefault="009F773F" w:rsidP="009F773F">
            <w:pPr>
              <w:pStyle w:val="TableParagraph"/>
              <w:jc w:val="center"/>
              <w:rPr>
                <w:sz w:val="24"/>
              </w:rPr>
            </w:pPr>
            <w:r>
              <w:rPr>
                <w:rStyle w:val="a6"/>
              </w:rPr>
              <w:lastRenderedPageBreak/>
              <w:t>Завершение и выход</w:t>
            </w:r>
          </w:p>
        </w:tc>
        <w:tc>
          <w:tcPr>
            <w:tcW w:w="5670" w:type="dxa"/>
            <w:vAlign w:val="center"/>
          </w:tcPr>
          <w:p w14:paraId="2288A7EB" w14:textId="76800BF4" w:rsidR="009F773F" w:rsidRDefault="009F773F" w:rsidP="009F773F">
            <w:pPr>
              <w:pStyle w:val="a7"/>
              <w:ind w:left="359" w:right="204"/>
              <w:jc w:val="both"/>
              <w:rPr>
                <w:rStyle w:val="a6"/>
              </w:rPr>
            </w:pPr>
            <w:r>
              <w:t>1. Нажатие кнопки «Выход» в любом из разделов. 2. Подтверждение выхода, если требуется.</w:t>
            </w:r>
          </w:p>
        </w:tc>
        <w:tc>
          <w:tcPr>
            <w:tcW w:w="6380" w:type="dxa"/>
            <w:vAlign w:val="center"/>
          </w:tcPr>
          <w:p w14:paraId="6F9EAF78" w14:textId="320133F8" w:rsidR="009F773F" w:rsidRDefault="009F773F" w:rsidP="009F773F">
            <w:pPr>
              <w:pStyle w:val="TableParagraph"/>
              <w:spacing w:line="7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37979" wp14:editId="18C802A2">
                  <wp:extent cx="4038600" cy="16287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73B1D" w14:textId="77777777" w:rsidR="00490F4F" w:rsidRDefault="00490F4F"/>
    <w:sectPr w:rsidR="00490F4F">
      <w:headerReference w:type="default" r:id="rId42"/>
      <w:pgSz w:w="16840" w:h="11910" w:orient="landscape"/>
      <w:pgMar w:top="1060" w:right="4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4E14" w14:textId="77777777" w:rsidR="00D30178" w:rsidRDefault="00D30178">
      <w:r>
        <w:separator/>
      </w:r>
    </w:p>
  </w:endnote>
  <w:endnote w:type="continuationSeparator" w:id="0">
    <w:p w14:paraId="457730AF" w14:textId="77777777" w:rsidR="00D30178" w:rsidRDefault="00D3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47B8" w14:textId="77777777" w:rsidR="00D30178" w:rsidRDefault="00D30178">
      <w:r>
        <w:separator/>
      </w:r>
    </w:p>
  </w:footnote>
  <w:footnote w:type="continuationSeparator" w:id="0">
    <w:p w14:paraId="783B5029" w14:textId="77777777" w:rsidR="00D30178" w:rsidRDefault="00D3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303" w14:textId="77777777" w:rsidR="00950CC0" w:rsidRDefault="004C134E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15104" behindDoc="1" locked="0" layoutInCell="1" allowOverlap="1" wp14:anchorId="20A57C94" wp14:editId="07A8F09E">
              <wp:simplePos x="0" y="0"/>
              <wp:positionH relativeFrom="page">
                <wp:posOffset>3877183</wp:posOffset>
              </wp:positionH>
              <wp:positionV relativeFrom="page">
                <wp:posOffset>441478</wp:posOffset>
              </wp:positionV>
              <wp:extent cx="16573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238F5F" w14:textId="77777777" w:rsidR="00950CC0" w:rsidRDefault="004C134E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57C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5.3pt;margin-top:34.75pt;width:13.05pt;height:14.25pt;z-index:-1610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" filled="f" stroked="f">
              <v:textbox inset="0,0,0,0">
                <w:txbxContent>
                  <w:p w14:paraId="77238F5F" w14:textId="77777777" w:rsidR="00950CC0" w:rsidRDefault="004C134E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9974" w14:textId="77777777" w:rsidR="00950CC0" w:rsidRDefault="00950CC0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B2D"/>
    <w:multiLevelType w:val="multilevel"/>
    <w:tmpl w:val="40CA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8002F"/>
    <w:multiLevelType w:val="multilevel"/>
    <w:tmpl w:val="873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F69DD"/>
    <w:multiLevelType w:val="multilevel"/>
    <w:tmpl w:val="33A4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0177A"/>
    <w:multiLevelType w:val="multilevel"/>
    <w:tmpl w:val="D6D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A284D"/>
    <w:multiLevelType w:val="multilevel"/>
    <w:tmpl w:val="FC3E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32E93"/>
    <w:multiLevelType w:val="multilevel"/>
    <w:tmpl w:val="F62E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41CAD"/>
    <w:multiLevelType w:val="multilevel"/>
    <w:tmpl w:val="9D1A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95145"/>
    <w:multiLevelType w:val="hybridMultilevel"/>
    <w:tmpl w:val="2EE6BCB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3CCB6F32"/>
    <w:multiLevelType w:val="multilevel"/>
    <w:tmpl w:val="221C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47CDA"/>
    <w:multiLevelType w:val="hybridMultilevel"/>
    <w:tmpl w:val="1B526D9A"/>
    <w:lvl w:ilvl="0" w:tplc="557CC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1C34"/>
    <w:multiLevelType w:val="multilevel"/>
    <w:tmpl w:val="6FE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94C73"/>
    <w:multiLevelType w:val="multilevel"/>
    <w:tmpl w:val="286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6294F"/>
    <w:multiLevelType w:val="multilevel"/>
    <w:tmpl w:val="D71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211C8"/>
    <w:multiLevelType w:val="multilevel"/>
    <w:tmpl w:val="9440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64FB2"/>
    <w:multiLevelType w:val="multilevel"/>
    <w:tmpl w:val="656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FF07B4"/>
    <w:multiLevelType w:val="multilevel"/>
    <w:tmpl w:val="6704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B77DCB"/>
    <w:multiLevelType w:val="multilevel"/>
    <w:tmpl w:val="35BE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50D7B"/>
    <w:multiLevelType w:val="multilevel"/>
    <w:tmpl w:val="D046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4319E"/>
    <w:multiLevelType w:val="multilevel"/>
    <w:tmpl w:val="86E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 w:numId="15">
    <w:abstractNumId w:val="18"/>
  </w:num>
  <w:num w:numId="16">
    <w:abstractNumId w:val="13"/>
  </w:num>
  <w:num w:numId="17">
    <w:abstractNumId w:val="16"/>
  </w:num>
  <w:num w:numId="18">
    <w:abstractNumId w:val="7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C0"/>
    <w:rsid w:val="000068A0"/>
    <w:rsid w:val="00087D25"/>
    <w:rsid w:val="001B17C6"/>
    <w:rsid w:val="002C0775"/>
    <w:rsid w:val="00474DC2"/>
    <w:rsid w:val="00490F4F"/>
    <w:rsid w:val="004C134E"/>
    <w:rsid w:val="005A1C70"/>
    <w:rsid w:val="00704F17"/>
    <w:rsid w:val="00767690"/>
    <w:rsid w:val="008E3EB0"/>
    <w:rsid w:val="00950CC0"/>
    <w:rsid w:val="009F773F"/>
    <w:rsid w:val="00AB41A8"/>
    <w:rsid w:val="00BE1D0C"/>
    <w:rsid w:val="00D30178"/>
    <w:rsid w:val="00D4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B620"/>
  <w15:docId w15:val="{6DEB1D2B-6101-4837-9315-BADBC592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59" w:hanging="78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532" w:hanging="42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8"/>
      <w:ind w:left="6" w:right="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8E3EB0"/>
    <w:rPr>
      <w:b/>
      <w:bCs/>
    </w:rPr>
  </w:style>
  <w:style w:type="paragraph" w:styleId="a7">
    <w:name w:val="Normal (Web)"/>
    <w:basedOn w:val="a"/>
    <w:uiPriority w:val="99"/>
    <w:unhideWhenUsed/>
    <w:rsid w:val="00474D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0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1B17C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068A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7011-AD0A-4374-9B28-D9AD6F4D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ков М.И.</dc:creator>
  <cp:lastModifiedBy>Maks NB</cp:lastModifiedBy>
  <cp:revision>8</cp:revision>
  <dcterms:created xsi:type="dcterms:W3CDTF">2025-08-11T19:26:00Z</dcterms:created>
  <dcterms:modified xsi:type="dcterms:W3CDTF">2025-08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2019</vt:lpwstr>
  </property>
</Properties>
</file>